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3AAD" w14:textId="5A9D83F6" w:rsidR="00D11151" w:rsidRPr="00121836" w:rsidRDefault="00D11151">
      <w:pPr>
        <w:rPr>
          <w:rFonts w:ascii="Arial" w:hAnsi="Arial" w:cs="Arial"/>
          <w:sz w:val="20"/>
          <w:szCs w:val="20"/>
        </w:rPr>
      </w:pPr>
    </w:p>
    <w:p w14:paraId="791DFA1E" w14:textId="77777777" w:rsidR="00724819" w:rsidRPr="00121836" w:rsidRDefault="00724819" w:rsidP="0072481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 w:rsidRPr="00121836">
        <w:rPr>
          <w:rFonts w:ascii="Arial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1B2ACACD" w14:textId="5E94CF08" w:rsidR="008D0BCD" w:rsidRPr="00121836" w:rsidRDefault="00724819" w:rsidP="004D5A5D">
      <w:pPr>
        <w:pStyle w:val="12"/>
        <w:tabs>
          <w:tab w:val="left" w:pos="1084"/>
        </w:tabs>
        <w:ind w:left="720" w:right="2006" w:firstLine="0"/>
        <w:jc w:val="center"/>
        <w:rPr>
          <w:rFonts w:ascii="Arial" w:hAnsi="Arial" w:cs="Arial"/>
          <w:sz w:val="20"/>
          <w:szCs w:val="20"/>
        </w:rPr>
      </w:pPr>
      <w:r w:rsidRPr="00121836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к окончательной редакции </w:t>
      </w:r>
      <w:r w:rsidRPr="00121836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Pr="00121836">
        <w:rPr>
          <w:rFonts w:ascii="Arial" w:hAnsi="Arial" w:cs="Arial"/>
          <w:sz w:val="20"/>
          <w:szCs w:val="20"/>
        </w:rPr>
        <w:t xml:space="preserve">ГОСТ </w:t>
      </w:r>
      <w:r w:rsidR="004D5A5D" w:rsidRPr="00121836">
        <w:rPr>
          <w:rFonts w:ascii="Arial" w:hAnsi="Arial" w:cs="Arial"/>
          <w:sz w:val="20"/>
          <w:szCs w:val="20"/>
        </w:rPr>
        <w:t>Р 2.304–202Х «Единая система конструкторской документации. Шрифты»</w:t>
      </w:r>
    </w:p>
    <w:p w14:paraId="4B4EC3E1" w14:textId="77777777" w:rsidR="00103B98" w:rsidRPr="00121836" w:rsidRDefault="00103B98" w:rsidP="004D5A5D">
      <w:pPr>
        <w:pStyle w:val="12"/>
        <w:tabs>
          <w:tab w:val="left" w:pos="1084"/>
        </w:tabs>
        <w:ind w:left="720" w:right="2006" w:firstLine="0"/>
        <w:jc w:val="center"/>
        <w:rPr>
          <w:rFonts w:ascii="Arial" w:hAnsi="Arial" w:cs="Arial"/>
          <w:sz w:val="20"/>
          <w:szCs w:val="20"/>
          <w:lang w:eastAsia="ru-RU" w:bidi="ru-RU"/>
        </w:rPr>
      </w:pPr>
    </w:p>
    <w:tbl>
      <w:tblPr>
        <w:tblStyle w:val="a4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4"/>
        <w:gridCol w:w="1326"/>
        <w:gridCol w:w="2034"/>
        <w:gridCol w:w="8314"/>
        <w:gridCol w:w="3215"/>
      </w:tblGrid>
      <w:tr w:rsidR="00CA60E8" w:rsidRPr="00C312BB" w14:paraId="64311719" w14:textId="77777777" w:rsidTr="00C312B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25C394" w14:textId="77777777" w:rsidR="00CA60E8" w:rsidRPr="00C312BB" w:rsidRDefault="00CA60E8" w:rsidP="002B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CCF16A" w14:textId="77777777" w:rsidR="00CA60E8" w:rsidRPr="00C312BB" w:rsidRDefault="00CA60E8" w:rsidP="00C15E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563185" w14:textId="77777777" w:rsidR="00CA60E8" w:rsidRPr="00C312BB" w:rsidRDefault="00CA60E8" w:rsidP="00C15E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BB69622" w14:textId="77777777" w:rsidR="00CA60E8" w:rsidRPr="00C312BB" w:rsidRDefault="00CA60E8" w:rsidP="00C15E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AA6686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22C0A28" w14:textId="77777777" w:rsidR="00CA60E8" w:rsidRPr="00C312BB" w:rsidRDefault="00CA60E8" w:rsidP="00C15E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8E7473" w14:textId="77777777" w:rsidR="00CA60E8" w:rsidRPr="00C312BB" w:rsidRDefault="00CA60E8" w:rsidP="002B5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A164A67" w14:textId="77777777" w:rsidR="00CA60E8" w:rsidRPr="00C312BB" w:rsidRDefault="00CA60E8" w:rsidP="002B51DF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CA60E8" w:rsidRPr="00C312BB" w14:paraId="67B4D79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70" w14:textId="77777777" w:rsidR="00CA60E8" w:rsidRPr="00C312BB" w:rsidRDefault="00CA60E8" w:rsidP="00C11F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19619270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91A" w14:textId="34FD9BB2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яснительная запис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D57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F6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8B41FB" w14:textId="291A8D1B" w:rsidR="00CA60E8" w:rsidRPr="00225F35" w:rsidRDefault="00CA60E8" w:rsidP="00C15E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304-2013 (в 3-х местах)</w:t>
            </w:r>
          </w:p>
          <w:p w14:paraId="036EFD79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83327E" w14:textId="1E04616E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304-81 [стандарта ГОСТ 2.304-2013 не существует]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2B0" w14:textId="7268F8F2" w:rsidR="00CA60E8" w:rsidRPr="00C312BB" w:rsidRDefault="00C312BB" w:rsidP="00C11FF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A60E8" w:rsidRPr="00C312BB" w14:paraId="46794C9A" w14:textId="77777777" w:rsidTr="00C312BB">
        <w:tc>
          <w:tcPr>
            <w:tcW w:w="704" w:type="dxa"/>
          </w:tcPr>
          <w:p w14:paraId="1FC01B98" w14:textId="77777777" w:rsidR="00CA60E8" w:rsidRPr="00C312BB" w:rsidRDefault="00CA60E8" w:rsidP="006061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7EF583B" w14:textId="004AD881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</w:tcPr>
          <w:p w14:paraId="2418AA40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312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163 БТРЗ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10.12.2025</w:t>
            </w:r>
          </w:p>
        </w:tc>
        <w:tc>
          <w:tcPr>
            <w:tcW w:w="8314" w:type="dxa"/>
          </w:tcPr>
          <w:p w14:paraId="6148126B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</w:tcPr>
          <w:p w14:paraId="24F7836A" w14:textId="4ABD142D" w:rsidR="00CA60E8" w:rsidRPr="00C312BB" w:rsidRDefault="00C312BB" w:rsidP="0060613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A60E8" w:rsidRPr="00C312BB" w14:paraId="1555EE0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AA5" w14:textId="77777777" w:rsidR="00CA60E8" w:rsidRPr="00C312BB" w:rsidRDefault="00CA60E8" w:rsidP="004D02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897" w14:textId="5260825C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217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227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4D3" w14:textId="09B8C964" w:rsidR="00CA60E8" w:rsidRPr="00C312BB" w:rsidRDefault="00C312BB" w:rsidP="004D02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A60E8" w:rsidRPr="00C312BB" w14:paraId="19E4BEFC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FA2" w14:textId="77777777" w:rsidR="00CA60E8" w:rsidRPr="00C312BB" w:rsidRDefault="00CA60E8" w:rsidP="00C97B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918" w14:textId="5B75F7C9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387E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НПК «КБМ», исх. № 114/31297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8F7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ADA" w14:textId="1112ABD1" w:rsidR="00CA60E8" w:rsidRPr="00C312BB" w:rsidRDefault="00C312BB" w:rsidP="00C97BA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0"/>
      <w:tr w:rsidR="00C312BB" w:rsidRPr="00C312BB" w14:paraId="1ED1D070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F74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109" w14:textId="57AFC59E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E5B1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Филиал АО «ЦЭНКИ-НИИ СК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02.02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EAC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F3E" w14:textId="61ABB1C6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4CB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6E1DD14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407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B5A" w14:textId="0D3D11F2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A73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СК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ИЦ-124/26 от 28.01.2026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D95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29F" w14:textId="12CFE847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4CB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1600519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FF0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2C2" w14:textId="7AE638B1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BBA3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C312BB">
              <w:rPr>
                <w:rFonts w:ascii="Arial" w:hAnsi="Arial" w:cs="Arial"/>
                <w:sz w:val="20"/>
                <w:szCs w:val="20"/>
              </w:rPr>
              <w:t>, исх. № 18-08-13/26 от 26.01.2026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9EA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DB5" w14:textId="4D0E9C1F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4CB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31896AE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91A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21266100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839" w14:textId="6D19DEF3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B02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C312BB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6CB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861" w14:textId="4488312C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4CB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1"/>
      <w:tr w:rsidR="00C312BB" w:rsidRPr="00C312BB" w14:paraId="4FBB8DC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4A5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A81" w14:textId="1587CB44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DC6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ФАУ «ГосНИИАС» по эл.почте от 15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8E3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C8" w14:textId="37D32BA5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F4CB3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11069507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8D2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359" w14:textId="158DB11E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5C1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312BB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исх. № БФ-22413 от 04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E56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F30" w14:textId="1FE31726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5BA5C920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70C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877" w14:textId="77D09553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6A9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Ц «Вигстар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3223 от 01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450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D44" w14:textId="65FBDAF4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704947C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F26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535" w14:textId="17FD91A8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922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206-5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312BB">
              <w:rPr>
                <w:rFonts w:ascii="Arial" w:hAnsi="Arial" w:cs="Arial"/>
                <w:sz w:val="20"/>
                <w:szCs w:val="20"/>
              </w:rPr>
              <w:t>0133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6E4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4FD" w14:textId="0A0BADCB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7A60FAE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6BF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73B" w14:textId="75C9A149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DBD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312BB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исх. № 17-05/553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B6A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FCF" w14:textId="7D16EE7A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5565F3DC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796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D30" w14:textId="533D63C1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27A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исх. № 237/25 от 2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C92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664" w14:textId="73C7C530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1CC831C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097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962" w14:textId="7528D53A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E35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ЦНИИточмаш», исх. № 1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312BB">
              <w:rPr>
                <w:rFonts w:ascii="Arial" w:hAnsi="Arial" w:cs="Arial"/>
                <w:sz w:val="20"/>
                <w:szCs w:val="20"/>
              </w:rPr>
              <w:t>65 от 15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FE3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23C" w14:textId="51E4C0D7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5926336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468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FF3" w14:textId="3A890469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2C5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АО «ТАНТК им. Г.М.Бериева, исх. № 11495-200-47 от 10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313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BC6" w14:textId="4FC6E26E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18B85AC1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4CA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B35" w14:textId="357B112D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137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К «Неотек Марин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52-26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312BB">
              <w:rPr>
                <w:rFonts w:ascii="Arial" w:hAnsi="Arial" w:cs="Arial"/>
                <w:sz w:val="20"/>
                <w:szCs w:val="20"/>
              </w:rPr>
              <w:t>0 от 03.02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754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E04" w14:textId="1BE96623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35D1A4F7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5C8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849" w14:textId="4D4ECDCE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176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Адмиралтейские верфи», исх. № 480100/118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6A5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C6C" w14:textId="64000DD3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312BB" w:rsidRPr="00C312BB" w14:paraId="28DEC5E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761" w14:textId="77777777" w:rsidR="00C312BB" w:rsidRPr="00C312BB" w:rsidRDefault="00C312BB" w:rsidP="00C31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14D" w14:textId="633A253C" w:rsidR="00C312BB" w:rsidRPr="00C312BB" w:rsidRDefault="00C312BB" w:rsidP="00C312BB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161" w14:textId="77777777" w:rsidR="00C312BB" w:rsidRPr="00C312BB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7E0" w14:textId="77777777" w:rsidR="00C312BB" w:rsidRPr="00C312BB" w:rsidRDefault="00C312BB" w:rsidP="00C312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AB6" w14:textId="711F51EF" w:rsidR="00C312BB" w:rsidRPr="00C312BB" w:rsidRDefault="00C312BB" w:rsidP="00C312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A1D19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25F35" w:rsidRPr="00C312BB" w14:paraId="072A33A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2BA" w14:textId="77777777" w:rsidR="00225F35" w:rsidRPr="00C312BB" w:rsidRDefault="00225F35" w:rsidP="00225F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C6F" w14:textId="48B360FD" w:rsidR="00225F35" w:rsidRPr="00C312BB" w:rsidRDefault="00225F35" w:rsidP="00225F35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9A0" w14:textId="374167C2" w:rsidR="00225F35" w:rsidRPr="00C312BB" w:rsidRDefault="00225F35" w:rsidP="00225F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194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13937F" w14:textId="0F3AE085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Русский и английский варианты наименования проекта стандарта не соответствуют друг другу: "Шрифты" – "Fonts and lettering"</w:t>
            </w:r>
          </w:p>
          <w:p w14:paraId="420E23F6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AA4C6CB" w14:textId="60C400AB" w:rsidR="00225F35" w:rsidRPr="00C312BB" w:rsidRDefault="00225F35" w:rsidP="00225F35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"Шрифты и нанесение надписей", "Шрифты и надписи", "Fonts and lettering" или "Шрифты", "Fonts"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860" w14:textId="71F4B61F" w:rsidR="00225F35" w:rsidRPr="00FA1D19" w:rsidRDefault="00225F35" w:rsidP="00225F3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A60E8" w:rsidRPr="00C312BB" w14:paraId="15F6999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A80" w14:textId="77777777" w:rsidR="00CA60E8" w:rsidRPr="00C312BB" w:rsidRDefault="00CA60E8" w:rsidP="00E60C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24BAED8" w14:textId="249C9CDC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CBE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850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0A43E3" w14:textId="77777777" w:rsidR="00CA60E8" w:rsidRPr="00C312BB" w:rsidRDefault="00CA60E8" w:rsidP="00C15EF4">
            <w:pPr>
              <w:spacing w:line="216" w:lineRule="auto"/>
              <w:ind w:firstLine="319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</w:t>
            </w:r>
            <w:r w:rsidRPr="00C312BB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в рамках выполнения </w:t>
            </w:r>
            <w:bookmarkStart w:id="2" w:name="wpsMainContent"/>
            <w:r w:rsidRPr="00C312BB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Программы национальной стандартизации на 2023 год</w:t>
            </w:r>
            <w:bookmarkEnd w:id="2"/>
            <w:r w:rsidRPr="00C312BB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 – </w:t>
            </w:r>
            <w:r w:rsidRPr="00C312BB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>установление общие требований к шрифтам, применяемым в конструкторской документации, а также требований к выполнению надписей в графических документах (в т. ч. в электронных геометрических моделях)</w:t>
            </w:r>
            <w:r w:rsidRPr="00C312BB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14:paraId="1FDB389A" w14:textId="77777777" w:rsidR="00CA60E8" w:rsidRPr="00C312BB" w:rsidRDefault="00CA60E8" w:rsidP="00C15EF4">
            <w:pPr>
              <w:spacing w:line="216" w:lineRule="auto"/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 (требуется уточнение наименования проекта ГОСТ Р, заявленного в заголовке пояснительной записки).</w:t>
            </w:r>
          </w:p>
          <w:p w14:paraId="38173D51" w14:textId="77777777" w:rsidR="00CA60E8" w:rsidRPr="00C312BB" w:rsidRDefault="00CA60E8" w:rsidP="00C15EF4">
            <w:pPr>
              <w:spacing w:line="216" w:lineRule="auto"/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6E98304D" w14:textId="77777777" w:rsidR="00CA60E8" w:rsidRPr="00C312BB" w:rsidRDefault="00CA60E8" w:rsidP="00C15EF4">
            <w:pPr>
              <w:spacing w:line="216" w:lineRule="auto"/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5F81FF0B" w14:textId="77777777" w:rsidR="00CA60E8" w:rsidRPr="00C312BB" w:rsidRDefault="00CA60E8" w:rsidP="00C15EF4">
            <w:pPr>
              <w:spacing w:line="216" w:lineRule="auto"/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1922399E" w14:textId="77777777" w:rsidR="00CA60E8" w:rsidRPr="00C312BB" w:rsidRDefault="00CA60E8" w:rsidP="00C15EF4">
            <w:pPr>
              <w:spacing w:line="216" w:lineRule="auto"/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 предложением:</w:t>
            </w:r>
          </w:p>
          <w:p w14:paraId="64A1A3A8" w14:textId="59972872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9EB" w14:textId="77777777" w:rsidR="00CA60E8" w:rsidRDefault="00C312BB" w:rsidP="00E60C6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76D00B0" w14:textId="77777777" w:rsidR="00C312BB" w:rsidRDefault="00C312BB" w:rsidP="00E60C6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стандартов ЕСКД сформулирована в соответствии с ГОСТ Р 2.001-2023</w:t>
            </w:r>
          </w:p>
          <w:p w14:paraId="2810576C" w14:textId="2639050A" w:rsidR="00B82152" w:rsidRPr="00C312BB" w:rsidRDefault="00B82152" w:rsidP="00E60C6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ы ЕСКД предполагается включать в СП ДСОП по общепринятой процедуре</w:t>
            </w:r>
          </w:p>
        </w:tc>
      </w:tr>
      <w:tr w:rsidR="00CA60E8" w:rsidRPr="00C312BB" w14:paraId="7780E98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0AE" w14:textId="77777777" w:rsidR="00CA60E8" w:rsidRPr="00C312BB" w:rsidRDefault="00CA60E8" w:rsidP="00A833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E1A" w14:textId="273A5A52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B95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F8C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BE68A0" w14:textId="5076B028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4BC0AE79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6D87CE" w14:textId="74831F74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9FFA183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C24A91" w14:textId="655AA8A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3D4" w14:textId="77777777" w:rsidR="00CA60E8" w:rsidRDefault="00C312BB" w:rsidP="00A833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CB35998" w14:textId="076F35FC" w:rsidR="00C312BB" w:rsidRPr="00C312BB" w:rsidRDefault="00C312BB" w:rsidP="00A833E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CA60E8" w:rsidRPr="00C312BB" w14:paraId="67C0911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4B8" w14:textId="77777777" w:rsidR="00CA60E8" w:rsidRPr="00C312BB" w:rsidRDefault="00CA60E8" w:rsidP="005D66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DFC" w14:textId="04A7D0B0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итульный лист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FE7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АО «ИЭМЗ «Купол»,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070-55-563 от 18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536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539BD49" w14:textId="7450BD6E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зменить наименование ГОСТ</w:t>
            </w:r>
          </w:p>
          <w:p w14:paraId="331F7263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5C1AB87" w14:textId="58800910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Шрифты чертежн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CC1" w14:textId="77777777" w:rsidR="00CA60E8" w:rsidRDefault="00C312BB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1DE49C3" w14:textId="58B77B64" w:rsidR="00C312BB" w:rsidRPr="00C312BB" w:rsidRDefault="00C312BB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ие не обосновано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я об изменении наименования приведена в пояснительной записке</w:t>
            </w:r>
          </w:p>
        </w:tc>
      </w:tr>
      <w:tr w:rsidR="00225F35" w:rsidRPr="00C312BB" w14:paraId="66B7F43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903" w14:textId="77777777" w:rsidR="00225F35" w:rsidRPr="00C312BB" w:rsidRDefault="00225F35" w:rsidP="00225F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9CD" w14:textId="716F0253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B706" w14:textId="4AB91885" w:rsidR="00225F35" w:rsidRPr="00225F35" w:rsidRDefault="00225F35" w:rsidP="00225F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225F35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596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ED6B38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Привести наименование в соответствии с требованиями, установленными п. 3.6.4 ГОСТ 1.5‒2001</w:t>
            </w:r>
          </w:p>
          <w:p w14:paraId="7C2E965F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4BA30A" w14:textId="77777777" w:rsidR="00225F35" w:rsidRPr="00225F35" w:rsidRDefault="00225F35" w:rsidP="00225F3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</w:t>
            </w:r>
          </w:p>
          <w:p w14:paraId="4ABA7918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ШРИФТЫ</w:t>
            </w:r>
          </w:p>
          <w:p w14:paraId="006F42FF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69D6C6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ГОСТ Р 1.5‒2012, п. 3.5. Наименование стандарта излагают и оформляют по ГОСТ 1.5‒2001 (подраздел 3.6).</w:t>
            </w:r>
          </w:p>
          <w:p w14:paraId="4261553A" w14:textId="77777777" w:rsidR="00225F35" w:rsidRPr="00225F35" w:rsidRDefault="00225F35" w:rsidP="00225F35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ГОСТ 1.5‒2001, п. 3.6.5 Заголовок межгосударственного стандарта определяет объект стандартизации. В заголовке приводят необходимые и достаточные признаки, отличающие данный объект стандартизации от других объектов.</w:t>
            </w:r>
          </w:p>
          <w:p w14:paraId="4FFD0179" w14:textId="62046D06" w:rsidR="00225F35" w:rsidRPr="00B82152" w:rsidRDefault="00225F35" w:rsidP="00225F35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ГОСТ 1.5‒2001, п. 3.6.4 Заголовок межгосударственного стандарта печатают прописными буквами. Групповой заголовок и подзаголовок межгосударственного стандарта печатают строчными буквами с первой прописной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A07" w14:textId="77777777" w:rsidR="00225F35" w:rsidRDefault="00225F35" w:rsidP="00225F3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82E63D0" w14:textId="68402B2C" w:rsidR="00225F35" w:rsidRDefault="00225F35" w:rsidP="00225F3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ндарта состоит из группового заголовка (ЕСКД), который одновременно определяет объект стандартизации. И подзаголовка «шрифты», который записывается строчными буквами. В соответствии с ГОСТ 1.5</w:t>
            </w:r>
          </w:p>
        </w:tc>
      </w:tr>
      <w:tr w:rsidR="00225F35" w:rsidRPr="00225F35" w14:paraId="1E4B8250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585" w14:textId="77777777" w:rsidR="00DC0BE7" w:rsidRPr="00225F35" w:rsidRDefault="00DC0BE7" w:rsidP="005D66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364" w14:textId="148B0BD6" w:rsidR="00DC0BE7" w:rsidRPr="00225F35" w:rsidRDefault="00DC0BE7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Предислов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662" w14:textId="07A72C29" w:rsidR="00DC0BE7" w:rsidRPr="00225F35" w:rsidRDefault="00DC0BE7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FC2" w14:textId="77777777" w:rsidR="00DC0BE7" w:rsidRPr="00225F35" w:rsidRDefault="00DC0BE7" w:rsidP="00DC0B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F3D3CE" w14:textId="26F6F7D1" w:rsidR="00DC0BE7" w:rsidRPr="00225F35" w:rsidRDefault="005963B2" w:rsidP="00DC0B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В предисловии не указана связь с пересматриваемым стандартом</w:t>
            </w:r>
          </w:p>
          <w:p w14:paraId="14116945" w14:textId="77777777" w:rsidR="00DC0BE7" w:rsidRPr="00225F35" w:rsidRDefault="00DC0BE7" w:rsidP="00DC0BE7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9842A0" w14:textId="77777777" w:rsidR="005963B2" w:rsidRPr="00225F35" w:rsidRDefault="005963B2" w:rsidP="005963B2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Изложить:</w:t>
            </w:r>
          </w:p>
          <w:p w14:paraId="516356B6" w14:textId="3A40B816" w:rsidR="00DC0BE7" w:rsidRPr="00225F35" w:rsidRDefault="005963B2" w:rsidP="005963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«4 ВЗАМЕН ГОСТ 2.304-68»</w:t>
            </w:r>
          </w:p>
          <w:p w14:paraId="14C5C10F" w14:textId="77777777" w:rsidR="00DC0BE7" w:rsidRPr="00225F35" w:rsidRDefault="00DC0BE7" w:rsidP="00DC0B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5F3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FB1C88" w14:textId="2AE19B4D" w:rsidR="00DC0BE7" w:rsidRPr="00225F35" w:rsidRDefault="005963B2" w:rsidP="00DC0BE7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Для обеспечения правовой чистоты необходимо указать заменяемый стандарт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70D" w14:textId="77777777" w:rsidR="00DC0BE7" w:rsidRPr="00225F35" w:rsidRDefault="00225F35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A8292EE" w14:textId="15EA1264" w:rsidR="00225F35" w:rsidRPr="00225F35" w:rsidRDefault="00225F35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Эти стандарты относятся к разным системам и нельзя в предисловии писать «взамен». Информация об использовании ГОСТ Р вместо ГОСТ на территории РФ будет приведена в приказе об утверждении и будет приведена в реквизитах стандарта в базах данных, но не в предисловии</w:t>
            </w:r>
          </w:p>
        </w:tc>
      </w:tr>
      <w:tr w:rsidR="00CA60E8" w:rsidRPr="00C312BB" w14:paraId="7EC63CB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B43" w14:textId="77777777" w:rsidR="00CA60E8" w:rsidRPr="00C312BB" w:rsidRDefault="00CA60E8" w:rsidP="00D91E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19720581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1D" w14:textId="3551D873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027" w14:textId="4CE6EEE2" w:rsidR="00CA60E8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590827CA" w14:textId="77777777" w:rsidR="00CA60E8" w:rsidRDefault="00C312BB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  <w:p w14:paraId="270D1D48" w14:textId="327A5FBD" w:rsidR="00225F35" w:rsidRPr="00C312BB" w:rsidRDefault="00225F35" w:rsidP="00C31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 w:rsidRPr="00225F35">
              <w:rPr>
                <w:rFonts w:ascii="Arial" w:hAnsi="Arial" w:cs="Arial"/>
                <w:sz w:val="20"/>
                <w:szCs w:val="20"/>
              </w:rPr>
              <w:lastRenderedPageBreak/>
              <w:t>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953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F232AA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уществующая редакция:</w:t>
            </w:r>
          </w:p>
          <w:p w14:paraId="1BB3FAA6" w14:textId="120596B4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…в электроных геометрических моделях»</w:t>
            </w:r>
          </w:p>
          <w:p w14:paraId="62A36ACD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E9D595" w14:textId="7B73360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…в электронных геометрических моделях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618" w14:textId="6CD5C2E8" w:rsidR="00CA60E8" w:rsidRPr="00C312BB" w:rsidRDefault="00C312BB" w:rsidP="00D91EB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3"/>
      <w:tr w:rsidR="00CA60E8" w:rsidRPr="00C312BB" w14:paraId="2D5AF350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1E5" w14:textId="77777777" w:rsidR="00CA60E8" w:rsidRPr="00C312BB" w:rsidRDefault="00CA60E8" w:rsidP="00CD04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7D0C334" w14:textId="6EAB2E0B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9BA" w14:textId="77777777" w:rsidR="00CA60E8" w:rsidRPr="00B82152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B82152">
              <w:rPr>
                <w:rFonts w:ascii="Arial" w:hAnsi="Arial" w:cs="Arial"/>
                <w:sz w:val="20"/>
                <w:szCs w:val="20"/>
              </w:rPr>
              <w:t>714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B82152">
              <w:rPr>
                <w:rFonts w:ascii="Arial" w:hAnsi="Arial" w:cs="Arial"/>
                <w:sz w:val="20"/>
                <w:szCs w:val="20"/>
              </w:rPr>
              <w:t>27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B82152">
              <w:rPr>
                <w:rFonts w:ascii="Arial" w:hAnsi="Arial" w:cs="Arial"/>
                <w:sz w:val="20"/>
                <w:szCs w:val="20"/>
              </w:rPr>
              <w:t>0</w:t>
            </w:r>
            <w:r w:rsidRPr="00C312BB">
              <w:rPr>
                <w:rFonts w:ascii="Arial" w:hAnsi="Arial" w:cs="Arial"/>
                <w:sz w:val="20"/>
                <w:szCs w:val="20"/>
              </w:rPr>
              <w:t>1.202</w:t>
            </w:r>
            <w:r w:rsidRPr="00B8215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EDD6087" w14:textId="32B0A3F3" w:rsidR="00225F35" w:rsidRPr="00C312BB" w:rsidRDefault="00225F35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225F3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58D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18E486" w14:textId="078A9ECF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</w:rPr>
              <w:t>В элементе "Содержание" при необходимости продолжения записи заголовка раздела или подраздела на второй (последующей) строке его начинают на уровне начала этого заголовка на первой строке</w:t>
            </w:r>
          </w:p>
          <w:p w14:paraId="25039676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E44098" w14:textId="6BFB17DB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соответствии с ГОСТ 1.5 -2001 п. 3.4.5</w:t>
            </w:r>
          </w:p>
        </w:tc>
        <w:tc>
          <w:tcPr>
            <w:tcW w:w="3215" w:type="dxa"/>
          </w:tcPr>
          <w:p w14:paraId="7B8EB8F8" w14:textId="1270AC31" w:rsidR="00CA60E8" w:rsidRPr="00C312BB" w:rsidRDefault="00C312BB" w:rsidP="00CD04A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A60E8" w:rsidRPr="00C312BB" w14:paraId="345817D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D9" w14:textId="77777777" w:rsidR="00CA60E8" w:rsidRPr="00C312BB" w:rsidRDefault="00CA60E8" w:rsidP="005D66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382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D99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B9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24F75" w14:textId="5ED76A0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тсутствует требование к распространению действия стандарта на отрасли строительства</w:t>
            </w:r>
          </w:p>
          <w:p w14:paraId="7BEEFBCA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3E6EBE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Настоящий стандарт распространяется на изделия машиностроения всех отраслей промышленности          </w:t>
            </w:r>
          </w:p>
          <w:p w14:paraId="5D69710B" w14:textId="090B692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 строительства</w:t>
            </w:r>
          </w:p>
          <w:p w14:paraId="3122AC9B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44889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сылки на стандарты системы ЕСКД даны в ГОСТ Р 21.101-2020. Система проектной документации для строительства</w:t>
            </w:r>
          </w:p>
          <w:p w14:paraId="5238808A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56F" w14:textId="77777777" w:rsidR="00CA60E8" w:rsidRDefault="00C312BB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CA801C0" w14:textId="4415E54F" w:rsidR="00C312BB" w:rsidRPr="00C312BB" w:rsidRDefault="00C312BB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стандартов ЕСКД установлена в соответствии с ГОСТ Р 2.001-2023. Отсутствие явного распространения стандарта на другие отрасли не запрещает использование этого стандарта другими отраслями. Разработчики строительных стандартов могут использовать ссылки на ГОСТ Р 2.304, если он их устраивает</w:t>
            </w:r>
          </w:p>
        </w:tc>
      </w:tr>
      <w:tr w:rsidR="00CA60E8" w:rsidRPr="00C312BB" w14:paraId="4664AFB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F74" w14:textId="77777777" w:rsidR="00CA60E8" w:rsidRPr="00C312BB" w:rsidRDefault="00CA60E8" w:rsidP="005D66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EAA3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C5C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14A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58D2BD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бавить определение гарнитуры</w:t>
            </w:r>
          </w:p>
          <w:p w14:paraId="00E45ECE" w14:textId="170AD135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емейство шрифтов удалить</w:t>
            </w:r>
          </w:p>
          <w:p w14:paraId="5415C5CC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27D379" w14:textId="15089900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арнитура: Комплект шрифтов одного рисунка, но разных размеров (кеглей) и начертаний, характер рисунк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85DF" w14:textId="6DC2FF2B" w:rsidR="00C312BB" w:rsidRPr="00C312BB" w:rsidRDefault="00B82152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A60E8" w:rsidRPr="00C312BB" w14:paraId="5EF7AF5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CCA" w14:textId="77777777" w:rsidR="00CA60E8" w:rsidRPr="00C312BB" w:rsidRDefault="00CA60E8" w:rsidP="005D66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767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1F9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93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23FF6A" w14:textId="0DA869EA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бавить определение высоты прописных букв</w:t>
            </w:r>
          </w:p>
          <w:p w14:paraId="340A608C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2BBD01" w14:textId="10F3DDF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ысота прописных букв, с: Величина, измеряемая перпендикулярно к основанию строки, определяемая из отношения высоты строчной буквы (без отростков k) к размеру шрифта h</w:t>
            </w:r>
          </w:p>
          <w:p w14:paraId="6BFEA39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DDC4FB" w14:textId="76965FA2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спользуется в стандарт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A7D6" w14:textId="77777777" w:rsidR="00CA60E8" w:rsidRDefault="00C312BB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4DA8A47" w14:textId="667298EC" w:rsidR="00C312BB" w:rsidRPr="00C312BB" w:rsidRDefault="00C312BB" w:rsidP="005D66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ь определение прописной буквы и определение высоты символа</w:t>
            </w:r>
          </w:p>
        </w:tc>
      </w:tr>
      <w:tr w:rsidR="00CA60E8" w:rsidRPr="00C312BB" w14:paraId="4669F0F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05D" w14:textId="77777777" w:rsidR="00CA60E8" w:rsidRPr="00C312BB" w:rsidRDefault="00CA60E8" w:rsidP="00FA3E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A1B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459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исх. № 4-ТМХ от 12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B99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7DA5814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уществующая редакция:</w:t>
            </w:r>
          </w:p>
          <w:p w14:paraId="6AF7BDF3" w14:textId="2D986079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Настоящий стандарт распространяется на изделия машиностроения всех отраслей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промышленности.</w:t>
            </w:r>
          </w:p>
          <w:p w14:paraId="3D3F0997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5FB881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Настоящий стандарт распространяется </w:t>
            </w: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на изделия машиностроения.</w:t>
            </w:r>
          </w:p>
          <w:p w14:paraId="1135EDC1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ли</w:t>
            </w:r>
          </w:p>
          <w:p w14:paraId="4EE6F69C" w14:textId="49B9D6B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Настоящий стандарт распространяется на изделия </w:t>
            </w: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всех отраслей промышленности.</w:t>
            </w:r>
          </w:p>
          <w:p w14:paraId="0D8FA999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6A0DC6" w14:textId="77777777" w:rsidR="00CA60E8" w:rsidRPr="00C312BB" w:rsidRDefault="00CA60E8" w:rsidP="00C15EF4">
            <w:pPr>
              <w:ind w:lef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зделие машиностроения – результат машиностроительной отрасли.</w:t>
            </w:r>
          </w:p>
          <w:p w14:paraId="1111FC65" w14:textId="796E7B92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Либо ограничить область применения стандарта областью машиностроения, либо распространить на все отрасли промышленнос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6C6" w14:textId="738E44D6" w:rsidR="00B82152" w:rsidRPr="00C312BB" w:rsidRDefault="00B82152" w:rsidP="00B8215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A60E8" w:rsidRPr="00C312BB" w14:paraId="194FB807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067" w14:textId="77777777" w:rsidR="00CA60E8" w:rsidRPr="00C312BB" w:rsidRDefault="00CA60E8" w:rsidP="004F0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F5C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C58" w14:textId="77777777" w:rsidR="00CA60E8" w:rsidRPr="00225F35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225F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ВКО «Алмаз-Антей», исх. № 31-21/1787 от 28.01.2026</w:t>
            </w:r>
          </w:p>
          <w:p w14:paraId="0FDCB480" w14:textId="2469978F" w:rsidR="00225F35" w:rsidRPr="00225F35" w:rsidRDefault="00225F35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225F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171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3D5970" w14:textId="1E879B7C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вести в соответствие с требованиями, установленными п. 4.1.3 ГОСТ 1.5, перечислением 53 раздела 3 ГОСТ Р 2.005—2023</w:t>
            </w:r>
          </w:p>
          <w:p w14:paraId="779CD881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AB5223" w14:textId="7F9AE51D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шрифтам, применяемым в конструкторской документации, в том числе к выполнению надписей в графических (конструкторских) документах.</w:t>
            </w:r>
          </w:p>
          <w:p w14:paraId="507AD54A" w14:textId="55497F06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</w:t>
            </w:r>
            <w:r w:rsidR="00C312BB">
              <w:rPr>
                <w:rFonts w:ascii="Arial" w:hAnsi="Arial" w:cs="Arial"/>
                <w:sz w:val="20"/>
                <w:szCs w:val="20"/>
                <w:u w:val="single"/>
              </w:rPr>
              <w:t>а</w:t>
            </w: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ние предлагаемой редакции:</w:t>
            </w:r>
          </w:p>
          <w:p w14:paraId="13556A27" w14:textId="77777777" w:rsidR="00CA60E8" w:rsidRPr="00C312BB" w:rsidRDefault="00CA60E8" w:rsidP="00C15EF4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04D9247D" w14:textId="00ACBFF0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Р 2.005-2023 установлено значение термина «графический (конструкторский) документ», в примечании к которому написано, что «К графическим документам относят чертежи, схемы, электронные модели изделия и его составных частей»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AB" w14:textId="77777777" w:rsidR="00CA60E8" w:rsidRDefault="00C312BB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A65CE5A" w14:textId="77777777" w:rsidR="00C312BB" w:rsidRDefault="00C46F75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примечание к термину «графический (конструкторский) документ» в ГОСТ Р 2.005 не совсем корректно в части отнесения моделей к графическим документам. </w:t>
            </w:r>
            <w:r w:rsidR="00225F35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 xml:space="preserve">анное примечание будет скорректировано в ГОСТ </w:t>
            </w:r>
            <w:r w:rsidR="00225F35"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 2.005</w:t>
            </w:r>
          </w:p>
          <w:p w14:paraId="19597E51" w14:textId="530E5DFB" w:rsidR="00225F35" w:rsidRPr="00C312BB" w:rsidRDefault="00225F35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в скобках в термине может быть опущено – применяется краткая форма</w:t>
            </w:r>
          </w:p>
        </w:tc>
      </w:tr>
      <w:tr w:rsidR="00CA60E8" w:rsidRPr="00C312BB" w14:paraId="7EC0586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CC7" w14:textId="77777777" w:rsidR="00CA60E8" w:rsidRPr="00C312BB" w:rsidRDefault="00CA60E8" w:rsidP="00C11F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5A9" w14:textId="77777777" w:rsidR="00CA60E8" w:rsidRPr="00C312BB" w:rsidRDefault="00CA60E8" w:rsidP="00C15EF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D83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403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EC36BB" w14:textId="77777777" w:rsidR="00CA60E8" w:rsidRPr="00C312BB" w:rsidRDefault="00CA60E8" w:rsidP="00C15EF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:</w:t>
            </w:r>
          </w:p>
          <w:p w14:paraId="1C267C00" w14:textId="7E4C0EDC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предложение после 1 -го абзаца</w:t>
            </w:r>
          </w:p>
          <w:p w14:paraId="0B6FDB21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362D45" w14:textId="77777777" w:rsidR="00CA60E8" w:rsidRPr="00C312BB" w:rsidRDefault="00CA60E8" w:rsidP="00C15EF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bookmarkStart w:id="4" w:name="_Hlk224566819"/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стоящий стандарт не устанавливает требования к шрифтам, применяемым для маркирования изделий. Для типографских изданий конструкторских (эксплуатационных, ремонтных) документов допускается применение типографских шрифтов</w:t>
            </w:r>
            <w:bookmarkEnd w:id="4"/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14:paraId="2780E3CE" w14:textId="2160A541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[Для маркирования изделий применяются специальные шрифты, например, ГОСТ 26.020-80]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FA3" w14:textId="77777777" w:rsidR="00B82152" w:rsidRDefault="00C46F75" w:rsidP="00B82152">
            <w:pPr>
              <w:tabs>
                <w:tab w:val="center" w:pos="1525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6B02677" w14:textId="45C5FA2C" w:rsidR="00CA60E8" w:rsidRPr="00C312BB" w:rsidRDefault="00B82152" w:rsidP="00B82152">
            <w:pPr>
              <w:tabs>
                <w:tab w:val="center" w:pos="1525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работанной редакции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A60E8" w:rsidRPr="00C312BB" w14:paraId="41C12EF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C74" w14:textId="77777777" w:rsidR="00CA60E8" w:rsidRPr="00C312BB" w:rsidRDefault="00CA60E8" w:rsidP="004F0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58B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7A3" w14:textId="77777777" w:rsidR="00CA60E8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2B969AB" w14:textId="56B4D7B8" w:rsidR="00DD2C4F" w:rsidRPr="00C312BB" w:rsidRDefault="00DD2C4F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DD2C4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ED9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95AAD8" w14:textId="067C5CC5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нормативных ссылочных документах отсутствует упоминание о межгосударственном стандарте ГОСТ 3489.1-71 Шрифты типографские</w:t>
            </w:r>
            <w:r w:rsidRPr="00C312BB">
              <w:rPr>
                <w:rFonts w:ascii="Arial" w:hAnsi="Arial" w:cs="Arial"/>
                <w:sz w:val="20"/>
                <w:szCs w:val="20"/>
              </w:rPr>
              <w:br/>
              <w:t>(на русской и латинской графических основах). Группировка. Индексация. Линия шрифта. Емкость</w:t>
            </w:r>
          </w:p>
          <w:p w14:paraId="78C7F163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8469C3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В настоящем стандарте использованы нормативные ссылки на следующие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ндарты: </w:t>
            </w:r>
          </w:p>
          <w:p w14:paraId="57DA2EFC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3489.1 Шрифты типографские (на русской и латинской графических основах). Группировка. Индексация. Линия шрифта. Емкость</w:t>
            </w:r>
          </w:p>
          <w:p w14:paraId="642FBF2C" w14:textId="6BFFB3CD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 Р 2.005 Единая система конструкторской документации. Термины и определ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D67" w14:textId="072DE379" w:rsidR="00CA60E8" w:rsidRDefault="00C46F75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</w:t>
            </w:r>
            <w:r w:rsidR="002F17DB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ено.</w:t>
            </w:r>
          </w:p>
          <w:p w14:paraId="16C5EA7B" w14:textId="6D54AFDD" w:rsidR="00C46F75" w:rsidRPr="00C312BB" w:rsidRDefault="00C46F75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C312BB">
              <w:rPr>
                <w:rFonts w:ascii="Arial" w:hAnsi="Arial" w:cs="Arial"/>
                <w:sz w:val="20"/>
                <w:szCs w:val="20"/>
              </w:rPr>
              <w:t>3489.1-71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содержит </w:t>
            </w:r>
            <w:r w:rsidR="00780380">
              <w:rPr>
                <w:rFonts w:ascii="Arial" w:hAnsi="Arial" w:cs="Arial"/>
                <w:sz w:val="20"/>
                <w:szCs w:val="20"/>
              </w:rPr>
              <w:t xml:space="preserve">стандартизованные </w:t>
            </w:r>
            <w:r>
              <w:rPr>
                <w:rFonts w:ascii="Arial" w:hAnsi="Arial" w:cs="Arial"/>
                <w:sz w:val="20"/>
                <w:szCs w:val="20"/>
              </w:rPr>
              <w:t>термины и распространяется на типографские шрифты (что не</w:t>
            </w:r>
            <w:r w:rsidR="002F1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ответствует </w:t>
            </w:r>
            <w:r w:rsidR="002F17DB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пекту стандартизации ГОСТ Р 2.304)</w:t>
            </w:r>
          </w:p>
        </w:tc>
      </w:tr>
      <w:tr w:rsidR="00DD2C4F" w:rsidRPr="00C312BB" w14:paraId="56A2DA09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2F4" w14:textId="77777777" w:rsidR="00DD2C4F" w:rsidRPr="00C312BB" w:rsidRDefault="00DD2C4F" w:rsidP="00DD2C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41A" w14:textId="45BB5882" w:rsidR="00DD2C4F" w:rsidRPr="00DD2C4F" w:rsidRDefault="00DD2C4F" w:rsidP="00DD2C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2C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DDA" w14:textId="3F3F492B" w:rsidR="00DD2C4F" w:rsidRPr="00DD2C4F" w:rsidRDefault="00DD2C4F" w:rsidP="00DD2C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4F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ЦНИИмаш»,</w:t>
            </w:r>
            <w:r w:rsidRPr="00DD2C4F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D92" w14:textId="77777777" w:rsidR="00DD2C4F" w:rsidRPr="00DD2C4F" w:rsidRDefault="00DD2C4F" w:rsidP="00DD2C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CF19E9" w14:textId="77777777" w:rsidR="00DD2C4F" w:rsidRPr="00DD2C4F" w:rsidRDefault="00DD2C4F" w:rsidP="00DD2C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hAnsi="Arial" w:cs="Arial"/>
                <w:sz w:val="20"/>
                <w:szCs w:val="20"/>
              </w:rPr>
              <w:t>Ссылка на единственный стандарт приведена в Разделе 3 на ГОСТ Р 2.005. В соответствии с ГОСТ Р 1.5–2012 п. 4.3.7 информацию о ГОСТ Р 2.005 приводят в сноске к ссылке на стр.1, а Раздел 2 «Нормативные ссылки» в стандарт не включают</w:t>
            </w:r>
          </w:p>
          <w:p w14:paraId="0386DE2F" w14:textId="77777777" w:rsidR="00DD2C4F" w:rsidRPr="00DD2C4F" w:rsidRDefault="00DD2C4F" w:rsidP="00DD2C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975" w14:textId="37C78FC5" w:rsidR="00DD2C4F" w:rsidRDefault="00DD2C4F" w:rsidP="00DD2C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A60E8" w:rsidRPr="00C312BB" w14:paraId="5651A12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7F2" w14:textId="77777777" w:rsidR="00CA60E8" w:rsidRPr="00C312BB" w:rsidRDefault="00CA60E8" w:rsidP="005F60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C652" w14:textId="77777777" w:rsidR="00CA60E8" w:rsidRPr="00DD2C4F" w:rsidRDefault="00CA60E8" w:rsidP="00C15E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2C4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59A" w14:textId="77777777" w:rsidR="00CA60E8" w:rsidRPr="00DD2C4F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4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D2C4F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DD2C4F">
              <w:rPr>
                <w:rFonts w:ascii="Arial" w:hAnsi="Arial" w:cs="Arial"/>
                <w:sz w:val="20"/>
                <w:szCs w:val="20"/>
              </w:rPr>
              <w:t>/0014</w:t>
            </w:r>
            <w:r w:rsidRPr="00DD2C4F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DD2C4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D2C4F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DD2C4F">
              <w:rPr>
                <w:rFonts w:ascii="Arial" w:hAnsi="Arial" w:cs="Arial"/>
                <w:sz w:val="20"/>
                <w:szCs w:val="20"/>
              </w:rPr>
              <w:t>.</w:t>
            </w:r>
            <w:r w:rsidRPr="00DD2C4F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DD2C4F">
              <w:rPr>
                <w:rFonts w:ascii="Arial" w:hAnsi="Arial" w:cs="Arial"/>
                <w:sz w:val="20"/>
                <w:szCs w:val="20"/>
              </w:rPr>
              <w:t>.202</w:t>
            </w:r>
            <w:r w:rsidRPr="00DD2C4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84F" w14:textId="77777777" w:rsidR="00CA60E8" w:rsidRPr="00DD2C4F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09F67E" w14:textId="4E466205" w:rsidR="00CA60E8" w:rsidRPr="00DD2C4F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в раздел ссылочный стандарт по п.4.9</w:t>
            </w:r>
          </w:p>
          <w:p w14:paraId="374210B2" w14:textId="77777777" w:rsidR="00CA60E8" w:rsidRPr="00DD2C4F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0B5927" w14:textId="7D2B2ACF" w:rsidR="00CA60E8" w:rsidRPr="00DD2C4F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ГОСТ Р 2.503 Единая система конструкторской документации. Правила внесения изменений;»</w:t>
            </w:r>
          </w:p>
          <w:p w14:paraId="7E681BAF" w14:textId="77777777" w:rsidR="00CA60E8" w:rsidRPr="00DD2C4F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199137" w14:textId="7C1654F6" w:rsidR="00CA60E8" w:rsidRPr="00DD2C4F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2C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к п.4.9 ниж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F891" w14:textId="77777777" w:rsidR="00CA60E8" w:rsidRPr="00DD2C4F" w:rsidRDefault="00DD2C4F" w:rsidP="005F60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D2C4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EE4B070" w14:textId="1E5D78AA" w:rsidR="00DD2C4F" w:rsidRPr="00C312BB" w:rsidRDefault="00DD2C4F" w:rsidP="005F60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D2C4F">
              <w:rPr>
                <w:rFonts w:ascii="Arial" w:hAnsi="Arial" w:cs="Arial"/>
                <w:sz w:val="20"/>
                <w:szCs w:val="20"/>
              </w:rPr>
              <w:t>Считаем, что нет необходимости каждый раз ссылаться на стандарт, когда говорим об изменениях КД</w:t>
            </w:r>
          </w:p>
        </w:tc>
      </w:tr>
      <w:tr w:rsidR="00CA60E8" w:rsidRPr="00C312BB" w14:paraId="67F14B4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829" w14:textId="77777777" w:rsidR="00CA60E8" w:rsidRPr="00C312BB" w:rsidRDefault="00CA60E8" w:rsidP="00D02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CDECB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524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649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E51418" w14:textId="19A5CCE4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Theme="minorHAnsi" w:hAnsi="Arial" w:cs="Arial"/>
                <w:sz w:val="20"/>
                <w:szCs w:val="20"/>
              </w:rPr>
              <w:t>Предлагается термины расположить в алфавитном порядке</w:t>
            </w:r>
          </w:p>
          <w:p w14:paraId="0C40A46E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8C5C9B" w14:textId="08B21415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Theme="minorHAnsi" w:hAnsi="Arial" w:cs="Arial"/>
                <w:sz w:val="20"/>
                <w:szCs w:val="20"/>
              </w:rPr>
              <w:t>ГОСТ 2.303-6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7FDA2" w14:textId="77777777" w:rsidR="00CA60E8" w:rsidRDefault="00414BA0" w:rsidP="00D0200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FC9B353" w14:textId="4FE703AB" w:rsidR="00414BA0" w:rsidRPr="00C312BB" w:rsidRDefault="00414BA0" w:rsidP="00D0200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язательность расположения по алфавиту – при количестве терминов более 20. </w:t>
            </w:r>
          </w:p>
        </w:tc>
      </w:tr>
      <w:tr w:rsidR="00CA60E8" w:rsidRPr="00C312BB" w14:paraId="4C235DF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BC7" w14:textId="77777777" w:rsidR="00CA60E8" w:rsidRPr="00C312BB" w:rsidRDefault="00CA60E8" w:rsidP="004F0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A9D" w14:textId="7777777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,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312BB">
              <w:rPr>
                <w:rFonts w:ascii="Arial" w:hAnsi="Arial" w:cs="Arial"/>
                <w:sz w:val="20"/>
                <w:szCs w:val="20"/>
              </w:rPr>
              <w:t>первое предлож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7127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006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FF454F" w14:textId="2112C119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настоящем стандарте применены термины по ГОСТ 3489.1, ГОСТ Р 2.005, а также следующие термины с соответствующими определениями:</w:t>
            </w:r>
          </w:p>
          <w:p w14:paraId="3D12DE16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32FC91" w14:textId="67869F24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3489.1-7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51F" w14:textId="77777777" w:rsidR="00414BA0" w:rsidRDefault="00414BA0" w:rsidP="00414BA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410308D" w14:textId="7DE76067" w:rsidR="00CA60E8" w:rsidRPr="00C312BB" w:rsidRDefault="00414BA0" w:rsidP="00414BA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C312BB">
              <w:rPr>
                <w:rFonts w:ascii="Arial" w:hAnsi="Arial" w:cs="Arial"/>
                <w:sz w:val="20"/>
                <w:szCs w:val="20"/>
              </w:rPr>
              <w:t>3489.1-71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содержит </w:t>
            </w:r>
            <w:r w:rsidR="00780380">
              <w:rPr>
                <w:rFonts w:ascii="Arial" w:hAnsi="Arial" w:cs="Arial"/>
                <w:sz w:val="20"/>
                <w:szCs w:val="20"/>
              </w:rPr>
              <w:t xml:space="preserve">стандартизованные </w:t>
            </w:r>
            <w:r>
              <w:rPr>
                <w:rFonts w:ascii="Arial" w:hAnsi="Arial" w:cs="Arial"/>
                <w:sz w:val="20"/>
                <w:szCs w:val="20"/>
              </w:rPr>
              <w:t>термины и распространяется на типографские шрифты (что не соответствует аспекту стандартизации ГОСТ Р 2.304)</w:t>
            </w:r>
          </w:p>
        </w:tc>
      </w:tr>
      <w:tr w:rsidR="00CA60E8" w:rsidRPr="00C312BB" w14:paraId="3F4FD59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D1F" w14:textId="77777777" w:rsidR="00CA60E8" w:rsidRPr="00C312BB" w:rsidRDefault="00CA60E8" w:rsidP="004F0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27C0993" w14:textId="3709B955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</w:t>
            </w:r>
            <w:r w:rsidR="00121836" w:rsidRPr="00C312BB">
              <w:rPr>
                <w:rFonts w:ascii="Arial" w:hAnsi="Arial" w:cs="Arial"/>
                <w:sz w:val="20"/>
                <w:szCs w:val="20"/>
              </w:rPr>
              <w:t>.1-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D8A" w14:textId="77777777" w:rsidR="00CA60E8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3B87FF6E" w14:textId="06D2BA14" w:rsidR="0090108C" w:rsidRPr="00C312BB" w:rsidRDefault="0090108C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12438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АО «</w:t>
            </w:r>
            <w:r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ЦНИИмаш</w:t>
            </w:r>
            <w:r w:rsidRPr="00812438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»,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ОС-1351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D2F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BE1631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.</w:t>
            </w:r>
          </w:p>
          <w:p w14:paraId="1E6621DB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ы приведены в возможно близкое сходство с терминами, установленными ГОСТ 3489.1-71</w:t>
            </w:r>
          </w:p>
          <w:p w14:paraId="4F2D900C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FBECC2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B6A47E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шрифт</w:t>
            </w:r>
            <w:r w:rsidRPr="00C312BB">
              <w:rPr>
                <w:rFonts w:ascii="Arial" w:hAnsi="Arial" w:cs="Arial"/>
                <w:sz w:val="20"/>
                <w:szCs w:val="20"/>
              </w:rPr>
              <w:t>: Полный набор символов (букв, цифр и других знаков) единого характера рисунка, с одинаковыми размером, межзнаковым интервалом, начертанием и насыщенностью.</w:t>
            </w:r>
          </w:p>
          <w:p w14:paraId="71D163B1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имер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PT ASTRA Sans Bold 10pt.</w:t>
            </w:r>
          </w:p>
          <w:p w14:paraId="08EA690D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семейство шрифтов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(гарнитура): Набор шрифтов, имеющий общий характер рисунка и  спроектированный для их совместного применения.</w:t>
            </w:r>
          </w:p>
          <w:p w14:paraId="03C727C1" w14:textId="41E34018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 – PT ASTRA Sans.</w:t>
            </w:r>
          </w:p>
          <w:p w14:paraId="0A4CC38D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F6A0AF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бъект стандартизации – шрифты. Представляется целесообразным первым по счету привести определение термина «шрифт», затем термина «семейство шрифтов».</w:t>
            </w:r>
          </w:p>
          <w:p w14:paraId="6062B57D" w14:textId="461EB21C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настоящем стандарте не определены термины «общая форма», «пропорция». Представляется целесообразным использовать термины, которые употребляются в ГОСТ 3489.1-71.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14:paraId="1229EA84" w14:textId="77777777" w:rsidR="00CA60E8" w:rsidRDefault="00414BA0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EA258C2" w14:textId="77777777" w:rsidR="00414BA0" w:rsidRDefault="00414BA0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пределении шрифта некорректно говорить о едином межзнаковом интервале – это не характеристика шрифта, а характеристика надписи, сделанной шрифтом.</w:t>
            </w:r>
          </w:p>
          <w:p w14:paraId="45D9604A" w14:textId="49BB61B5" w:rsidR="00414BA0" w:rsidRPr="00C312BB" w:rsidRDefault="0090108C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 скоррек</w:t>
            </w:r>
            <w:r w:rsidR="00B82152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ированы по другим замечания </w:t>
            </w:r>
          </w:p>
        </w:tc>
      </w:tr>
      <w:tr w:rsidR="00DD2C4F" w:rsidRPr="00C312BB" w14:paraId="2CC7E79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B8D" w14:textId="77777777" w:rsidR="00DD2C4F" w:rsidRPr="00C312BB" w:rsidRDefault="00DD2C4F" w:rsidP="004F0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6C34EEF7" w14:textId="77777777" w:rsidR="00DD2C4F" w:rsidRPr="00C312BB" w:rsidRDefault="00DD2C4F" w:rsidP="00C15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567" w14:textId="61681043" w:rsidR="00DD2C4F" w:rsidRPr="00C312BB" w:rsidRDefault="00DD2C4F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4F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227" w14:textId="77777777" w:rsidR="00DD2C4F" w:rsidRPr="0090108C" w:rsidRDefault="00DD2C4F" w:rsidP="00DD2C4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08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086B85" w14:textId="5F6647CA" w:rsidR="00DD2C4F" w:rsidRPr="0090108C" w:rsidRDefault="00DD2C4F" w:rsidP="00DD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108C">
              <w:rPr>
                <w:rFonts w:ascii="Arial" w:hAnsi="Arial" w:cs="Arial"/>
                <w:bCs/>
                <w:sz w:val="20"/>
                <w:szCs w:val="20"/>
              </w:rPr>
              <w:t xml:space="preserve">3.1 </w:t>
            </w: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арнитура шрифта - </w:t>
            </w:r>
            <w:r w:rsidRPr="0090108C">
              <w:rPr>
                <w:rFonts w:ascii="Arial" w:hAnsi="Arial" w:cs="Arial"/>
                <w:sz w:val="20"/>
                <w:szCs w:val="20"/>
              </w:rPr>
              <w:t>Семейство начертаний, объединённых общностью рисунка и имеющих определённое название.</w:t>
            </w:r>
          </w:p>
          <w:p w14:paraId="6ADEF628" w14:textId="77777777" w:rsidR="00DD2C4F" w:rsidRPr="0090108C" w:rsidRDefault="00DD2C4F" w:rsidP="00DD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965924" w14:textId="77777777" w:rsidR="00DD2C4F" w:rsidRPr="0090108C" w:rsidRDefault="00DD2C4F" w:rsidP="00DD2C4F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bCs/>
                <w:sz w:val="20"/>
                <w:szCs w:val="20"/>
              </w:rPr>
              <w:t xml:space="preserve">3.2 </w:t>
            </w: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рифт: </w:t>
            </w:r>
            <w:r w:rsidRPr="0090108C">
              <w:rPr>
                <w:rFonts w:ascii="Arial" w:hAnsi="Arial" w:cs="Arial"/>
                <w:sz w:val="20"/>
                <w:szCs w:val="20"/>
              </w:rPr>
              <w:t>Набор графических знаков, используемых для письменной формы одного или большего числа языков.</w:t>
            </w:r>
          </w:p>
          <w:p w14:paraId="53218C9F" w14:textId="77777777" w:rsidR="00E65310" w:rsidRPr="0090108C" w:rsidRDefault="00E65310" w:rsidP="00E653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108C">
              <w:rPr>
                <w:rFonts w:ascii="Arial" w:hAnsi="Arial" w:cs="Arial"/>
                <w:bCs/>
                <w:sz w:val="20"/>
                <w:szCs w:val="20"/>
              </w:rPr>
              <w:t xml:space="preserve">В тексте проекта стандарта: «3.1 </w:t>
            </w:r>
            <w:r w:rsidRPr="0090108C">
              <w:rPr>
                <w:rFonts w:ascii="Arial" w:hAnsi="Arial" w:cs="Arial"/>
                <w:b/>
                <w:sz w:val="20"/>
                <w:szCs w:val="20"/>
              </w:rPr>
              <w:t xml:space="preserve">семейство шрифтов </w:t>
            </w:r>
            <w:r w:rsidRPr="0090108C">
              <w:rPr>
                <w:rFonts w:ascii="Arial" w:hAnsi="Arial" w:cs="Arial"/>
                <w:bCs/>
                <w:sz w:val="20"/>
                <w:szCs w:val="20"/>
              </w:rPr>
              <w:t>(гарнитура): Набор шрифтов, обладающих общим внешним видом? и спроектированных для совместного применения».</w:t>
            </w:r>
          </w:p>
          <w:p w14:paraId="491C858E" w14:textId="2B94DE68" w:rsidR="00E65310" w:rsidRPr="0090108C" w:rsidRDefault="00E65310" w:rsidP="00E65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34AF0A" w14:textId="77777777" w:rsidR="00D6611A" w:rsidRPr="0090108C" w:rsidRDefault="00D6611A" w:rsidP="00D6611A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225434838"/>
            <w:r w:rsidRPr="0090108C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>начертание шрифта</w:t>
            </w:r>
            <w:r w:rsidRPr="0090108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90108C">
              <w:rPr>
                <w:rFonts w:ascii="Arial" w:hAnsi="Arial" w:cs="Arial"/>
                <w:sz w:val="20"/>
                <w:szCs w:val="20"/>
              </w:rPr>
              <w:t>Вид (вариант) изображения шрифта.</w:t>
            </w:r>
          </w:p>
          <w:p w14:paraId="5F2C080B" w14:textId="77777777" w:rsidR="00D6611A" w:rsidRPr="0090108C" w:rsidRDefault="00D6611A" w:rsidP="00D6611A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Примечание – начертание может быть: </w:t>
            </w:r>
          </w:p>
          <w:p w14:paraId="373D801D" w14:textId="77777777" w:rsidR="00D6611A" w:rsidRPr="0090108C" w:rsidRDefault="00D6611A" w:rsidP="00D6611A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- по насыщенности знаков (светлый, полужирный и жирный шрифт); </w:t>
            </w:r>
          </w:p>
          <w:p w14:paraId="4D68A483" w14:textId="77777777" w:rsidR="00D6611A" w:rsidRPr="0090108C" w:rsidRDefault="00D6611A" w:rsidP="00D6611A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- по постановке знаков (прямой, наклонный и курсивный шрифт); </w:t>
            </w:r>
          </w:p>
          <w:p w14:paraId="427C1679" w14:textId="77777777" w:rsidR="00D6611A" w:rsidRPr="0090108C" w:rsidRDefault="00D6611A" w:rsidP="00D661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>- по пропорциям знаков (узкий, нормальный и широкий шрифт).</w:t>
            </w:r>
            <w:bookmarkEnd w:id="5"/>
          </w:p>
          <w:p w14:paraId="0924FE19" w14:textId="77777777" w:rsidR="00D6611A" w:rsidRPr="0090108C" w:rsidRDefault="00D6611A" w:rsidP="00E65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BDACA3" w14:textId="77777777" w:rsidR="00D6611A" w:rsidRPr="0090108C" w:rsidRDefault="00D6611A" w:rsidP="00E65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3C7199" w14:textId="2148DC79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08C">
              <w:rPr>
                <w:rFonts w:ascii="Arial" w:hAnsi="Arial" w:cs="Arial"/>
                <w:sz w:val="20"/>
                <w:szCs w:val="20"/>
                <w:u w:val="single"/>
              </w:rPr>
              <w:t>Обоснование</w:t>
            </w:r>
          </w:p>
          <w:p w14:paraId="37DEF2B1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арнитура шрифта - </w:t>
            </w:r>
            <w:r w:rsidRPr="0090108C">
              <w:rPr>
                <w:rFonts w:ascii="Arial" w:hAnsi="Arial" w:cs="Arial"/>
                <w:sz w:val="20"/>
                <w:szCs w:val="20"/>
              </w:rPr>
              <w:t xml:space="preserve">Семейство </w:t>
            </w:r>
            <w:r w:rsidRPr="0090108C">
              <w:rPr>
                <w:rFonts w:ascii="Arial" w:hAnsi="Arial" w:cs="Arial"/>
                <w:sz w:val="20"/>
                <w:szCs w:val="20"/>
                <w:u w:val="single"/>
              </w:rPr>
              <w:t>начертаний</w:t>
            </w:r>
            <w:r w:rsidRPr="0090108C">
              <w:rPr>
                <w:rFonts w:ascii="Arial" w:hAnsi="Arial" w:cs="Arial"/>
                <w:sz w:val="20"/>
                <w:szCs w:val="20"/>
              </w:rPr>
              <w:t>, объединённых общностью рисунка и имеющих определённое название. (</w:t>
            </w:r>
            <w:hyperlink r:id="rId8" w:history="1">
              <w:r w:rsidRPr="0090108C">
                <w:rPr>
                  <w:rStyle w:val="af4"/>
                  <w:rFonts w:ascii="Arial" w:hAnsi="Arial" w:cs="Arial"/>
                  <w:sz w:val="20"/>
                  <w:szCs w:val="20"/>
                </w:rPr>
                <w:t>ГОСТ 34860‒2022)</w:t>
              </w:r>
            </w:hyperlink>
          </w:p>
          <w:p w14:paraId="7F1150A8" w14:textId="77777777" w:rsidR="00E65310" w:rsidRPr="0090108C" w:rsidRDefault="00E65310" w:rsidP="00E65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См. п. 3.4 – внешний вид (начертания) – разное, не «общее». Шрифт – один. Начертаний его (изображений) – семейство. </w:t>
            </w:r>
            <w:r w:rsidRPr="0090108C">
              <w:rPr>
                <w:rFonts w:ascii="Arial" w:hAnsi="Arial" w:cs="Arial"/>
                <w:b/>
                <w:sz w:val="20"/>
                <w:szCs w:val="20"/>
              </w:rPr>
              <w:t>Термин и определение – удалить. Заменить на определение «гарнитуры».</w:t>
            </w:r>
          </w:p>
          <w:p w14:paraId="56502D7F" w14:textId="77777777" w:rsidR="00E65310" w:rsidRPr="0090108C" w:rsidRDefault="00E65310" w:rsidP="00E653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E53B3" w14:textId="77777777" w:rsidR="00E65310" w:rsidRPr="0090108C" w:rsidRDefault="00E65310" w:rsidP="00E653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DEFD1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В тексте проекта стандарта: «3.2 </w:t>
            </w:r>
            <w:r w:rsidRPr="009010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шрифт: </w:t>
            </w:r>
            <w:r w:rsidRPr="0090108C">
              <w:rPr>
                <w:rFonts w:ascii="Arial" w:hAnsi="Arial" w:cs="Arial"/>
                <w:sz w:val="20"/>
                <w:szCs w:val="20"/>
              </w:rPr>
              <w:t>Полный набор символов (букв, цифр и других знаков), которые характеризуются общей формой, размером, пропорциями, расстоянием между символами, начертанием».</w:t>
            </w:r>
          </w:p>
          <w:p w14:paraId="37B5ED15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51565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lastRenderedPageBreak/>
              <w:t xml:space="preserve">(А если будет неполный набор? Набор перестанет быть шрифтом? А если расстояния между символами изменятся, шрифт исчезнет?) </w:t>
            </w:r>
          </w:p>
          <w:p w14:paraId="3022AA92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В определении много несущественных признаков, которые не определяют главное понятие – это форма письменного языка. Не буквы главное, а их значение. </w:t>
            </w:r>
          </w:p>
          <w:p w14:paraId="3CF66593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9DA1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>Например:</w:t>
            </w:r>
          </w:p>
          <w:p w14:paraId="46E3128A" w14:textId="77777777" w:rsidR="00E65310" w:rsidRPr="0090108C" w:rsidRDefault="00E65310" w:rsidP="00E65310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рифт: </w:t>
            </w:r>
            <w:r w:rsidRPr="0090108C">
              <w:rPr>
                <w:rFonts w:ascii="Arial" w:hAnsi="Arial" w:cs="Arial"/>
                <w:sz w:val="20"/>
                <w:szCs w:val="20"/>
              </w:rPr>
              <w:t>Набор графических знаков, используемых для письменной формы одного или большего числа языков». ГОСТ Р ИСО 10241-1-2013 «Терминологические статьи в стандартах. Часть 1. Общие требования и примеры представления».</w:t>
            </w:r>
          </w:p>
          <w:p w14:paraId="50E67040" w14:textId="6149E0DC" w:rsidR="00DD2C4F" w:rsidRPr="0090108C" w:rsidRDefault="00DD2C4F" w:rsidP="00DD2C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361F8" w14:textId="77777777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В тексте ГОСТ Р: «3.4 </w:t>
            </w: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чертание шрифта: </w:t>
            </w:r>
            <w:r w:rsidRPr="0090108C">
              <w:rPr>
                <w:rFonts w:ascii="Arial" w:hAnsi="Arial" w:cs="Arial"/>
                <w:sz w:val="20"/>
                <w:szCs w:val="20"/>
              </w:rPr>
              <w:t>Каждое видоизменение? шрифта в составе семейства шрифтов».</w:t>
            </w:r>
          </w:p>
          <w:p w14:paraId="00FEFB03" w14:textId="2811103E" w:rsidR="00DD2C4F" w:rsidRPr="0090108C" w:rsidRDefault="0090108C" w:rsidP="009010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>«Начертание» это не видоизменение. Это вид – вариант изображения шрифта, см. ГОСТ 34860.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14:paraId="0F97CBC1" w14:textId="22657EE3" w:rsidR="00D6611A" w:rsidRDefault="00D6611A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AC18ECD" w14:textId="4B5189E9" w:rsidR="00D6611A" w:rsidRDefault="00D6611A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определений гарнитуры и начертания.</w:t>
            </w:r>
          </w:p>
          <w:p w14:paraId="1DA17865" w14:textId="77777777" w:rsidR="00D6611A" w:rsidRDefault="00D6611A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9372195" w14:textId="77777777" w:rsidR="00DD2C4F" w:rsidRDefault="00E65310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гласны – что шрифт, применяемый в информационных системах</w:t>
            </w:r>
            <w:r w:rsidR="00D661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11A">
              <w:rPr>
                <w:rFonts w:ascii="Arial" w:hAnsi="Arial" w:cs="Arial"/>
                <w:sz w:val="20"/>
                <w:szCs w:val="20"/>
              </w:rPr>
              <w:t xml:space="preserve">целесообразно определять </w:t>
            </w:r>
            <w:r>
              <w:rPr>
                <w:rFonts w:ascii="Arial" w:hAnsi="Arial" w:cs="Arial"/>
                <w:sz w:val="20"/>
                <w:szCs w:val="20"/>
              </w:rPr>
              <w:t>только как набор знаков</w:t>
            </w:r>
            <w:r w:rsidR="00D6611A">
              <w:rPr>
                <w:rFonts w:ascii="Arial" w:hAnsi="Arial" w:cs="Arial"/>
                <w:sz w:val="20"/>
                <w:szCs w:val="20"/>
              </w:rPr>
              <w:t xml:space="preserve"> (что применимо к издательской деятельности)</w:t>
            </w:r>
            <w:r>
              <w:rPr>
                <w:rFonts w:ascii="Arial" w:hAnsi="Arial" w:cs="Arial"/>
                <w:sz w:val="20"/>
                <w:szCs w:val="20"/>
              </w:rPr>
              <w:t xml:space="preserve">. Когда мы говорим о шрифте в документе, требуется </w:t>
            </w:r>
            <w:r w:rsidR="00D6611A">
              <w:rPr>
                <w:rFonts w:ascii="Arial" w:hAnsi="Arial" w:cs="Arial"/>
                <w:sz w:val="20"/>
                <w:szCs w:val="20"/>
              </w:rPr>
              <w:t>указ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гарнитуру, начертание, размер</w:t>
            </w:r>
            <w:r w:rsidR="00D6611A">
              <w:rPr>
                <w:rFonts w:ascii="Arial" w:hAnsi="Arial" w:cs="Arial"/>
                <w:sz w:val="20"/>
                <w:szCs w:val="20"/>
              </w:rPr>
              <w:t>. Гарнитура конкретного наименования определяет набор символов, которые в ней реализованы.</w:t>
            </w:r>
          </w:p>
          <w:p w14:paraId="50F0465B" w14:textId="10C78571" w:rsidR="00D6611A" w:rsidRPr="00E65310" w:rsidRDefault="00D6611A" w:rsidP="004F0BC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«шрифт» с определением, приведенным в 3.1 удобен для его использования в стандартах ЕСКД для задания требований к документам</w:t>
            </w:r>
          </w:p>
        </w:tc>
      </w:tr>
      <w:tr w:rsidR="00914C3B" w:rsidRPr="00C312BB" w14:paraId="2A806C52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2D9" w14:textId="77777777" w:rsidR="00914C3B" w:rsidRPr="00C312BB" w:rsidRDefault="00914C3B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F44" w14:textId="77777777" w:rsidR="00914C3B" w:rsidRPr="00C312BB" w:rsidRDefault="00914C3B" w:rsidP="00BB0DC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4C7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312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E4C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632F98" w14:textId="0AC29B96" w:rsidR="00914C3B" w:rsidRPr="00914C3B" w:rsidRDefault="00914C3B" w:rsidP="00BB0D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31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семейство шрифтов </w:t>
            </w:r>
            <w:r w:rsidRPr="00C31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(гарнитура): Набор шрифтов, обладающих общим внешним видом и спроектированных для совместного применения.</w:t>
            </w:r>
          </w:p>
          <w:p w14:paraId="50259C14" w14:textId="77777777" w:rsidR="00914C3B" w:rsidRPr="00C312BB" w:rsidRDefault="00914C3B" w:rsidP="00BB0DC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8AA2A3" w14:textId="66D79205" w:rsidR="00914C3B" w:rsidRPr="00C312BB" w:rsidRDefault="00914C3B" w:rsidP="00914C3B">
            <w:pPr>
              <w:pStyle w:val="a6"/>
              <w:tabs>
                <w:tab w:val="left" w:pos="1459"/>
                <w:tab w:val="center" w:pos="3403"/>
                <w:tab w:val="right" w:pos="4997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Семейство шрифтов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(гарнитура): Набор шрифтов, обладающих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единым стилем исполнения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спроектированных для совместного применения</w:t>
            </w:r>
          </w:p>
          <w:p w14:paraId="588E3702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DD08D4" w14:textId="7709C36C" w:rsidR="00914C3B" w:rsidRPr="00914C3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Уточнение определения «семейство шрифтов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8A0" w14:textId="77777777" w:rsidR="00914C3B" w:rsidRDefault="00DD0B32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7A89C49" w14:textId="5312C7AA" w:rsidR="00DD0B32" w:rsidRPr="00C312BB" w:rsidRDefault="00B82152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 доработаны по другим замечаниям</w:t>
            </w:r>
          </w:p>
        </w:tc>
      </w:tr>
      <w:tr w:rsidR="00914C3B" w:rsidRPr="00C312BB" w14:paraId="774B627B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FDD" w14:textId="77777777" w:rsidR="00914C3B" w:rsidRPr="00C312BB" w:rsidRDefault="00914C3B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0EFB" w14:textId="77777777" w:rsidR="00914C3B" w:rsidRPr="00C312BB" w:rsidRDefault="00914C3B" w:rsidP="00BB0DC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A08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606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D128F5" w14:textId="77777777" w:rsidR="00914C3B" w:rsidRPr="00C312BB" w:rsidRDefault="00914C3B" w:rsidP="00BB0DC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ённый пример не корректен:</w:t>
            </w:r>
          </w:p>
          <w:p w14:paraId="0F1D249C" w14:textId="77777777" w:rsidR="00914C3B" w:rsidRPr="00C312BB" w:rsidRDefault="00914C3B" w:rsidP="00BB0DC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PT ASTRA Sans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. </w:t>
            </w:r>
          </w:p>
          <w:p w14:paraId="115B774E" w14:textId="394A3FEF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ме того, почему приведен такой шрифт (он малоизвестен)</w:t>
            </w:r>
          </w:p>
          <w:p w14:paraId="7CFCA7CD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BE53B8" w14:textId="77777777" w:rsidR="00914C3B" w:rsidRPr="00C312BB" w:rsidRDefault="00914C3B" w:rsidP="00BB0DC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м:</w:t>
            </w:r>
          </w:p>
          <w:p w14:paraId="379E7137" w14:textId="77777777" w:rsidR="00914C3B" w:rsidRPr="00C312BB" w:rsidRDefault="00914C3B" w:rsidP="00BB0DCC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GOST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type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A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,</w:t>
            </w:r>
          </w:p>
          <w:p w14:paraId="546A2DBC" w14:textId="77777777" w:rsidR="00914C3B" w:rsidRPr="00C312BB" w:rsidRDefault="00914C3B" w:rsidP="00BB0DCC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</w:pP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GOST type B,</w:t>
            </w:r>
          </w:p>
          <w:p w14:paraId="4FC3B8BF" w14:textId="70838964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GOST type B Bold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»</w:t>
            </w:r>
          </w:p>
          <w:p w14:paraId="22934BD5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EF5D48" w14:textId="013AABCE" w:rsidR="00914C3B" w:rsidRPr="00DC0BE7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пример общеизвестного шрифта (бесплатно распространяемого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6D9E" w14:textId="77777777" w:rsidR="00914C3B" w:rsidRDefault="00DD0B32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DA9322" w14:textId="5BA489D3" w:rsidR="00DD0B32" w:rsidRPr="00DD0B32" w:rsidRDefault="00DD0B32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риф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T</w:t>
            </w:r>
            <w:r w:rsidRPr="00DD0B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t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это шрифт российского разработчика, соответствующий всем критериям и являющийся частью ОС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TRA Linux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14C3B" w:rsidRPr="00C312BB" w14:paraId="320EE426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304" w14:textId="77777777" w:rsidR="00914C3B" w:rsidRPr="00C312BB" w:rsidRDefault="00914C3B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CCDE" w14:textId="77777777" w:rsidR="00914C3B" w:rsidRPr="00C312BB" w:rsidRDefault="00914C3B" w:rsidP="00BB0DC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, приме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9C6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4C7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CC5B4C" w14:textId="52484D73" w:rsidR="00914C3B" w:rsidRPr="00B82152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B8215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PT</w:t>
            </w:r>
            <w:r w:rsidRPr="00B8215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ASTRA</w:t>
            </w:r>
            <w:r w:rsidRPr="00B8215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Sans</w:t>
            </w:r>
            <w:r w:rsidRPr="00B8215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Bold</w:t>
            </w:r>
            <w:r w:rsidRPr="00B8215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8215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10</w:t>
            </w:r>
            <w:r w:rsidRPr="00B8215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pt</w:t>
            </w:r>
            <w:r w:rsidRPr="00B8215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»</w:t>
            </w:r>
          </w:p>
          <w:p w14:paraId="59D7493A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49B0DF" w14:textId="3AD020E6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«</w:t>
            </w:r>
            <w:bookmarkStart w:id="6" w:name="_Hlk224570622"/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GOST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type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B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Bold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10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pt</w:t>
            </w:r>
            <w:bookmarkEnd w:id="6"/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4131921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CEF27F" w14:textId="5D8AF583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жен пример общеизвестного шрифта (бесплатно распространяемого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A8D6" w14:textId="55108FAB" w:rsidR="00914C3B" w:rsidRPr="00DD0B32" w:rsidRDefault="00DD0B32" w:rsidP="00DD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A60E8" w:rsidRPr="00C312BB" w14:paraId="7E6D0EC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278" w14:textId="77777777" w:rsidR="00CA60E8" w:rsidRPr="00C312BB" w:rsidRDefault="00CA60E8" w:rsidP="00AC77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F7FE605" w14:textId="1FA7D4B3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</w:t>
            </w:r>
            <w:r w:rsidR="00121836" w:rsidRPr="00C312BB">
              <w:rPr>
                <w:rFonts w:ascii="Arial" w:hAnsi="Arial" w:cs="Arial"/>
                <w:sz w:val="20"/>
                <w:szCs w:val="20"/>
              </w:rPr>
              <w:t>.3-3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5B0" w14:textId="77777777" w:rsidR="00CA60E8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«Алмаз-Антей», исх. № 31-21/1787 от 28.01.2026</w:t>
            </w:r>
          </w:p>
          <w:p w14:paraId="78A8348A" w14:textId="0B22F3D5" w:rsidR="0090108C" w:rsidRPr="00C312BB" w:rsidRDefault="0090108C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0108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37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CC9DD20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Текст привести в соответствие с требованиями, установленными п. 4.1.3 ГОСТ 1.5.</w:t>
            </w:r>
          </w:p>
          <w:p w14:paraId="232ECE1B" w14:textId="5E5BBC66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ы приведены в возможно близкое сходство с терминами, установленными ГОСТ 3489.1-71</w:t>
            </w:r>
          </w:p>
          <w:p w14:paraId="55A59FD9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F230F5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базовая линия строки</w:t>
            </w:r>
            <w:r w:rsidRPr="00C312BB">
              <w:rPr>
                <w:rFonts w:ascii="Arial" w:hAnsi="Arial" w:cs="Arial"/>
                <w:sz w:val="20"/>
                <w:szCs w:val="20"/>
              </w:rPr>
              <w:t>: Воображаемая прямая линия, на которой расположены символы шрифта. При этом выступающие элементы символов, такие как в символах «р», «у» и т.п., не учитываются.</w:t>
            </w:r>
          </w:p>
          <w:p w14:paraId="5F4CFAC6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размер шрифта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(кегль): Высота символов шрифта (букв или цифр).</w:t>
            </w:r>
          </w:p>
          <w:p w14:paraId="273D5A9E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Размер шрифта измеряется в миллиметрах, кегль - в типографских пунктах, если настоящим стандартом не предусмотрено иное.</w:t>
            </w:r>
          </w:p>
          <w:p w14:paraId="77CA2D52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пределение типографского пункта – по ГОСТ 3489.1</w:t>
            </w:r>
          </w:p>
          <w:p w14:paraId="22399F66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5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высота символа</w:t>
            </w:r>
            <w:r w:rsidRPr="00C312BB">
              <w:rPr>
                <w:rFonts w:ascii="Arial" w:hAnsi="Arial" w:cs="Arial"/>
                <w:sz w:val="20"/>
                <w:szCs w:val="20"/>
              </w:rPr>
              <w:t>: Размер символа строчной буквы, измеряемый по наружным контурам перпендикулярно к базовой линии строки.</w:t>
            </w:r>
          </w:p>
          <w:p w14:paraId="17A4C23B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 этом не учитываются:</w:t>
            </w:r>
          </w:p>
          <w:p w14:paraId="26BC116D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выступающие элементы, такие как в символах «б», «в», «р», «у» и т.п.;</w:t>
            </w:r>
          </w:p>
          <w:p w14:paraId="17F53AB9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диакритические знаки, например, в символе «й»;</w:t>
            </w:r>
          </w:p>
          <w:p w14:paraId="1A82AE04" w14:textId="00578E11" w:rsidR="00CA60E8" w:rsidRPr="00C312BB" w:rsidRDefault="00CA60E8" w:rsidP="00414BA0">
            <w:pPr>
              <w:ind w:left="27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подстрочные и надстрочные символы, например, показатели степени, индексы и т.п.</w:t>
            </w:r>
          </w:p>
          <w:p w14:paraId="225A8E8B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1B4217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 надстрочное [подстрочное] начертание вводится до введения термина «базовая линия строки».</w:t>
            </w:r>
          </w:p>
          <w:p w14:paraId="3BC32CCB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определении термина допущена неоднозначность, т.к. понятие «линия» является объектом стандартизации в ГОСТ Р 2.303.</w:t>
            </w:r>
          </w:p>
          <w:p w14:paraId="499A49AD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определении термина «размер шрифта» допущена логическая ошибка: «размер» не может быть «величиной» (см. пп. 3.1 и 3.2 РМГ 29-2013).</w:t>
            </w:r>
          </w:p>
          <w:p w14:paraId="3F095B32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настоящей редакции ГОСТ Р 2.304 не прослеживается логической связи между терминами «размер шрифта» и «высота символа».</w:t>
            </w:r>
          </w:p>
          <w:p w14:paraId="4441896E" w14:textId="54012C10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мечания в п. 3.9 содержат требования, что не соответствует п. 6.12.1 ГОСТ Р 2.105-2019</w:t>
            </w:r>
          </w:p>
        </w:tc>
        <w:tc>
          <w:tcPr>
            <w:tcW w:w="3215" w:type="dxa"/>
          </w:tcPr>
          <w:p w14:paraId="1D86E2C0" w14:textId="77777777" w:rsidR="00CA60E8" w:rsidRDefault="00414BA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A9C6F03" w14:textId="77777777" w:rsidR="00414BA0" w:rsidRDefault="00414BA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C9BEF39" w14:textId="73AAA721" w:rsidR="00414BA0" w:rsidRDefault="00414BA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пределение «базовой линии» добавлено слово «воображаемая».</w:t>
            </w:r>
          </w:p>
          <w:p w14:paraId="74DA9685" w14:textId="00CD5E23" w:rsidR="00414BA0" w:rsidRDefault="00414BA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1A114E4" w14:textId="059DBA71" w:rsidR="00414BA0" w:rsidRDefault="00414BA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терминов скоректирован</w:t>
            </w:r>
            <w:r w:rsidR="007803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1A6E5D" w14:textId="04089FA2" w:rsidR="00780380" w:rsidRDefault="0078038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9E0C605" w14:textId="55A869D6" w:rsidR="00780380" w:rsidRDefault="0078038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рмине «размер шрифта» слово «букв» заменено на «символов», чтобы увязать с «высотой символов»</w:t>
            </w:r>
            <w:r w:rsidR="00901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F11AC6" w14:textId="3D5A6DF6" w:rsidR="0090108C" w:rsidRDefault="0090108C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шрифта – это не высота символов. Это ошибка. Символы в шрифте могут быть разной высоты (строчные и заглавные буквы, знаки и т.п.)</w:t>
            </w:r>
          </w:p>
          <w:p w14:paraId="2780D1F0" w14:textId="77777777" w:rsidR="00414BA0" w:rsidRDefault="00414BA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806E661" w14:textId="77777777" w:rsidR="00414BA0" w:rsidRDefault="00414BA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и степени и индексы не могут учитываться при определении высоты символа (другого) – формулировка кажется некорректной.</w:t>
            </w:r>
          </w:p>
          <w:p w14:paraId="764EC298" w14:textId="77777777" w:rsidR="00780380" w:rsidRDefault="0078038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DA06E13" w14:textId="77777777" w:rsidR="00780380" w:rsidRDefault="0078038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«размер» в термине «размер шрифта» - это как раз «величина» по </w:t>
            </w:r>
            <w:r w:rsidRPr="00C312BB">
              <w:rPr>
                <w:rFonts w:ascii="Arial" w:hAnsi="Arial" w:cs="Arial"/>
                <w:sz w:val="20"/>
                <w:szCs w:val="20"/>
              </w:rPr>
              <w:t>РМГ 29-2013</w:t>
            </w:r>
            <w:r>
              <w:rPr>
                <w:rFonts w:ascii="Arial" w:hAnsi="Arial" w:cs="Arial"/>
                <w:sz w:val="20"/>
                <w:szCs w:val="20"/>
              </w:rPr>
              <w:t>. Это свойство объекта «шрифт», общее для многих шрифтов. А конкретный «размер величины» по РМГ – это конкретное число, определяющее размер шрифта. Не нужно здесь путать слова «размер» - в наименовании величины и слово «размер» в термине 3.2 по РМГ!</w:t>
            </w:r>
          </w:p>
          <w:p w14:paraId="21421003" w14:textId="20D4DB43" w:rsidR="00780380" w:rsidRPr="00C312BB" w:rsidRDefault="00780380" w:rsidP="00AC77F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имечаниях </w:t>
            </w:r>
            <w:r w:rsidR="0090108C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 xml:space="preserve"> термину «высота символа» н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ебований, а только факты</w:t>
            </w:r>
          </w:p>
        </w:tc>
      </w:tr>
      <w:tr w:rsidR="00914C3B" w:rsidRPr="00C312BB" w14:paraId="55E146CE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C35" w14:textId="77777777" w:rsidR="00914C3B" w:rsidRPr="00C312BB" w:rsidRDefault="00914C3B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58E4" w14:textId="77777777" w:rsidR="00914C3B" w:rsidRPr="00C312BB" w:rsidRDefault="00914C3B" w:rsidP="00BB0DC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.3, 3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249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БП», исх. № 06088/0014-26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419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154226" w14:textId="7764646A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значение «пункта»</w:t>
            </w:r>
          </w:p>
          <w:p w14:paraId="2B977BFB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16F087" w14:textId="3AB52C5E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ь понятие слову «пункт» или дать ссылку на таблицу 1 пункта 5.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1DF2" w14:textId="77777777" w:rsidR="00914C3B" w:rsidRDefault="00DD0B32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A1655AA" w14:textId="71934B1B" w:rsidR="00DD0B32" w:rsidRPr="00C312BB" w:rsidRDefault="00DD0B32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</w:t>
            </w:r>
          </w:p>
        </w:tc>
      </w:tr>
      <w:tr w:rsidR="0090108C" w:rsidRPr="00C312BB" w14:paraId="1CEBA209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D15" w14:textId="77777777" w:rsidR="0090108C" w:rsidRPr="00C312BB" w:rsidRDefault="0090108C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4221" w14:textId="7C89BA19" w:rsidR="0090108C" w:rsidRPr="00C312BB" w:rsidRDefault="0090108C" w:rsidP="00BB0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D6F" w14:textId="08522B15" w:rsidR="0090108C" w:rsidRPr="00C312BB" w:rsidRDefault="0090108C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38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АО «</w:t>
            </w:r>
            <w:r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ЦНИИмаш</w:t>
            </w:r>
            <w:r w:rsidRPr="00812438">
              <w:rPr>
                <w:rFonts w:ascii="Times New Roman" w:eastAsia="Arial Unicode MS" w:hAnsi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»,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ОС-1351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2438">
              <w:rPr>
                <w:rFonts w:ascii="Times New Roman" w:hAnsi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6FB" w14:textId="06A95AEC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08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B55375" w14:textId="67D13FE0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>пункт:</w:t>
            </w:r>
            <w:r w:rsidRPr="0090108C">
              <w:rPr>
                <w:rFonts w:ascii="Arial" w:hAnsi="Arial" w:cs="Arial"/>
                <w:sz w:val="20"/>
                <w:szCs w:val="20"/>
              </w:rPr>
              <w:t xml:space="preserve"> Единица измерения в типометрической типографской системе измерений. </w:t>
            </w:r>
          </w:p>
          <w:p w14:paraId="294F8B71" w14:textId="77777777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Примечание - В системе измерений Дидо 1 пункт = 0,376 мм, </w:t>
            </w:r>
            <w:r w:rsidRPr="0090108C">
              <w:rPr>
                <w:rFonts w:ascii="Arial" w:hAnsi="Arial" w:cs="Arial"/>
                <w:b/>
                <w:sz w:val="20"/>
                <w:szCs w:val="20"/>
              </w:rPr>
              <w:t>в системе СИ 1 пункт = 0,351 мм</w:t>
            </w:r>
            <w:r w:rsidRPr="00901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8E681D" w14:textId="77777777" w:rsidR="0090108C" w:rsidRPr="00B82152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B82152">
              <w:rPr>
                <w:rFonts w:ascii="Arial" w:hAnsi="Arial" w:cs="Arial"/>
                <w:sz w:val="20"/>
                <w:szCs w:val="20"/>
              </w:rPr>
              <w:t>[</w:t>
            </w:r>
            <w:r w:rsidRPr="0090108C">
              <w:rPr>
                <w:rFonts w:ascii="Arial" w:hAnsi="Arial" w:cs="Arial"/>
                <w:sz w:val="20"/>
                <w:szCs w:val="20"/>
              </w:rPr>
              <w:t>ГОСТ 34860, пункт 3.29</w:t>
            </w:r>
            <w:r w:rsidRPr="00B82152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BDCE457" w14:textId="77777777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108C">
              <w:rPr>
                <w:rFonts w:ascii="Arial" w:hAnsi="Arial" w:cs="Arial"/>
                <w:sz w:val="20"/>
                <w:szCs w:val="20"/>
                <w:u w:val="single"/>
              </w:rPr>
              <w:t>Обоснование</w:t>
            </w:r>
          </w:p>
          <w:p w14:paraId="5430955A" w14:textId="77777777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>В тексте проекта стандарта: «3.3 …измеряемая в миллиметрах или пунктах.»</w:t>
            </w:r>
          </w:p>
          <w:p w14:paraId="66DE7CED" w14:textId="77777777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Нужно пояснить, что такое «пункт». </w:t>
            </w:r>
          </w:p>
          <w:p w14:paraId="006B8B22" w14:textId="77777777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9" w:history="1">
              <w:r w:rsidRPr="0090108C">
                <w:rPr>
                  <w:rStyle w:val="af4"/>
                  <w:rFonts w:ascii="Arial" w:hAnsi="Arial" w:cs="Arial"/>
                  <w:sz w:val="20"/>
                  <w:szCs w:val="20"/>
                </w:rPr>
                <w:t>ГОСТ 34860-2022 «Издания книжные и журнальные для детей и подростков. Методы контроля»</w:t>
              </w:r>
            </w:hyperlink>
            <w:r w:rsidRPr="0090108C">
              <w:rPr>
                <w:rFonts w:ascii="Arial" w:hAnsi="Arial" w:cs="Arial"/>
                <w:sz w:val="20"/>
                <w:szCs w:val="20"/>
              </w:rPr>
              <w:t xml:space="preserve"> (п.3.29) -  </w:t>
            </w:r>
            <w:r w:rsidRPr="0090108C">
              <w:rPr>
                <w:rFonts w:ascii="Arial" w:hAnsi="Arial" w:cs="Arial"/>
                <w:b/>
                <w:bCs/>
                <w:sz w:val="20"/>
                <w:szCs w:val="20"/>
              </w:rPr>
              <w:t>пункт:</w:t>
            </w:r>
            <w:r w:rsidRPr="0090108C">
              <w:rPr>
                <w:rFonts w:ascii="Arial" w:hAnsi="Arial" w:cs="Arial"/>
                <w:sz w:val="20"/>
                <w:szCs w:val="20"/>
              </w:rPr>
              <w:t xml:space="preserve"> Единица измерения в типометрической (типографской) системе измерений.</w:t>
            </w:r>
          </w:p>
          <w:p w14:paraId="38C55492" w14:textId="77777777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 xml:space="preserve">Примечание - В системе измерений Дидо 1 пункт = 0,376 мм, </w:t>
            </w:r>
            <w:r w:rsidRPr="0090108C">
              <w:rPr>
                <w:rFonts w:ascii="Arial" w:hAnsi="Arial" w:cs="Arial"/>
                <w:b/>
                <w:sz w:val="20"/>
                <w:szCs w:val="20"/>
              </w:rPr>
              <w:t>в системе СИ 1 пункт = 0,351 мм</w:t>
            </w:r>
            <w:r w:rsidRPr="009010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A4362C" w14:textId="0AF1C4B2" w:rsidR="0090108C" w:rsidRPr="0090108C" w:rsidRDefault="0090108C" w:rsidP="0090108C">
            <w:pPr>
              <w:rPr>
                <w:rFonts w:ascii="Arial" w:hAnsi="Arial" w:cs="Arial"/>
                <w:sz w:val="20"/>
                <w:szCs w:val="20"/>
              </w:rPr>
            </w:pPr>
            <w:r w:rsidRPr="0090108C">
              <w:rPr>
                <w:rFonts w:ascii="Arial" w:hAnsi="Arial" w:cs="Arial"/>
                <w:sz w:val="20"/>
                <w:szCs w:val="20"/>
              </w:rPr>
              <w:t>«Пункт» по системе Adobe PostScript, использующейся во всех компьютерных программах вёрстки и дизайна по умолчанию, равен 0,353 мм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7193" w14:textId="77777777" w:rsidR="0090108C" w:rsidRDefault="0090108C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0BF1092" w14:textId="58E60244" w:rsidR="0090108C" w:rsidRDefault="0090108C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пункте добавлена как примечание к термину «размер». Для стандартов ЕСКД этого достаточно</w:t>
            </w:r>
          </w:p>
        </w:tc>
      </w:tr>
      <w:tr w:rsidR="00914C3B" w:rsidRPr="00C312BB" w14:paraId="74B11F51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3D4" w14:textId="77777777" w:rsidR="00914C3B" w:rsidRPr="00C312BB" w:rsidRDefault="00914C3B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16E" w14:textId="77777777" w:rsidR="00914C3B" w:rsidRPr="00C312BB" w:rsidRDefault="00914C3B" w:rsidP="00BB0DC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BDD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D59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Существующая редакция:</w:t>
            </w:r>
          </w:p>
          <w:p w14:paraId="0C034A9D" w14:textId="5373D8CE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bCs/>
                <w:sz w:val="20"/>
                <w:szCs w:val="20"/>
              </w:rPr>
              <w:t xml:space="preserve">начертание шрифта: </w:t>
            </w:r>
            <w:r w:rsidRPr="00C312BB">
              <w:rPr>
                <w:rFonts w:ascii="Arial" w:hAnsi="Arial" w:cs="Arial"/>
                <w:sz w:val="20"/>
                <w:szCs w:val="20"/>
              </w:rPr>
              <w:t>Каждое видоизменение шрифта в составе семейства шрифтов.</w:t>
            </w:r>
          </w:p>
          <w:p w14:paraId="75522978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AC35E3" w14:textId="1E513BB1" w:rsidR="00914C3B" w:rsidRPr="00DD0B32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емейство – это набор шрифтов (п. 3.1), то есть не один шрифт. А начертание шрифта относится к одному шрифту!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910" w14:textId="77777777" w:rsidR="00DD0B32" w:rsidRDefault="00B82428" w:rsidP="00DD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59C352F" w14:textId="086C9C21" w:rsidR="00B82428" w:rsidRPr="00C312BB" w:rsidRDefault="00B82428" w:rsidP="00DD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 стандартизированный термин</w:t>
            </w:r>
          </w:p>
        </w:tc>
      </w:tr>
      <w:tr w:rsidR="00914C3B" w:rsidRPr="00C312BB" w14:paraId="7CD1F109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F0F" w14:textId="77777777" w:rsidR="00914C3B" w:rsidRPr="00C312BB" w:rsidRDefault="00914C3B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D60" w14:textId="77777777" w:rsidR="00914C3B" w:rsidRPr="00C312BB" w:rsidRDefault="00914C3B" w:rsidP="00BB0DC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712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НПО САУТ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40B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9F7D3E" w14:textId="36FD7AF8" w:rsidR="00914C3B" w:rsidRPr="00C312BB" w:rsidRDefault="00914C3B" w:rsidP="00DD0B3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сключить первый союз «и», заменив запятой.</w:t>
            </w:r>
          </w:p>
          <w:p w14:paraId="4994942E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3FD7F2" w14:textId="3563575B" w:rsidR="00914C3B" w:rsidRPr="00C312BB" w:rsidRDefault="00914C3B" w:rsidP="00DD0B3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C312BB"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  <w:t>3.5</w:t>
            </w:r>
            <w:r w:rsidRPr="00C312BB">
              <w:rPr>
                <w:rFonts w:eastAsia="Calibri" w:cs="Arial"/>
                <w:b/>
                <w:bCs w:val="0"/>
                <w:color w:val="auto"/>
                <w:sz w:val="20"/>
                <w:szCs w:val="20"/>
                <w:lang w:eastAsia="ru-RU"/>
              </w:rPr>
              <w:t xml:space="preserve"> межзнаковый интервал</w:t>
            </w:r>
            <w:r w:rsidRPr="00C312BB"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  <w:t xml:space="preserve">: Расстояние между буквами слова, между словами </w:t>
            </w:r>
            <w:r w:rsidRPr="00C312BB">
              <w:rPr>
                <w:rFonts w:eastAsia="Calibri" w:cs="Arial"/>
                <w:sz w:val="20"/>
                <w:szCs w:val="20"/>
              </w:rPr>
              <w:t>и другими символами в строке.</w:t>
            </w:r>
          </w:p>
          <w:p w14:paraId="604C28DE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42E898" w14:textId="3F7A5F68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овтор союза «и» затрудняет чтение определе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462" w14:textId="720185E4" w:rsidR="00914C3B" w:rsidRPr="00C312BB" w:rsidRDefault="00DD0B32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D6071" w:rsidRPr="00C312BB" w14:paraId="7985BA7C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DEB" w14:textId="246E71E0" w:rsidR="007D6071" w:rsidRPr="00C312BB" w:rsidRDefault="007D6071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3C5" w14:textId="74EB0DFF" w:rsidR="007D6071" w:rsidRPr="00C312BB" w:rsidRDefault="007D6071" w:rsidP="00BB0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DA3" w14:textId="5CA6874F" w:rsidR="007D6071" w:rsidRPr="007D6071" w:rsidRDefault="007D6071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0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7D6071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DC5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4C6EAB" w14:textId="77777777" w:rsidR="007D6071" w:rsidRPr="007D6071" w:rsidRDefault="007D6071" w:rsidP="007D607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>Текст привести к пунктуационным нормам русского языка.</w:t>
            </w:r>
          </w:p>
          <w:p w14:paraId="619A18BE" w14:textId="6FA6F52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>Нумерацию пунктов исправить</w:t>
            </w:r>
          </w:p>
          <w:p w14:paraId="6FB41B45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55D386" w14:textId="7317BD6C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 xml:space="preserve">3.7 </w:t>
            </w:r>
            <w:r w:rsidRPr="007D6071">
              <w:rPr>
                <w:rFonts w:ascii="Arial" w:hAnsi="Arial" w:cs="Arial"/>
                <w:b/>
                <w:sz w:val="20"/>
                <w:szCs w:val="20"/>
              </w:rPr>
              <w:t>межзнаковый</w:t>
            </w:r>
            <w:r w:rsidRPr="007D6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6071">
              <w:rPr>
                <w:rFonts w:ascii="Arial" w:hAnsi="Arial" w:cs="Arial"/>
                <w:b/>
                <w:sz w:val="20"/>
                <w:szCs w:val="20"/>
              </w:rPr>
              <w:t>интервал</w:t>
            </w:r>
            <w:r w:rsidRPr="007D6071">
              <w:rPr>
                <w:rFonts w:ascii="Arial" w:hAnsi="Arial" w:cs="Arial"/>
                <w:sz w:val="20"/>
                <w:szCs w:val="20"/>
              </w:rPr>
              <w:t>: Расстояние между буквами слова, словами и другими символами в строке.</w:t>
            </w:r>
          </w:p>
          <w:p w14:paraId="4FA09644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B19FB2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>Выявлена пунктуационная ошибка.</w:t>
            </w:r>
          </w:p>
          <w:p w14:paraId="3903AD5D" w14:textId="5F484634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lastRenderedPageBreak/>
              <w:t>Целесообразно учесть нумерацию пунктов, следующую из предыдущей строки таблицы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6A2" w14:textId="2C37FC31" w:rsidR="007D6071" w:rsidRDefault="007D6071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A60E8" w:rsidRPr="00C312BB" w14:paraId="0F338BF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093" w14:textId="77777777" w:rsidR="00CA60E8" w:rsidRPr="00C312BB" w:rsidRDefault="00CA60E8" w:rsidP="00AC77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971CC7A" w14:textId="13D3D95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</w:t>
            </w:r>
            <w:r w:rsidR="00121836" w:rsidRPr="00C312B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5CC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1828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2F703A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.</w:t>
            </w:r>
          </w:p>
          <w:p w14:paraId="57A4975E" w14:textId="315ADC18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ы приведены в возможно близкое сходство с терминами, установленными ГОСТ 3489.1-71</w:t>
            </w:r>
          </w:p>
          <w:p w14:paraId="604FDE78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9E4217" w14:textId="05BA5A3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6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начертание шрифта</w:t>
            </w:r>
            <w:r w:rsidRPr="00C312BB">
              <w:rPr>
                <w:rFonts w:ascii="Arial" w:hAnsi="Arial" w:cs="Arial"/>
                <w:sz w:val="20"/>
                <w:szCs w:val="20"/>
              </w:rPr>
              <w:t>: Постановка символа шрифта. Может быть прямой и курсивной (или наклонной).</w:t>
            </w:r>
          </w:p>
          <w:p w14:paraId="125A4F57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A26E0F" w14:textId="77777777" w:rsidR="00CA60E8" w:rsidRPr="00C312BB" w:rsidRDefault="00CA60E8" w:rsidP="00C15EF4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7E5BE350" w14:textId="5923AD1F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пределение не соответствует терминологии по ГОСТ 3489.1-71</w:t>
            </w:r>
          </w:p>
        </w:tc>
        <w:tc>
          <w:tcPr>
            <w:tcW w:w="3215" w:type="dxa"/>
          </w:tcPr>
          <w:p w14:paraId="64EBAB44" w14:textId="77777777" w:rsidR="00780380" w:rsidRDefault="00780380" w:rsidP="0078038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257C5EA" w14:textId="6194EE8F" w:rsidR="00CA60E8" w:rsidRDefault="00780380" w:rsidP="0078038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C312BB">
              <w:rPr>
                <w:rFonts w:ascii="Arial" w:hAnsi="Arial" w:cs="Arial"/>
                <w:sz w:val="20"/>
                <w:szCs w:val="20"/>
              </w:rPr>
              <w:t>3489.1-71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содержит стандартизованные термины</w:t>
            </w:r>
            <w:r w:rsidR="00B82428">
              <w:rPr>
                <w:rFonts w:ascii="Arial" w:hAnsi="Arial" w:cs="Arial"/>
                <w:sz w:val="20"/>
                <w:szCs w:val="20"/>
              </w:rPr>
              <w:t xml:space="preserve"> (не имеет аспект «Термины и определения»)</w:t>
            </w:r>
          </w:p>
          <w:p w14:paraId="262C5E8A" w14:textId="623B9370" w:rsidR="00B82428" w:rsidRPr="00C312BB" w:rsidRDefault="00B82428" w:rsidP="0078038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 стандартизированный термин из ГОСТ Р 7.0.3-2006</w:t>
            </w:r>
          </w:p>
        </w:tc>
      </w:tr>
      <w:tr w:rsidR="00914C3B" w:rsidRPr="00C312BB" w14:paraId="45167CE8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9BB" w14:textId="77777777" w:rsidR="00914C3B" w:rsidRPr="00C312BB" w:rsidRDefault="00914C3B" w:rsidP="00BB0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42C" w14:textId="77777777" w:rsidR="00914C3B" w:rsidRPr="00C312BB" w:rsidRDefault="00914C3B" w:rsidP="00BB0DC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2A3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5790FB35" w14:textId="77777777" w:rsidR="00914C3B" w:rsidRPr="00C312BB" w:rsidRDefault="00914C3B" w:rsidP="00BB0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1D8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737366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уществующая редакция:</w:t>
            </w:r>
          </w:p>
          <w:p w14:paraId="5A1EC122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…междустрочный интервал..»</w:t>
            </w:r>
          </w:p>
          <w:p w14:paraId="68E40E37" w14:textId="77777777" w:rsidR="00914C3B" w:rsidRPr="00C312BB" w:rsidRDefault="00914C3B" w:rsidP="00BB0DC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023E28" w14:textId="77777777" w:rsidR="00914C3B" w:rsidRPr="00C312BB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…межстрочный интервал..»</w:t>
            </w:r>
          </w:p>
          <w:p w14:paraId="411746C5" w14:textId="77777777" w:rsidR="00914C3B" w:rsidRPr="00414BA0" w:rsidRDefault="00914C3B" w:rsidP="00BB0D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тексте ГОСТ 1.5, ГОСТ Р 2.105 используется запись «…межстрочный интервал..»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CEC" w14:textId="77777777" w:rsidR="00914C3B" w:rsidRPr="00C312BB" w:rsidRDefault="00914C3B" w:rsidP="00BB0DC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A60E8" w:rsidRPr="00C312BB" w14:paraId="4F3135B2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5D8" w14:textId="77777777" w:rsidR="00CA60E8" w:rsidRPr="00C312BB" w:rsidRDefault="00CA60E8" w:rsidP="00D237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5C03005" w14:textId="2718A93F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</w:t>
            </w:r>
            <w:r w:rsidR="00121836" w:rsidRPr="00C312B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D69" w14:textId="77777777" w:rsidR="00CA60E8" w:rsidRPr="00C312BB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476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DA38FF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к пунктуационным нормам русского языка.</w:t>
            </w:r>
          </w:p>
          <w:p w14:paraId="4B909ED1" w14:textId="5974CB1F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умерацию пунктов исправить</w:t>
            </w:r>
          </w:p>
          <w:p w14:paraId="06299DAF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0D7861" w14:textId="230D5926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7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межзнаковый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интервал</w:t>
            </w:r>
            <w:r w:rsidRPr="00C312BB">
              <w:rPr>
                <w:rFonts w:ascii="Arial" w:hAnsi="Arial" w:cs="Arial"/>
                <w:sz w:val="20"/>
                <w:szCs w:val="20"/>
              </w:rPr>
              <w:t>: Расстояние между буквами слова, словами и другими символами в строке.</w:t>
            </w:r>
          </w:p>
          <w:p w14:paraId="4FD004AB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4FEF75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ыявлена пунктуационная ошибка.</w:t>
            </w:r>
          </w:p>
          <w:p w14:paraId="574F46FC" w14:textId="5221D91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Целесообразно учесть нумерацию пунктов, следующую из предыдущей строки таблицы.</w:t>
            </w:r>
          </w:p>
        </w:tc>
        <w:tc>
          <w:tcPr>
            <w:tcW w:w="3215" w:type="dxa"/>
          </w:tcPr>
          <w:p w14:paraId="17631534" w14:textId="21FB4834" w:rsidR="00CA60E8" w:rsidRPr="00C312BB" w:rsidRDefault="0075355C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CA60E8" w:rsidRPr="00C312BB" w14:paraId="5E93FAF1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448" w14:textId="77777777" w:rsidR="00CA60E8" w:rsidRPr="00C312BB" w:rsidRDefault="00CA60E8" w:rsidP="00D237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2A7D718" w14:textId="378338D7" w:rsidR="00CA60E8" w:rsidRPr="00C312BB" w:rsidRDefault="00CA60E8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</w:t>
            </w:r>
            <w:r w:rsidR="00121836" w:rsidRPr="00C312BB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93D" w14:textId="77777777" w:rsidR="00CA60E8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BF3A4DC" w14:textId="2FE63E90" w:rsidR="007D6071" w:rsidRPr="00C312BB" w:rsidRDefault="007D6071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D607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067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CCE926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п. 4.1.3, 4.8.1 ГОСТ 1.5.</w:t>
            </w:r>
          </w:p>
          <w:p w14:paraId="4B192674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 привести в возможно близкое сходство с терминами, установленными ГОСТ 3489.1-71.</w:t>
            </w:r>
          </w:p>
          <w:p w14:paraId="54384E4B" w14:textId="0EC9DB71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умерацию пунктов исправить</w:t>
            </w:r>
          </w:p>
          <w:p w14:paraId="0F207B40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399E7B" w14:textId="6F4A41C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8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междустрочный интервал</w:t>
            </w:r>
            <w:r w:rsidRPr="00C312BB">
              <w:rPr>
                <w:rFonts w:ascii="Arial" w:hAnsi="Arial" w:cs="Arial"/>
                <w:sz w:val="20"/>
                <w:szCs w:val="20"/>
              </w:rPr>
              <w:t>: Расстояние между базовыми линиями соседних строк, измеряемое в миллиметрах или типографских пунктах.</w:t>
            </w:r>
          </w:p>
          <w:p w14:paraId="5781C380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35F824" w14:textId="77777777" w:rsidR="00CA60E8" w:rsidRPr="00C312BB" w:rsidRDefault="00CA60E8" w:rsidP="00C15EF4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унктом 4.8.1 ГОСТ 1.5 установлено, что ссылки применяют в случаях, когда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 xml:space="preserve">целесообразно, в том числе избежать дублирования положений этого стандарта с положениями других стандартов. </w:t>
            </w:r>
          </w:p>
          <w:p w14:paraId="397D5379" w14:textId="77777777" w:rsidR="00CA60E8" w:rsidRPr="00C312BB" w:rsidRDefault="00CA60E8" w:rsidP="00C15EF4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17F80CFF" w14:textId="77777777" w:rsidR="00CA60E8" w:rsidRPr="00C312BB" w:rsidRDefault="00CA60E8" w:rsidP="00C15EF4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мечание излишне, так как изменяет требования, установленные п. 5.1.2 ГОСТ Р 2.105.</w:t>
            </w:r>
          </w:p>
          <w:p w14:paraId="71821CDC" w14:textId="70F42C6E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е учтены термины, применяемые в ГОСТ 3489.1-71.</w:t>
            </w:r>
          </w:p>
        </w:tc>
        <w:tc>
          <w:tcPr>
            <w:tcW w:w="3215" w:type="dxa"/>
          </w:tcPr>
          <w:p w14:paraId="2853FA63" w14:textId="77777777" w:rsidR="00CA60E8" w:rsidRDefault="0075355C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698C8BD" w14:textId="2C7067C9" w:rsidR="0075355C" w:rsidRDefault="0075355C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й с 5.1.2 ГОСТ Р 2.105 не выявлено.</w:t>
            </w:r>
          </w:p>
          <w:p w14:paraId="17A91D31" w14:textId="2990D385" w:rsidR="0075355C" w:rsidRDefault="0075355C" w:rsidP="00B8242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Pr="00C312BB">
              <w:rPr>
                <w:rFonts w:ascii="Arial" w:hAnsi="Arial" w:cs="Arial"/>
                <w:sz w:val="20"/>
                <w:szCs w:val="20"/>
              </w:rPr>
              <w:t>3489.1-71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содержит стандартизованные термины и распространяется на типографские шрифты (что не соответствует аспекту стандартизации ГОСТ Р 2.304).</w:t>
            </w:r>
          </w:p>
          <w:p w14:paraId="7FFDCDC0" w14:textId="2EFAE4F1" w:rsidR="0075355C" w:rsidRDefault="0075355C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ы не можем применять типографскую терминологи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типографские пункты). Информация о пунктах приведена в примечании к термину «размер шрифта»_</w:t>
            </w:r>
          </w:p>
          <w:p w14:paraId="6A2DC817" w14:textId="796212B0" w:rsidR="007D6071" w:rsidRDefault="007D6071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273DF33" w14:textId="2ED663B7" w:rsidR="007D6071" w:rsidRDefault="007D6071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строчный – принято по замечаниям выше</w:t>
            </w:r>
          </w:p>
          <w:p w14:paraId="279A1E95" w14:textId="1731A522" w:rsidR="0075355C" w:rsidRPr="00C312BB" w:rsidRDefault="0075355C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E8" w:rsidRPr="00C312BB" w14:paraId="147DD74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DF5" w14:textId="77777777" w:rsidR="00CA60E8" w:rsidRPr="00C312BB" w:rsidRDefault="00CA60E8" w:rsidP="00D237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002B1C" w14:textId="564792D1" w:rsidR="00CA60E8" w:rsidRPr="00C312BB" w:rsidRDefault="00121836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016" w14:textId="77777777" w:rsidR="00CA60E8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2682BBCC" w14:textId="1ABADFB8" w:rsidR="007D6071" w:rsidRPr="00C312BB" w:rsidRDefault="007D6071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D607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6CC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87B0BD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.</w:t>
            </w:r>
          </w:p>
          <w:p w14:paraId="26941815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умерацию пунктов исправить.</w:t>
            </w:r>
          </w:p>
          <w:p w14:paraId="542841F9" w14:textId="30A89E6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честь предыдущие терминологические определения.</w:t>
            </w:r>
          </w:p>
          <w:p w14:paraId="2777CC5B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497F1B" w14:textId="4FD10F6F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9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строчные буквы</w:t>
            </w:r>
            <w:r w:rsidRPr="00C312BB">
              <w:rPr>
                <w:rFonts w:ascii="Arial" w:hAnsi="Arial" w:cs="Arial"/>
                <w:sz w:val="20"/>
                <w:szCs w:val="20"/>
              </w:rPr>
              <w:t>: Буквы принятого размера символа, которыми набирают основную часть текста по базовой линии строки.</w:t>
            </w:r>
          </w:p>
          <w:p w14:paraId="589DDAB7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DC8942" w14:textId="77777777" w:rsidR="00CA60E8" w:rsidRPr="00C312BB" w:rsidRDefault="00CA60E8" w:rsidP="00C15EF4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0E8D82D9" w14:textId="2249FC81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ет определение термина «стандартный размер». Целесообразно учесть изменение нумерации пунктов.</w:t>
            </w:r>
          </w:p>
        </w:tc>
        <w:tc>
          <w:tcPr>
            <w:tcW w:w="3215" w:type="dxa"/>
          </w:tcPr>
          <w:p w14:paraId="4281D970" w14:textId="77777777" w:rsidR="00CA60E8" w:rsidRDefault="0075355C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EC90F4" w14:textId="77777777" w:rsidR="0075355C" w:rsidRDefault="0075355C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«стандартного размера» исключены</w:t>
            </w:r>
            <w:r w:rsidR="007D60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16F75" w14:textId="20609FC8" w:rsidR="007D6071" w:rsidRPr="00C312BB" w:rsidRDefault="007D6071" w:rsidP="00D2374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я в данном стандарте даются не для профессионалов в издательском деле, а для обычных технических писателей и конструкторов, использующих текстовые редакторы (в них нет понятия базовой линии строки и не хочется от него строить определение) </w:t>
            </w:r>
          </w:p>
        </w:tc>
      </w:tr>
      <w:tr w:rsidR="00CA60E8" w:rsidRPr="00C312BB" w14:paraId="0CE4AE6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80E" w14:textId="77777777" w:rsidR="00CA60E8" w:rsidRPr="00C312BB" w:rsidRDefault="00CA60E8" w:rsidP="0073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2AB4770" w14:textId="76EA98F7" w:rsidR="00CA60E8" w:rsidRPr="00C312BB" w:rsidRDefault="00121836" w:rsidP="00C15EF4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FD1" w14:textId="77777777" w:rsidR="00CA60E8" w:rsidRDefault="00CA60E8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FE0722C" w14:textId="5C38B8C4" w:rsidR="007D6071" w:rsidRPr="00C312BB" w:rsidRDefault="007D6071" w:rsidP="00C15E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D607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DB2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ADDC17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.</w:t>
            </w:r>
          </w:p>
          <w:p w14:paraId="71E143CE" w14:textId="77777777" w:rsidR="00CA60E8" w:rsidRPr="00C312BB" w:rsidRDefault="00CA60E8" w:rsidP="00C15EF4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умерацию пунктов исправить.</w:t>
            </w:r>
          </w:p>
          <w:p w14:paraId="3216B343" w14:textId="0B6898EA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странить просторечие.</w:t>
            </w:r>
          </w:p>
          <w:p w14:paraId="2BE7D3E1" w14:textId="77777777" w:rsidR="00CA60E8" w:rsidRPr="00C312BB" w:rsidRDefault="00CA60E8" w:rsidP="00C15E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5485FE" w14:textId="46BEF763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10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прописные буквы</w:t>
            </w:r>
            <w:r w:rsidRPr="00C312BB">
              <w:rPr>
                <w:rFonts w:ascii="Arial" w:hAnsi="Arial" w:cs="Arial"/>
                <w:sz w:val="20"/>
                <w:szCs w:val="20"/>
              </w:rPr>
              <w:t>: За буквы, с которых начинают предложения, названия, наименования, имена собственные, используют в аббревиатурах и т.п.</w:t>
            </w:r>
          </w:p>
          <w:p w14:paraId="5EA55496" w14:textId="77777777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AAED51" w14:textId="77777777" w:rsidR="00CA60E8" w:rsidRPr="00C312BB" w:rsidRDefault="00CA60E8" w:rsidP="00C15EF4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2A1DFA00" w14:textId="4B9727C1" w:rsidR="00CA60E8" w:rsidRPr="00C312BB" w:rsidRDefault="00CA60E8" w:rsidP="00C15E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Большие буквы» - просторечие. В определении не учтены имена собственные.</w:t>
            </w:r>
          </w:p>
        </w:tc>
        <w:tc>
          <w:tcPr>
            <w:tcW w:w="3215" w:type="dxa"/>
          </w:tcPr>
          <w:p w14:paraId="75760595" w14:textId="38763B2A" w:rsidR="00914C3B" w:rsidRDefault="00914C3B" w:rsidP="00730B8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AC899A5" w14:textId="2C428843" w:rsidR="00914C3B" w:rsidRDefault="00914C3B" w:rsidP="00730B8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  <w:p w14:paraId="5B0C9609" w14:textId="4D6CADFB" w:rsidR="00CA60E8" w:rsidRPr="00C312BB" w:rsidRDefault="00914C3B" w:rsidP="00730B8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слово «Большие» оправдано в данном случае, т.к. это определяющая характеристика прописных бук</w:t>
            </w:r>
            <w:r w:rsidR="007D6071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носительно строчных букв в шрифте одного размера.</w:t>
            </w:r>
          </w:p>
        </w:tc>
      </w:tr>
      <w:tr w:rsidR="00914C3B" w:rsidRPr="00C312BB" w14:paraId="0029598F" w14:textId="77777777" w:rsidTr="007606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237" w14:textId="77777777" w:rsidR="00914C3B" w:rsidRPr="00C312BB" w:rsidRDefault="00914C3B" w:rsidP="007606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D4A0EDC" w14:textId="148111B0" w:rsidR="00914C3B" w:rsidRPr="00C312BB" w:rsidRDefault="00914C3B" w:rsidP="0076069C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EEC" w14:textId="77777777" w:rsidR="00914C3B" w:rsidRDefault="00914C3B" w:rsidP="007606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4D2907AE" w14:textId="7EBA63A7" w:rsidR="007D6071" w:rsidRPr="00C312BB" w:rsidRDefault="007D6071" w:rsidP="0076069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D607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E7F" w14:textId="77777777" w:rsidR="00914C3B" w:rsidRPr="00C312BB" w:rsidRDefault="00914C3B" w:rsidP="0076069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B99145" w14:textId="77777777" w:rsidR="00914C3B" w:rsidRPr="00C312BB" w:rsidRDefault="00914C3B" w:rsidP="0076069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.</w:t>
            </w:r>
          </w:p>
          <w:p w14:paraId="6206FAAD" w14:textId="77777777" w:rsidR="00914C3B" w:rsidRPr="00C312BB" w:rsidRDefault="00914C3B" w:rsidP="0076069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умерацию пунктов исправить.</w:t>
            </w:r>
          </w:p>
          <w:p w14:paraId="40CBAD4B" w14:textId="77777777" w:rsidR="00914C3B" w:rsidRPr="00C312BB" w:rsidRDefault="00914C3B" w:rsidP="0076069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странить просторечие. Предлагаемые термины привести в логическое соответствие.</w:t>
            </w:r>
          </w:p>
          <w:p w14:paraId="60C3E60B" w14:textId="77777777" w:rsidR="00914C3B" w:rsidRPr="00C312BB" w:rsidRDefault="00914C3B" w:rsidP="0076069C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5D1EFE" w14:textId="77777777" w:rsidR="00914C3B" w:rsidRPr="00C312BB" w:rsidRDefault="00914C3B" w:rsidP="0076069C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3.11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надстрочный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подстрочный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символ</w:t>
            </w:r>
            <w:r w:rsidRPr="00C312BB">
              <w:rPr>
                <w:rFonts w:ascii="Arial" w:hAnsi="Arial" w:cs="Arial"/>
                <w:sz w:val="20"/>
                <w:szCs w:val="20"/>
              </w:rPr>
              <w:t>: Символ уменьшенного размера, помещенный ниже [выше] базовой [верхней] линии строки.</w:t>
            </w:r>
          </w:p>
          <w:p w14:paraId="4D7ADECC" w14:textId="77777777" w:rsidR="00914C3B" w:rsidRPr="00C312BB" w:rsidRDefault="00914C3B" w:rsidP="0076069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При этом под верхней линией строки понимается воображаемая прямая линия, параллельная базовой линии строки и отстоящая от нее на размер символа.</w:t>
            </w:r>
          </w:p>
          <w:p w14:paraId="7DC220DB" w14:textId="77777777" w:rsidR="00914C3B" w:rsidRPr="00C312BB" w:rsidRDefault="00914C3B" w:rsidP="0076069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736F37" w14:textId="77777777" w:rsidR="00914C3B" w:rsidRPr="00C312BB" w:rsidRDefault="00914C3B" w:rsidP="0076069C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367E5BFC" w14:textId="77777777" w:rsidR="00914C3B" w:rsidRPr="00C312BB" w:rsidRDefault="00914C3B" w:rsidP="0076069C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Маленьких символов» - просторечие.</w:t>
            </w:r>
          </w:p>
          <w:p w14:paraId="289BA592" w14:textId="77777777" w:rsidR="00914C3B" w:rsidRPr="00C312BB" w:rsidRDefault="00914C3B" w:rsidP="0076069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 «начертание» не соответствует предлагаемому определению термина «начертание шрифта» (п. 3.6).</w:t>
            </w:r>
          </w:p>
        </w:tc>
        <w:tc>
          <w:tcPr>
            <w:tcW w:w="3215" w:type="dxa"/>
          </w:tcPr>
          <w:p w14:paraId="762B8F67" w14:textId="77777777" w:rsidR="00914C3B" w:rsidRPr="00C312BB" w:rsidRDefault="00914C3B" w:rsidP="0076069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14C3B" w:rsidRPr="00C312BB" w14:paraId="31B6CD49" w14:textId="77777777" w:rsidTr="00890B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1E5" w14:textId="77777777" w:rsidR="00914C3B" w:rsidRPr="00C312BB" w:rsidRDefault="00914C3B" w:rsidP="00890B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1666C0C" w14:textId="77777777" w:rsidR="00914C3B" w:rsidRPr="00C312BB" w:rsidRDefault="00914C3B" w:rsidP="00890B86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3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0B1" w14:textId="77777777" w:rsidR="00914C3B" w:rsidRPr="00DC0BE7" w:rsidRDefault="00914C3B" w:rsidP="00890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t>714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7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</w:t>
            </w:r>
            <w:r w:rsidRPr="00C312BB">
              <w:rPr>
                <w:rFonts w:ascii="Arial" w:hAnsi="Arial" w:cs="Arial"/>
                <w:sz w:val="20"/>
                <w:szCs w:val="20"/>
              </w:rPr>
              <w:t>1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8E31E2E" w14:textId="77777777" w:rsidR="00F339F1" w:rsidRPr="00DC0BE7" w:rsidRDefault="00F339F1" w:rsidP="00890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DC0BE7">
              <w:rPr>
                <w:rFonts w:ascii="Arial" w:hAnsi="Arial" w:cs="Arial"/>
                <w:sz w:val="20"/>
                <w:szCs w:val="20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14BE87E" w14:textId="7C09A8D1" w:rsidR="00F339F1" w:rsidRPr="00C312BB" w:rsidRDefault="00F339F1" w:rsidP="00890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556" w14:textId="77777777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908CBC" w14:textId="77777777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Исходная редакция термина 3.10</w:t>
            </w: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E73CFA0" w14:textId="77777777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3.10 надстрочное [подстрочное] начертание: </w:t>
            </w:r>
            <w:r w:rsidRPr="00C312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полнение маленьких символов ниже [выше] базовой [верхней] линии строки.</w:t>
            </w:r>
          </w:p>
          <w:p w14:paraId="6BF12A54" w14:textId="77777777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Замечание</w:t>
            </w: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DF1C670" w14:textId="77777777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 xml:space="preserve">исходя из определения термина 3.10 следует, что надстрочное начертание – это написание ниже строки, а подстрочное – выше строки. Т.е.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допущена логическая ошибка</w:t>
            </w:r>
            <w:r w:rsidRPr="00C312B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13E57FE5" w14:textId="131D1CA6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  <w:t>Предложение</w:t>
            </w:r>
            <w:r w:rsidRPr="00C312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 термин 3.10 изложить в новой редакции, еще лучше, во избежание путаницы разделить, термин 3.10 в новой редакции разбить на два термина.</w:t>
            </w:r>
          </w:p>
          <w:p w14:paraId="66682F9C" w14:textId="77777777" w:rsidR="00914C3B" w:rsidRPr="00C312BB" w:rsidRDefault="00914C3B" w:rsidP="00890B8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A1C98C" w14:textId="5EE0D07D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3.10 надстрочное [подстрочное] начертание: </w:t>
            </w:r>
            <w:r w:rsidRPr="00C312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полнение маленьких символов выше [ниже] верхней [базовой] линии строки.</w:t>
            </w:r>
          </w:p>
          <w:p w14:paraId="48BDCF6F" w14:textId="77777777" w:rsidR="00914C3B" w:rsidRPr="00C312BB" w:rsidRDefault="00914C3B" w:rsidP="00890B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7BF666" w14:textId="71AB307C" w:rsidR="00914C3B" w:rsidRPr="00914C3B" w:rsidRDefault="00914C3B" w:rsidP="00890B8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В термине 3.10 допущена логическая ошибка, в предлагаемой редакции она устранена.</w:t>
            </w:r>
          </w:p>
        </w:tc>
        <w:tc>
          <w:tcPr>
            <w:tcW w:w="3215" w:type="dxa"/>
          </w:tcPr>
          <w:p w14:paraId="349C2614" w14:textId="77777777" w:rsidR="00914C3B" w:rsidRDefault="00914C3B" w:rsidP="00890B8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2A86852" w14:textId="0CAE3B14" w:rsidR="00914C3B" w:rsidRPr="00C312BB" w:rsidRDefault="00914C3B" w:rsidP="00890B8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замечания выше</w:t>
            </w:r>
          </w:p>
        </w:tc>
      </w:tr>
      <w:tr w:rsidR="007D6071" w:rsidRPr="00C312BB" w14:paraId="1B12C204" w14:textId="77777777" w:rsidTr="00890B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1DC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600F015" w14:textId="2DB72EBD" w:rsidR="007D6071" w:rsidRPr="007D6071" w:rsidRDefault="007D6071" w:rsidP="007D60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115" w14:textId="2DE209B1" w:rsidR="007D6071" w:rsidRP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0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7D6071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601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7981DF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>Устранить логическую неоднозначность определения</w:t>
            </w:r>
          </w:p>
          <w:p w14:paraId="7BAB4C6B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DAE647" w14:textId="6788C13B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>3.12 </w:t>
            </w:r>
            <w:r w:rsidRPr="007D6071">
              <w:rPr>
                <w:rFonts w:ascii="Arial" w:hAnsi="Arial" w:cs="Arial"/>
                <w:b/>
                <w:sz w:val="20"/>
                <w:szCs w:val="20"/>
              </w:rPr>
              <w:t>вспомогательная сетка</w:t>
            </w:r>
            <w:r w:rsidRPr="007D6071">
              <w:rPr>
                <w:rFonts w:ascii="Arial" w:hAnsi="Arial" w:cs="Arial"/>
                <w:sz w:val="20"/>
                <w:szCs w:val="20"/>
              </w:rPr>
              <w:t xml:space="preserve">: Сетка линий, в которую вписываются символы. </w:t>
            </w:r>
            <w:bookmarkStart w:id="7" w:name="_Hlk225436665"/>
            <w:r w:rsidRPr="007D6071">
              <w:rPr>
                <w:rFonts w:ascii="Arial" w:hAnsi="Arial" w:cs="Arial"/>
                <w:sz w:val="20"/>
                <w:szCs w:val="20"/>
              </w:rPr>
              <w:t>Шаг линий сетки соответствует толщине линии символа.</w:t>
            </w:r>
            <w:bookmarkEnd w:id="7"/>
          </w:p>
          <w:p w14:paraId="5CC0D994" w14:textId="77777777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8CF91A" w14:textId="182D8562" w:rsidR="007D6071" w:rsidRPr="007D6071" w:rsidRDefault="007D6071" w:rsidP="007D60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6071">
              <w:rPr>
                <w:rFonts w:ascii="Arial" w:hAnsi="Arial" w:cs="Arial"/>
                <w:sz w:val="20"/>
                <w:szCs w:val="20"/>
              </w:rPr>
              <w:t>Определение логически не выверено. Родовое понятие – «Условная сетка». Видовое отличие неясно. Куда «вписываются символы» - в линию, толщину или сетку? В чем состоит условие для «Условной сетки»?</w:t>
            </w:r>
          </w:p>
        </w:tc>
        <w:tc>
          <w:tcPr>
            <w:tcW w:w="3215" w:type="dxa"/>
          </w:tcPr>
          <w:p w14:paraId="7700DEAD" w14:textId="77777777" w:rsidR="007D6071" w:rsidRDefault="00474AB8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C3CFF17" w14:textId="06021007" w:rsidR="00474AB8" w:rsidRDefault="00474AB8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ен как незначимый, пояснения этого понятия  приведены в  примечании к п. 5.6 (где она впервые упоминается)</w:t>
            </w:r>
          </w:p>
        </w:tc>
      </w:tr>
      <w:tr w:rsidR="007D6071" w:rsidRPr="00C312BB" w14:paraId="4A656E3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62F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56B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598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2C7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7DBCBA" w14:textId="77777777" w:rsidR="007D6071" w:rsidRPr="00C312BB" w:rsidRDefault="007D6071" w:rsidP="007D6071">
            <w:pPr>
              <w:pStyle w:val="ad"/>
              <w:jc w:val="both"/>
              <w:rPr>
                <w:rFonts w:eastAsia="Times New Roman" w:cs="Arial"/>
                <w:szCs w:val="20"/>
                <w:lang w:eastAsia="ar-SA"/>
              </w:rPr>
            </w:pPr>
            <w:r w:rsidRPr="00C312BB">
              <w:rPr>
                <w:rFonts w:eastAsia="Times New Roman" w:cs="Arial"/>
                <w:szCs w:val="20"/>
                <w:lang w:eastAsia="ar-SA"/>
              </w:rPr>
              <w:t>Изложить в предлагаемой редакции, исключив фрагмент «, как минимум».</w:t>
            </w:r>
          </w:p>
          <w:p w14:paraId="4E920DF2" w14:textId="340F5A8D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конце второго и четвертого перечислений ввести «(при необходимости)»</w:t>
            </w:r>
          </w:p>
          <w:p w14:paraId="542DEC2F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CA96CD" w14:textId="77777777" w:rsidR="007D6071" w:rsidRPr="00C312BB" w:rsidRDefault="007D6071" w:rsidP="007D6071">
            <w:pPr>
              <w:pStyle w:val="af"/>
              <w:spacing w:line="216" w:lineRule="auto"/>
              <w:ind w:firstLine="174"/>
              <w:jc w:val="both"/>
              <w:rPr>
                <w:rFonts w:cs="Arial"/>
                <w:sz w:val="20"/>
                <w:szCs w:val="20"/>
              </w:rPr>
            </w:pPr>
            <w:r w:rsidRPr="00C312BB">
              <w:rPr>
                <w:rFonts w:cs="Arial"/>
                <w:sz w:val="20"/>
                <w:szCs w:val="20"/>
              </w:rPr>
              <w:t xml:space="preserve">4.1 Требования к шрифту и символам в конструкторской документации (далее – КД) устанавливают в стандарте организации с учетом требований стандартов Единой системы конструкторской документации (далее – ЕСКД). Требования должны включать (для разных видов документов): </w:t>
            </w:r>
          </w:p>
          <w:p w14:paraId="7707F423" w14:textId="77777777" w:rsidR="007D6071" w:rsidRPr="00C312BB" w:rsidRDefault="007D6071" w:rsidP="007D60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16" w:lineRule="auto"/>
              <w:ind w:firstLine="174"/>
              <w:jc w:val="both"/>
              <w:rPr>
                <w:rFonts w:cs="Arial"/>
                <w:sz w:val="20"/>
                <w:szCs w:val="20"/>
              </w:rPr>
            </w:pPr>
            <w:r w:rsidRPr="00C312BB">
              <w:rPr>
                <w:rFonts w:cs="Arial"/>
                <w:sz w:val="20"/>
                <w:szCs w:val="20"/>
              </w:rPr>
              <w:lastRenderedPageBreak/>
              <w:t>- указания о допустимых к применению семействах шрифтов (в том шрифты, предназначенные для написания формул и специальных символов);</w:t>
            </w:r>
          </w:p>
          <w:p w14:paraId="072DCF5E" w14:textId="77777777" w:rsidR="007D6071" w:rsidRPr="00C312BB" w:rsidRDefault="007D6071" w:rsidP="007D60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16" w:lineRule="auto"/>
              <w:ind w:firstLine="174"/>
              <w:jc w:val="both"/>
              <w:rPr>
                <w:rFonts w:cs="Arial"/>
                <w:sz w:val="20"/>
                <w:szCs w:val="20"/>
              </w:rPr>
            </w:pPr>
            <w:r w:rsidRPr="00C312BB">
              <w:rPr>
                <w:rFonts w:cs="Arial"/>
                <w:sz w:val="20"/>
                <w:szCs w:val="20"/>
              </w:rPr>
              <w:t>- указания о допустимости использования цвета текста (формул, надписей и т. п.), отличного от черного (при необходимости);</w:t>
            </w:r>
          </w:p>
          <w:p w14:paraId="0378F057" w14:textId="77777777" w:rsidR="007D6071" w:rsidRPr="00C312BB" w:rsidRDefault="007D6071" w:rsidP="007D60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16" w:lineRule="auto"/>
              <w:ind w:firstLine="174"/>
              <w:jc w:val="both"/>
              <w:rPr>
                <w:rFonts w:cs="Arial"/>
                <w:sz w:val="20"/>
                <w:szCs w:val="20"/>
              </w:rPr>
            </w:pPr>
            <w:r w:rsidRPr="00C312BB">
              <w:rPr>
                <w:rFonts w:cs="Arial"/>
                <w:sz w:val="20"/>
                <w:szCs w:val="20"/>
              </w:rPr>
              <w:t>- указания (ограничения) по применению размеров шрифтов, начертаний, выделений (при наличии);</w:t>
            </w:r>
          </w:p>
          <w:p w14:paraId="5899306E" w14:textId="4C11A6C4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указания по применяемым и недопустимым символам и т. п. (при необходимости).</w:t>
            </w:r>
          </w:p>
          <w:p w14:paraId="07E3C97A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B4F4CF" w14:textId="77777777" w:rsidR="007D6071" w:rsidRPr="00C312BB" w:rsidRDefault="007D6071" w:rsidP="007D6071">
            <w:pPr>
              <w:pStyle w:val="ad"/>
              <w:jc w:val="both"/>
              <w:rPr>
                <w:rFonts w:eastAsia="Times New Roman" w:cs="Arial"/>
                <w:szCs w:val="20"/>
                <w:lang w:eastAsia="ar-SA"/>
              </w:rPr>
            </w:pPr>
            <w:r w:rsidRPr="00C312BB">
              <w:rPr>
                <w:rFonts w:eastAsia="Times New Roman" w:cs="Arial"/>
                <w:szCs w:val="20"/>
                <w:lang w:eastAsia="ar-SA"/>
              </w:rPr>
              <w:t>ГОСТ 1.5-2001 (п. 4.1.4).</w:t>
            </w:r>
          </w:p>
          <w:p w14:paraId="35BA9A8A" w14:textId="5C379B59" w:rsidR="007D6071" w:rsidRPr="00B82428" w:rsidRDefault="007D6071" w:rsidP="00B82428">
            <w:pPr>
              <w:pStyle w:val="ad"/>
              <w:jc w:val="both"/>
              <w:rPr>
                <w:rFonts w:eastAsia="Times New Roman" w:cs="Arial"/>
                <w:szCs w:val="20"/>
                <w:lang w:eastAsia="ar-SA"/>
              </w:rPr>
            </w:pPr>
            <w:r w:rsidRPr="00C312BB">
              <w:rPr>
                <w:rFonts w:eastAsia="Times New Roman" w:cs="Arial"/>
                <w:szCs w:val="20"/>
                <w:lang w:eastAsia="ar-SA"/>
              </w:rPr>
              <w:t>В конце второго перечисления ввести «(при необходимости)», так как допустимость использования цвета текста, отличного от черного, должна быть добровольной, а не обязательной, если в организации целесообразно применение исключительно черного цвета. Для четвертого перечисления обоснование аналогичн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F24" w14:textId="2846054E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7D6071" w:rsidRPr="00C312BB" w14:paraId="74D3C157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F13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B758C5E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DB0" w14:textId="77777777" w:rsid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11625C8F" w14:textId="6DE44E6A" w:rsidR="007D6071" w:rsidRPr="00DC0BE7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t>714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7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</w:t>
            </w:r>
            <w:r w:rsidRPr="00C312BB">
              <w:rPr>
                <w:rFonts w:ascii="Arial" w:hAnsi="Arial" w:cs="Arial"/>
                <w:sz w:val="20"/>
                <w:szCs w:val="20"/>
              </w:rPr>
              <w:t>1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AA1218E" w14:textId="429137E7" w:rsid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DC0BE7">
              <w:rPr>
                <w:rFonts w:ascii="Arial" w:hAnsi="Arial" w:cs="Arial"/>
                <w:sz w:val="20"/>
                <w:szCs w:val="20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4A33CEE" w14:textId="77777777" w:rsid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15656AD4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6EBFFDDC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ЭЛАРА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  <w:p w14:paraId="567ADFA0" w14:textId="77777777" w:rsidR="007D6071" w:rsidRPr="00C312BB" w:rsidRDefault="007D6071" w:rsidP="007D6071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eastAsia="ru-RU"/>
              </w:rPr>
              <w:t>АО «НЦВ Миль и Камов»</w:t>
            </w:r>
          </w:p>
          <w:p w14:paraId="42E1DCF5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№ 09-03/42994 от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05.12.2025</w:t>
            </w:r>
          </w:p>
          <w:p w14:paraId="6DE6890E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Вертолеты России», исх. № 21025/12 от 15.12.2025</w:t>
            </w:r>
          </w:p>
          <w:p w14:paraId="7AA68207" w14:textId="77777777" w:rsid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  <w:p w14:paraId="4796E4A4" w14:textId="285B45CF" w:rsidR="00474AB8" w:rsidRPr="00C312BB" w:rsidRDefault="00474AB8" w:rsidP="007D60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74AB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00A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B15958C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4.1 Требования . . . (для разных видов документов):</w:t>
            </w:r>
          </w:p>
          <w:p w14:paraId="795882A6" w14:textId="4F14E0E6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Style w:val="Arial85pt"/>
                <w:sz w:val="20"/>
                <w:szCs w:val="20"/>
              </w:rPr>
              <w:t>- указания ... шрифтов (в том шрифты, . . .</w:t>
            </w:r>
          </w:p>
          <w:p w14:paraId="53990EBE" w14:textId="77777777" w:rsidR="007D6071" w:rsidRPr="00C312BB" w:rsidRDefault="007D6071" w:rsidP="007D607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D7735B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Требования . . . (для разных видов документов):</w:t>
            </w:r>
          </w:p>
          <w:p w14:paraId="317125DA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- указания . . . шрифтов (в том числе шрифты, . ..</w:t>
            </w:r>
          </w:p>
          <w:p w14:paraId="5CC5F416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или</w:t>
            </w:r>
          </w:p>
          <w:p w14:paraId="3131CC4E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Требования . . . (для разных видов документов):</w:t>
            </w:r>
          </w:p>
          <w:p w14:paraId="2DECEC81" w14:textId="6F04C4CC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Style w:val="Arial85pt"/>
                <w:sz w:val="20"/>
                <w:szCs w:val="20"/>
              </w:rPr>
              <w:t>- указания . . . шрифтов (шрифты, .</w:t>
            </w:r>
          </w:p>
          <w:p w14:paraId="7539EB73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A0DB1D" w14:textId="24FEBFDF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Style w:val="Arial85pt"/>
                <w:sz w:val="20"/>
                <w:szCs w:val="20"/>
              </w:rPr>
              <w:t>В зависимости от излагаемой мысли необходимо подкорректировать пункт 4.1, см. в графе «Предлагаемая редакция» данной таблицы.</w:t>
            </w:r>
          </w:p>
        </w:tc>
        <w:tc>
          <w:tcPr>
            <w:tcW w:w="3215" w:type="dxa"/>
          </w:tcPr>
          <w:p w14:paraId="63029324" w14:textId="57400BE3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D6071" w:rsidRPr="00C312BB" w14:paraId="4C6A675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533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523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815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АО «РЖД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DF2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2FE92A" w14:textId="0E7794DF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пункте 4.1 указанного проекта стандарта установлено, что требования к шрифту и символам в конструкторской документации устанавливают в стандарте организации с учетом требований ЕСКД.</w:t>
            </w:r>
          </w:p>
          <w:p w14:paraId="5410B7AA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34EE67" w14:textId="1C96E0C4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анное требование следует исключить, поскольку положения ГОСТ Р 1.5-2012 (пункт 4.5) не допускают делать нормативные ссылки на стандарты организаций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CBF" w14:textId="77777777" w:rsidR="007D6071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BAAA436" w14:textId="0ED7F8FC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нет нормативной ссылки на конкретный стандарт организации. а говорится, на каком уровне задаются требования и какие – в документе по стандартизации «Стандарт организации».</w:t>
            </w:r>
          </w:p>
        </w:tc>
      </w:tr>
      <w:tr w:rsidR="007D6071" w:rsidRPr="00C312BB" w14:paraId="5B93DB82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6ED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4EE4409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, первы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FC6" w14:textId="77777777" w:rsid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63B4E11D" w14:textId="4C7E6AB0" w:rsidR="00474AB8" w:rsidRPr="00C312BB" w:rsidRDefault="00474AB8" w:rsidP="007D60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74AB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931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60969B" w14:textId="77777777" w:rsidR="007D6071" w:rsidRPr="00C312BB" w:rsidRDefault="007D6071" w:rsidP="007D607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8.1 ГОСТ 1.5.</w:t>
            </w:r>
          </w:p>
          <w:p w14:paraId="4F3DF309" w14:textId="51828203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странить противоречие с требованиями п. 5.1.1 ГОСТ Р 2.105-2019</w:t>
            </w:r>
          </w:p>
          <w:p w14:paraId="16A1916A" w14:textId="77777777" w:rsidR="007D6071" w:rsidRPr="00C312BB" w:rsidRDefault="007D6071" w:rsidP="007D607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544D9F" w14:textId="77777777" w:rsidR="007D6071" w:rsidRPr="00C312BB" w:rsidRDefault="007D6071" w:rsidP="007D6071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 При ручном оформлении конструкторской документации (далее – КД) применять шрифты по настоящему стандарту.</w:t>
            </w:r>
          </w:p>
          <w:p w14:paraId="7032BCDA" w14:textId="77777777" w:rsidR="007D6071" w:rsidRPr="00C312BB" w:rsidRDefault="007D6071" w:rsidP="007D6071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 выполнении КД автоматизированным способом рекомендуется применять шрифты, используемые средствами вычислительной техники, учетом требований комплекса стандартов Единой системы конструкторской документации (далее – ЕСКД).</w:t>
            </w:r>
          </w:p>
          <w:p w14:paraId="6583ED35" w14:textId="77777777" w:rsidR="007D6071" w:rsidRPr="00C312BB" w:rsidRDefault="007D6071" w:rsidP="007D6071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пециальные требования к шрифтам, применяемым в КД могут быть установлены в стандартах организаций, согласованных, при необходимости, с военным представительством Министерства обороны Российской Федерации.</w:t>
            </w:r>
          </w:p>
          <w:p w14:paraId="75CCB8B3" w14:textId="16C284AF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ребования должны включать в себя следующее:</w:t>
            </w:r>
          </w:p>
          <w:p w14:paraId="49D68EE8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353911" w14:textId="77777777" w:rsidR="007D6071" w:rsidRPr="00C312BB" w:rsidRDefault="007D6071" w:rsidP="007D6071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унктом 4.8.1 ГОСТ 1.5 установлено, что ссылки применяют в случаях, когда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 xml:space="preserve">целесообразно, в том числе избежать дублирования положений этого стандарта с положениями других стандартов. </w:t>
            </w:r>
          </w:p>
          <w:p w14:paraId="725DA8FF" w14:textId="3F68EE03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Формулировка настоящего пункта не соответствует требованиям п. 5.1.1 ГОСТ Р 2.105-2019</w:t>
            </w:r>
          </w:p>
        </w:tc>
        <w:tc>
          <w:tcPr>
            <w:tcW w:w="3215" w:type="dxa"/>
          </w:tcPr>
          <w:p w14:paraId="6D58DE6D" w14:textId="77777777" w:rsidR="007D6071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E292597" w14:textId="7A3B56EC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разрабатывается новая редакция ГОСТ Р 2.105 (проходит публичное обсуждение), с которым текст ГОСТ Р 2.304 согласован</w:t>
            </w:r>
          </w:p>
        </w:tc>
      </w:tr>
      <w:tr w:rsidR="007D6071" w:rsidRPr="00C312BB" w14:paraId="75DA821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1EC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FAA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679" w14:textId="77777777" w:rsidR="007D6071" w:rsidRPr="00B82152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B82152">
              <w:rPr>
                <w:rFonts w:ascii="Arial" w:hAnsi="Arial" w:cs="Arial"/>
                <w:sz w:val="20"/>
                <w:szCs w:val="20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B82152">
              <w:rPr>
                <w:rFonts w:ascii="Arial" w:hAnsi="Arial" w:cs="Arial"/>
                <w:sz w:val="20"/>
                <w:szCs w:val="20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82152">
              <w:rPr>
                <w:rFonts w:ascii="Arial" w:hAnsi="Arial" w:cs="Arial"/>
                <w:sz w:val="20"/>
                <w:szCs w:val="20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B82152">
              <w:rPr>
                <w:rFonts w:ascii="Arial" w:hAnsi="Arial" w:cs="Arial"/>
                <w:sz w:val="20"/>
                <w:szCs w:val="20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B8215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25D7F16" w14:textId="77777777" w:rsid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149147C8" w14:textId="77777777" w:rsidR="007D6071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НПО САУ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  <w:p w14:paraId="40F16566" w14:textId="18E96FE7" w:rsidR="00474AB8" w:rsidRPr="00474AB8" w:rsidRDefault="00474AB8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AB8">
              <w:rPr>
                <w:rFonts w:ascii="Arial" w:hAnsi="Arial" w:cs="Arial"/>
                <w:sz w:val="20"/>
                <w:szCs w:val="20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F54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DD71C1" w14:textId="77777777" w:rsidR="007D6071" w:rsidRPr="00C312BB" w:rsidRDefault="007D6071" w:rsidP="007D607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е выражение:</w:t>
            </w:r>
          </w:p>
          <w:p w14:paraId="3A61C158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структорской документации (далее – КД)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3432AB4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CA1E25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F35AB8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Д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8EC0030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D005E2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7E7DC6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введённого в п.4.1 сокращения и исключения повтора</w:t>
            </w:r>
          </w:p>
          <w:p w14:paraId="7AAC0A7D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D63" w14:textId="196AEABC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D6071" w:rsidRPr="00C312BB" w14:paraId="41485CB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485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3A6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2, 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F45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3B7DDD59" w14:textId="72B22A53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CA8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D25441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уществующая редакция:</w:t>
            </w:r>
          </w:p>
          <w:p w14:paraId="74F718AD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.4.2 В составе одного (основного)...не более 2-х разных семейств…</w:t>
            </w:r>
          </w:p>
          <w:p w14:paraId="6A7C7112" w14:textId="35A893BB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.4.8 третий абзац – увеличенный до 2-х пунктов…</w:t>
            </w:r>
          </w:p>
          <w:p w14:paraId="430AAD3C" w14:textId="77777777" w:rsidR="007D6071" w:rsidRPr="00C312BB" w:rsidRDefault="007D6071" w:rsidP="007D607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A4ADA4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.4.2 В составе одного (основного)… не более двух разных семейств….</w:t>
            </w:r>
          </w:p>
          <w:p w14:paraId="4E28083A" w14:textId="1F382B6D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.4.8 третий абзац – увеличенный до двух пунктов…</w:t>
            </w:r>
          </w:p>
          <w:p w14:paraId="70D07EAC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5ABBBA" w14:textId="48E6BACE" w:rsidR="007D6071" w:rsidRPr="001C09F5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1.5-2001 п.4.15.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1DC" w14:textId="233177B9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D6071" w:rsidRPr="00C312BB" w14:paraId="6C5BEAEF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B3B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09E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15B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58264F86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BC0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F4E6F2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уществующая редакция:</w:t>
            </w:r>
          </w:p>
          <w:p w14:paraId="2EE42B96" w14:textId="0315746D" w:rsidR="007D6071" w:rsidRPr="001C09F5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…дополнительные символы, установленные во внедренных в организации стандартах ЕСКД, для которых установлен код по стандарту [1]).»</w:t>
            </w:r>
          </w:p>
          <w:p w14:paraId="0268E7DF" w14:textId="77777777" w:rsidR="007D6071" w:rsidRPr="00C312BB" w:rsidRDefault="007D6071" w:rsidP="007D6071">
            <w:pPr>
              <w:tabs>
                <w:tab w:val="left" w:pos="4120"/>
              </w:tabs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371259" w14:textId="692018C4" w:rsidR="007D6071" w:rsidRPr="001C09F5" w:rsidRDefault="007D6071" w:rsidP="007D6071">
            <w:pPr>
              <w:pStyle w:val="af"/>
              <w:ind w:left="-1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312BB">
              <w:rPr>
                <w:rFonts w:cs="Arial"/>
                <w:color w:val="auto"/>
                <w:sz w:val="20"/>
                <w:szCs w:val="20"/>
              </w:rPr>
              <w:t>«…дополнительные символы, установленные в стандартах ЕСКД, для которых установлен код по стандарту [1].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962" w14:textId="77777777" w:rsidR="007D6071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2C78C3D" w14:textId="69191A5E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целесообразно заставлять организации использовать шрифты с избыточным количеством символов, которыми они не пользуются</w:t>
            </w:r>
          </w:p>
        </w:tc>
      </w:tr>
      <w:tr w:rsidR="007D6071" w:rsidRPr="00C312BB" w14:paraId="617045F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D73" w14:textId="77777777" w:rsidR="007D6071" w:rsidRPr="00C312BB" w:rsidRDefault="007D6071" w:rsidP="007D60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A89" w14:textId="77777777" w:rsidR="007D6071" w:rsidRPr="00C312BB" w:rsidRDefault="007D6071" w:rsidP="007D607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7BC" w14:textId="77777777" w:rsidR="007D6071" w:rsidRPr="00C312BB" w:rsidRDefault="007D6071" w:rsidP="007D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23C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F26E59" w14:textId="77777777" w:rsidR="007D6071" w:rsidRPr="00C312BB" w:rsidRDefault="007D6071" w:rsidP="007D607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шний символ закрытой скобки «)».</w:t>
            </w:r>
          </w:p>
          <w:p w14:paraId="3BDE6A5A" w14:textId="0AF7A0A3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для которых установлен код по стандарту [1]).»</w:t>
            </w:r>
          </w:p>
          <w:p w14:paraId="5EA2DC47" w14:textId="77777777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8563FA" w14:textId="58DA3201" w:rsidR="007D6071" w:rsidRPr="00C312BB" w:rsidRDefault="007D6071" w:rsidP="007D607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для которых установлен код по стандарту [1].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869" w14:textId="5F779E0F" w:rsidR="007D6071" w:rsidRPr="00C312BB" w:rsidRDefault="007D6071" w:rsidP="007D6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474AB8" w14:paraId="66D4E0E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D9D" w14:textId="77777777" w:rsidR="00474AB8" w:rsidRPr="00474AB8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54F" w14:textId="2C404838" w:rsidR="00474AB8" w:rsidRPr="00474AB8" w:rsidRDefault="00474AB8" w:rsidP="00474A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AB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729" w14:textId="391F59F8" w:rsidR="00474AB8" w:rsidRPr="00474AB8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AB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474AB8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FD5" w14:textId="77777777" w:rsidR="00474AB8" w:rsidRPr="00474AB8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AB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C4E178" w14:textId="2D066F72" w:rsidR="00474AB8" w:rsidRPr="00474AB8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AB8">
              <w:rPr>
                <w:rFonts w:ascii="Arial" w:hAnsi="Arial" w:cs="Arial"/>
                <w:sz w:val="20"/>
                <w:szCs w:val="20"/>
              </w:rPr>
              <w:t>Применение некорректного термина. Заменить слова: «семейства шрифтов» на «шрифты».</w:t>
            </w:r>
          </w:p>
          <w:p w14:paraId="720A99EC" w14:textId="77777777" w:rsidR="00474AB8" w:rsidRPr="00474AB8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AB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8FD63E" w14:textId="6AEE361D" w:rsidR="00474AB8" w:rsidRPr="00474AB8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AB8">
              <w:rPr>
                <w:rFonts w:ascii="Arial" w:hAnsi="Arial" w:cs="Arial"/>
                <w:sz w:val="20"/>
                <w:szCs w:val="20"/>
              </w:rPr>
              <w:t xml:space="preserve">4.3 Применяемые в КД </w:t>
            </w:r>
            <w:r w:rsidRPr="00474AB8">
              <w:rPr>
                <w:rFonts w:ascii="Arial" w:hAnsi="Arial" w:cs="Arial"/>
                <w:sz w:val="20"/>
                <w:szCs w:val="20"/>
                <w:u w:val="single"/>
              </w:rPr>
              <w:t>шрифты</w:t>
            </w:r>
            <w:r w:rsidRPr="00474AB8">
              <w:rPr>
                <w:rFonts w:ascii="Arial" w:hAnsi="Arial" w:cs="Arial"/>
                <w:sz w:val="20"/>
                <w:szCs w:val="20"/>
              </w:rPr>
              <w:t xml:space="preserve"> должны поддерживать набор основных символов…».</w:t>
            </w:r>
          </w:p>
          <w:p w14:paraId="021AE3CA" w14:textId="77777777" w:rsidR="00474AB8" w:rsidRPr="00474AB8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AB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C7B31A" w14:textId="4F9EDE3C" w:rsidR="00474AB8" w:rsidRPr="00474AB8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AB8">
              <w:rPr>
                <w:rFonts w:ascii="Arial" w:hAnsi="Arial" w:cs="Arial"/>
                <w:sz w:val="20"/>
                <w:szCs w:val="20"/>
              </w:rPr>
              <w:t>Термин «семейство шрифтов» рекомендуется удалить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32C" w14:textId="77777777" w:rsidR="00474AB8" w:rsidRDefault="00B2646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2EEA08" w14:textId="130B2120" w:rsidR="00B26468" w:rsidRPr="00474AB8" w:rsidRDefault="00B2646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 исключено. Использовано понятие «гарнитура», так как именно на уровне гарнитуры определяется реализованный в гарнитуре набор знаков</w:t>
            </w:r>
          </w:p>
        </w:tc>
      </w:tr>
      <w:tr w:rsidR="00B26468" w:rsidRPr="00B26468" w14:paraId="79818B2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581" w14:textId="77777777" w:rsidR="00B26468" w:rsidRPr="00474AB8" w:rsidRDefault="00B26468" w:rsidP="00B264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477" w14:textId="4841DE90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175" w14:textId="22041DF8" w:rsidR="00B26468" w:rsidRPr="00B26468" w:rsidRDefault="00B26468" w:rsidP="00B26468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2646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CE7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46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0A5A2C" w14:textId="77777777" w:rsidR="00B26468" w:rsidRPr="00B26468" w:rsidRDefault="00B26468" w:rsidP="00B26468">
            <w:pPr>
              <w:pStyle w:val="2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 xml:space="preserve">Не определено понятие. </w:t>
            </w:r>
          </w:p>
          <w:p w14:paraId="503222EC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>В примечание приведены примеры шрифтов, с которыми АО «Композит» не работает</w:t>
            </w:r>
          </w:p>
          <w:p w14:paraId="7FC57DDA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46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035A89" w14:textId="57A2B3CE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 xml:space="preserve">4.4 В КД рекомендуется применять гарнитуры шрифта Gost type A курсивный, Times New Roman или Arial размером 14 для основного текста и размером 12 для приложений, рукописный - чертёжный шрифт по </w:t>
            </w:r>
            <w:hyperlink r:id="rId10" w:tooltip="’’ГОСТ 2.304-81 Единая система конструкторской документации (ЕСКД). Шрифты чертежные (с ...’’&#10;(утв. постановлением Госстандарта СССР от 28.03.1981 N 1562)&#10;Применяется с 01.01.1982 взамен ГОСТ ...&#10;Статус: действующая редакция (действ. с 01.09.2006)" w:history="1">
              <w:r w:rsidRPr="00B26468">
                <w:rPr>
                  <w:rStyle w:val="af4"/>
                  <w:rFonts w:ascii="Arial" w:hAnsi="Arial" w:cs="Arial"/>
                  <w:sz w:val="20"/>
                  <w:szCs w:val="20"/>
                </w:rPr>
                <w:t>настоящему</w:t>
              </w:r>
            </w:hyperlink>
            <w:r w:rsidRPr="00B26468">
              <w:rPr>
                <w:rFonts w:ascii="Arial" w:hAnsi="Arial" w:cs="Arial"/>
                <w:sz w:val="20"/>
                <w:szCs w:val="20"/>
              </w:rPr>
              <w:t xml:space="preserve"> стандарту с высотой букв и цифр не менее 2,5 мм или шрифты, разработанные в Российской Федерации и распространяемые по открытой лицензии (на бесплатной основе»).</w:t>
            </w:r>
          </w:p>
          <w:p w14:paraId="75B4F077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46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79F600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>В тексте проекта стандарта: «4.4 В КД рекомендуется применять семейства шрифтов без засечек, разработанные в Российской Федерации и распространяемые по открытой лицензии (на бесплатной основе»).</w:t>
            </w:r>
          </w:p>
          <w:p w14:paraId="16DF1FB7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 xml:space="preserve">Дать определение, что такое </w:t>
            </w:r>
            <w:r w:rsidRPr="00B26468">
              <w:rPr>
                <w:rFonts w:ascii="Arial" w:hAnsi="Arial" w:cs="Arial"/>
                <w:b/>
                <w:sz w:val="20"/>
                <w:szCs w:val="20"/>
              </w:rPr>
              <w:t>шрифты с засечкой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или без засечки. </w:t>
            </w:r>
          </w:p>
          <w:p w14:paraId="08D06E6D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>Примечание требует пояснений. Необходимо уточнить ограничение только бесплатными шрифтами.</w:t>
            </w:r>
          </w:p>
          <w:p w14:paraId="3F28EEE4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>Рекомендован шрифт РФ, а наименования рекомендуемых шрифтов - латинские.</w:t>
            </w:r>
          </w:p>
          <w:p w14:paraId="20616983" w14:textId="77777777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>ГОСТ Р 2.105-2019 (ЕСКД). «Общие требования к текстовым документам» рекомендует:</w:t>
            </w:r>
          </w:p>
          <w:p w14:paraId="46A2899A" w14:textId="5AEDFE06" w:rsidR="00B26468" w:rsidRPr="00B26468" w:rsidRDefault="00B26468" w:rsidP="00B2646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468">
              <w:rPr>
                <w:rFonts w:ascii="Arial" w:hAnsi="Arial" w:cs="Arial"/>
                <w:sz w:val="20"/>
                <w:szCs w:val="20"/>
              </w:rPr>
              <w:t xml:space="preserve">«5.1.1 При оформлении документа используют гарнитуры шрифта Times New Roman или Arial размером 14 для основного текста и размером 12 для приложений» или «п. 4.8.1,  б) </w:t>
            </w:r>
            <w:r w:rsidRPr="00B26468">
              <w:rPr>
                <w:rFonts w:ascii="Arial" w:hAnsi="Arial" w:cs="Arial"/>
                <w:b/>
                <w:sz w:val="20"/>
                <w:szCs w:val="20"/>
              </w:rPr>
              <w:t>рукописным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- чертёжным шрифтом по </w:t>
            </w:r>
            <w:hyperlink r:id="rId11" w:tooltip="’’ГОСТ 2.304-81 Единая система конструкторской документации (ЕСКД). Шрифты чертежные (с ...’’&#10;(утв. постановлением Госстандарта СССР от 28.03.1981 N 1562)&#10;Применяется с 01.01.1982 взамен ГОСТ ...&#10;Статус: действующая редакция (действ. с 01.09.2006)" w:history="1">
              <w:r w:rsidRPr="00B26468">
                <w:rPr>
                  <w:rStyle w:val="af4"/>
                  <w:rFonts w:ascii="Arial" w:hAnsi="Arial" w:cs="Arial"/>
                  <w:sz w:val="20"/>
                  <w:szCs w:val="20"/>
                </w:rPr>
                <w:t xml:space="preserve">ГОСТ 2.304 </w:t>
              </w:r>
            </w:hyperlink>
            <w:r w:rsidRPr="00B26468">
              <w:rPr>
                <w:rFonts w:ascii="Arial" w:hAnsi="Arial" w:cs="Arial"/>
                <w:sz w:val="20"/>
                <w:szCs w:val="20"/>
              </w:rPr>
              <w:t>с высотой букв и цифр не менее 2,5 мм….»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138" w14:textId="31811464" w:rsidR="00B26468" w:rsidRDefault="00A23162" w:rsidP="00B264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FF80E67" w14:textId="1587D929" w:rsidR="00A23162" w:rsidRDefault="00A23162" w:rsidP="00B264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термину 2.3 дано примечание для пояснения понятия «без засечек» и «с засечками».</w:t>
            </w:r>
          </w:p>
          <w:p w14:paraId="26354706" w14:textId="77777777" w:rsidR="00B26468" w:rsidRPr="00B26468" w:rsidRDefault="00B26468" w:rsidP="00B264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198A97F" w14:textId="56356EF1" w:rsidR="00B26468" w:rsidRDefault="00B26468" w:rsidP="00B264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26468">
              <w:rPr>
                <w:rFonts w:ascii="Arial" w:hAnsi="Arial" w:cs="Arial"/>
                <w:sz w:val="20"/>
                <w:szCs w:val="20"/>
                <w:lang w:val="en-US"/>
              </w:rPr>
              <w:t>Times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468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468">
              <w:rPr>
                <w:rFonts w:ascii="Arial" w:hAnsi="Arial" w:cs="Arial"/>
                <w:sz w:val="20"/>
                <w:szCs w:val="20"/>
                <w:lang w:val="en-US"/>
              </w:rPr>
              <w:t>Roman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B26468">
              <w:rPr>
                <w:rFonts w:ascii="Arial" w:hAnsi="Arial" w:cs="Arial"/>
                <w:sz w:val="20"/>
                <w:szCs w:val="20"/>
                <w:lang w:val="en-US"/>
              </w:rPr>
              <w:t>Arial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вляются</w:t>
            </w:r>
            <w:r w:rsidRPr="00B264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приетарными шрифтами, распространяемыми вместе с О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ndows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 ее лицензии). Это не бесплатные и свободно распрос</w:t>
            </w:r>
            <w:r w:rsidR="00A23162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няемые шрифты.</w:t>
            </w:r>
          </w:p>
          <w:p w14:paraId="0DF6F4AF" w14:textId="77777777" w:rsidR="00B26468" w:rsidRDefault="00B26468" w:rsidP="00B264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485BBC6" w14:textId="22D4C553" w:rsidR="00B26468" w:rsidRPr="00B26468" w:rsidRDefault="00B26468" w:rsidP="00B2646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в настоящее время пересматривается (первая редакция проходит публичное обсуждение) и его положения будут согласованы с ГОСТ Р 2.304</w:t>
            </w:r>
          </w:p>
        </w:tc>
      </w:tr>
      <w:tr w:rsidR="00474AB8" w:rsidRPr="00C312BB" w14:paraId="2F9D3437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93C" w14:textId="77777777" w:rsidR="00474AB8" w:rsidRPr="00B26468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6E537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7B1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ООО «РусБИТех-Астра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от 10.10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CC0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680E9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4 В КД рекомендуется применять семейства шрифтов без засечек, разработанные в Российской Федерации и распространяемые по открытой лицензии (на бесплатной основе).</w:t>
            </w:r>
          </w:p>
          <w:p w14:paraId="20043549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  <w:p w14:paraId="5C7CEC1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1 Примеры семейств шрифтов, распространяемых по открытой лицензии: GOST 2.304, Liberation Serif, Liberation Sans, PT Astra Serif, PT Astra Sans.</w:t>
            </w:r>
          </w:p>
          <w:p w14:paraId="6A56E7B3" w14:textId="2D74F2BB" w:rsidR="00474AB8" w:rsidRPr="001C09F5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2 В текстовых КД допускается использовать семейства шрифтов с засечками, если их применение не ухудшает удобочитаемость текста.</w:t>
            </w:r>
          </w:p>
          <w:p w14:paraId="2303AFD8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6C0D30" w14:textId="7A90B2F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Шрифты  Liberation Serif и  PT Astra Serif являются шрифтами с засечками и их приведение в качестве примера в тексте про шрифты без засечек не вполне корректно. Предлагается перенести упоминание в качестве примера этих шрифтов во второй абзац примечания</w:t>
            </w:r>
          </w:p>
          <w:p w14:paraId="0742E3D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EE3798" w14:textId="1C2FA9EB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4 В КД рекомендуется применять семейства шрифтов без засечек, разработанные в Российской Федерации и распространяемые по открытой лицензии (на бесплатной основе).</w:t>
            </w:r>
          </w:p>
          <w:p w14:paraId="2AD76E5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  <w:p w14:paraId="25B14C0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1 Примеры семейств шрифтов, распространяемых по открытой лицензии: GOST 2.304, Liberation Sans,  PT Astra Sans.</w:t>
            </w:r>
          </w:p>
          <w:p w14:paraId="1A475C81" w14:textId="6B9668B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2 В текстовых КД допускается использовать семейства шрифтов с засечками (например, Liberation Serif,  PT Astra Serif), если их применение не ухудшает удобочитаемость текста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8D4A" w14:textId="7E8E202A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172EFF" w:rsidRPr="00172EFF" w14:paraId="7EC5F770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75B" w14:textId="77777777" w:rsidR="00474AB8" w:rsidRPr="00172EFF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6C4" w14:textId="12DE1666" w:rsidR="00474AB8" w:rsidRPr="00172EFF" w:rsidRDefault="00474AB8" w:rsidP="00474A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4.4</w:t>
            </w:r>
            <w:r w:rsidRPr="00172E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72EFF">
              <w:rPr>
                <w:rFonts w:ascii="Arial" w:hAnsi="Arial" w:cs="Arial"/>
                <w:sz w:val="20"/>
                <w:szCs w:val="20"/>
              </w:rPr>
              <w:t>Примечание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F04" w14:textId="41E7835E" w:rsidR="00474AB8" w:rsidRPr="00172EFF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0FC" w14:textId="77777777" w:rsidR="00474AB8" w:rsidRPr="00172EFF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2E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A1E304" w14:textId="26404F75" w:rsidR="00474AB8" w:rsidRPr="00172EFF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В примечании в качестве примера шрифта, распространяемого по открытой лицензии, указан «GOST 2.304». Данное наименование не соответствует зарегистрированным названиям свободных шрифтов и может ввести в заблуждение.</w:t>
            </w:r>
          </w:p>
          <w:p w14:paraId="5C8EBE28" w14:textId="77777777" w:rsidR="00474AB8" w:rsidRPr="00172EFF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2E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F45A41" w14:textId="77777777" w:rsidR="00474AB8" w:rsidRPr="00172EFF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Изложить:</w:t>
            </w:r>
          </w:p>
          <w:p w14:paraId="6B21FD17" w14:textId="6A1672EF" w:rsidR="00474AB8" w:rsidRPr="00172EFF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«Примечание 1 - Примеры семейств шрифтов, распространяемых по открытой лицензии: Liberation Serif. Liberation Sans. PT Astra Serif, PT .Astra Sans, а также шрифты, разработанные в соответствии с историческим чертежным шрифтом по ГОСТ 2.304-68.»</w:t>
            </w:r>
          </w:p>
          <w:p w14:paraId="7A7DBDAD" w14:textId="77777777" w:rsidR="00474AB8" w:rsidRPr="00172EFF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2E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0AA297" w14:textId="22275736" w:rsidR="00474AB8" w:rsidRPr="00172EFF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Указание конкретных, реально существующих наименований шрифтов повышает практическую ценность стандарта.</w:t>
            </w:r>
          </w:p>
          <w:p w14:paraId="4EE7D948" w14:textId="4A6040F0" w:rsidR="00474AB8" w:rsidRPr="00172EFF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Формулировка «GOST 2.304» не является именем шрифта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DB7" w14:textId="0FBE5DDF" w:rsidR="00A23162" w:rsidRPr="00172EFF" w:rsidRDefault="00A23162" w:rsidP="00474A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2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 частично</w:t>
            </w:r>
          </w:p>
          <w:p w14:paraId="655A4BA3" w14:textId="1A9F9393" w:rsidR="00A23162" w:rsidRPr="00172EFF" w:rsidRDefault="00A23162" w:rsidP="00474A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2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арнитуры уточнено.</w:t>
            </w:r>
          </w:p>
          <w:p w14:paraId="2F8790AD" w14:textId="66C94CE0" w:rsidR="00474AB8" w:rsidRPr="00172EFF" w:rsidRDefault="00A23162" w:rsidP="00474A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2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замечании справедливо указано: «</w:t>
            </w:r>
            <w:r w:rsidRPr="00172EFF">
              <w:rPr>
                <w:rFonts w:ascii="Arial" w:hAnsi="Arial" w:cs="Arial"/>
                <w:sz w:val="20"/>
                <w:szCs w:val="20"/>
              </w:rPr>
              <w:t>Указание конкретных, реально существующих наименований шрифтов повышает практическую ценность стандарта». Поэтому в качестве примера взято наименование конкретной гарнитуры шрифта, разработанной по ГОСТ 2.304</w:t>
            </w:r>
            <w:r w:rsidR="00172EFF" w:rsidRPr="00172EFF">
              <w:rPr>
                <w:rFonts w:ascii="Arial" w:hAnsi="Arial" w:cs="Arial"/>
                <w:sz w:val="20"/>
                <w:szCs w:val="20"/>
              </w:rPr>
              <w:t>-81</w:t>
            </w:r>
            <w:r w:rsidRPr="00172EFF">
              <w:rPr>
                <w:rFonts w:ascii="Arial" w:hAnsi="Arial" w:cs="Arial"/>
                <w:sz w:val="20"/>
                <w:szCs w:val="20"/>
              </w:rPr>
              <w:t xml:space="preserve"> компанией АСКОН (https://fonts-online.ru/fonts/gost-type)</w:t>
            </w:r>
          </w:p>
        </w:tc>
      </w:tr>
      <w:tr w:rsidR="00474AB8" w:rsidRPr="00C312BB" w14:paraId="53F14B7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DC6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CD2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099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56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2A082D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и перечисленных условий:</w:t>
            </w:r>
          </w:p>
          <w:p w14:paraId="6C8880EF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- отсутств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е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чи …;</w:t>
            </w:r>
          </w:p>
          <w:p w14:paraId="4BC741D1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ереда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а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нны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…;</w:t>
            </w:r>
          </w:p>
          <w:p w14:paraId="21885E91" w14:textId="1FD5FDE9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ереда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а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нны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 ….».</w:t>
            </w:r>
          </w:p>
          <w:p w14:paraId="07A0AF9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7C7E82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- отсутств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ет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ь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дачи …;</w:t>
            </w:r>
          </w:p>
          <w:p w14:paraId="550E0E7A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ереда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ют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нны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…;</w:t>
            </w:r>
          </w:p>
          <w:p w14:paraId="305CDC97" w14:textId="6F7AA2F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ереда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ют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нны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 ….».</w:t>
            </w:r>
          </w:p>
          <w:p w14:paraId="758768D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BD978A" w14:textId="4ECBE036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точнение формулировок (условия как действ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FDA" w14:textId="0060E24B" w:rsidR="00474AB8" w:rsidRDefault="00474AB8" w:rsidP="00474A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нято.</w:t>
            </w:r>
          </w:p>
          <w:p w14:paraId="50FEA448" w14:textId="467B69F9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ректированы формулировки</w:t>
            </w:r>
          </w:p>
        </w:tc>
      </w:tr>
      <w:tr w:rsidR="00474AB8" w:rsidRPr="00C312BB" w14:paraId="3DCC275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1AE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2AA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05F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312BB">
              <w:rPr>
                <w:rFonts w:ascii="Arial" w:hAnsi="Arial" w:cs="Arial"/>
                <w:sz w:val="20"/>
                <w:szCs w:val="20"/>
              </w:rPr>
              <w:t>ОПК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AB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BB2883" w14:textId="3A651E5C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О размерах шрифта для документов в бумажной форме –уточнить ограничение </w:t>
            </w:r>
            <w:bookmarkStart w:id="8" w:name="_Hlk224572756"/>
            <w:r w:rsidRPr="00C312BB">
              <w:rPr>
                <w:rFonts w:ascii="Arial" w:hAnsi="Arial" w:cs="Arial"/>
                <w:sz w:val="20"/>
                <w:szCs w:val="20"/>
              </w:rPr>
              <w:t>минимальной высоты строчных букв (рекомендуется от 1,8 мм)</w:t>
            </w:r>
            <w:bookmarkEnd w:id="8"/>
          </w:p>
          <w:p w14:paraId="460DEDD9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3853BB" w14:textId="544A78B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тразить в таблице 1 высоту строчных букв для документов в бумажной форме</w:t>
            </w:r>
          </w:p>
          <w:p w14:paraId="6CF10259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92A4DC" w14:textId="48055D9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ля четкости исполнения и удобства чтения документов в бумажной форм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173" w14:textId="66649D53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172EFF" w:rsidRPr="00172EFF" w14:paraId="3078B2C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483" w14:textId="77777777" w:rsidR="00474AB8" w:rsidRPr="00172EFF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45E" w14:textId="38E97408" w:rsidR="00474AB8" w:rsidRPr="00172EFF" w:rsidRDefault="00474AB8" w:rsidP="00474A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7F4" w14:textId="2DDF2CB0" w:rsidR="00474AB8" w:rsidRPr="00172EFF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698" w14:textId="77777777" w:rsidR="00474AB8" w:rsidRPr="00172EFF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2E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C12880" w14:textId="19F0E96E" w:rsidR="00474AB8" w:rsidRPr="00172EFF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Требование об удобстве чтения является субъективным и не содержит количественных критериев для проверки.</w:t>
            </w:r>
          </w:p>
          <w:p w14:paraId="253BBB0D" w14:textId="77777777" w:rsidR="00474AB8" w:rsidRPr="00172EFF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2E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6D4E56" w14:textId="2F66C44E" w:rsidR="00474AB8" w:rsidRPr="00172EFF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Изложить:</w:t>
            </w:r>
          </w:p>
          <w:p w14:paraId="7F83A1A2" w14:textId="51C35579" w:rsidR="00474AB8" w:rsidRPr="00172EFF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«4.6 В документах, предназначенных для применения в бумажной форме, минимальная высота прописных букв должна быть не менее 1.8 мм после печати. В документах, предназначенных для применения в электронной форме, размер шрифта должен обеспечить удобство чтения…»</w:t>
            </w:r>
          </w:p>
          <w:p w14:paraId="3A32F054" w14:textId="77777777" w:rsidR="00474AB8" w:rsidRPr="00172EFF" w:rsidRDefault="00474AB8" w:rsidP="00474A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72E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3C0495" w14:textId="0338F60D" w:rsidR="00474AB8" w:rsidRPr="00172EFF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Введение объективного, измеримого критерия (минимальной высоты букв) делает требование проверяемым и гарантирует читаемость бумажных документов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2E9" w14:textId="00916FF8" w:rsidR="00474AB8" w:rsidRPr="00172EFF" w:rsidRDefault="00172EFF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72EF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7400721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0EC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00B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, 2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576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3F0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528062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е выражение:</w:t>
            </w:r>
          </w:p>
          <w:p w14:paraId="00395487" w14:textId="01217911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при воспроизведении документа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на программных и технических средствах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для которых документ предназначен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(с учётом наличия функции масштабирования,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возможного размера экрана и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пр.).»»</w:t>
            </w:r>
          </w:p>
          <w:p w14:paraId="326C670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AC6D6B" w14:textId="7C2E29DC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при воспроизведении документа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на различных технических устройствах и средствах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просмотра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(с учётом наличия функции масштабирования,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параметров размера и разрешения экрана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пр.).»</w:t>
            </w:r>
          </w:p>
          <w:p w14:paraId="34EE585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5FD060" w14:textId="1208CEF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C21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61623A9" w14:textId="23ED3973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ы программные средства.</w:t>
            </w:r>
          </w:p>
          <w:p w14:paraId="19C9F674" w14:textId="5B58FAEB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ство простора – это один из видов технических устройств. При этом понятие «техническое устройство» не стандартизировано. Определение термина «техническое </w:t>
            </w:r>
            <w:r w:rsidR="00B82428">
              <w:rPr>
                <w:rFonts w:ascii="Arial" w:hAnsi="Arial" w:cs="Arial"/>
                <w:sz w:val="20"/>
                <w:szCs w:val="20"/>
              </w:rPr>
              <w:t>сред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» есть в ГОСТ </w:t>
            </w:r>
            <w:r w:rsidRPr="00992C0F">
              <w:rPr>
                <w:rFonts w:ascii="Arial" w:hAnsi="Arial" w:cs="Arial"/>
                <w:sz w:val="20"/>
                <w:szCs w:val="20"/>
              </w:rPr>
              <w:t>15971</w:t>
            </w:r>
          </w:p>
        </w:tc>
      </w:tr>
      <w:tr w:rsidR="00474AB8" w:rsidRPr="00C312BB" w14:paraId="07DEFC4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8A8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443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95F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53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B42C4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работать пункт, устранив возможность различного толкования</w:t>
            </w:r>
          </w:p>
          <w:p w14:paraId="23143242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D8CED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84D9AB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539F1F61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спользование начертаний - это и есть выделение. </w:t>
            </w:r>
          </w:p>
          <w:p w14:paraId="1A83B72A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еобходимо:</w:t>
            </w:r>
          </w:p>
          <w:p w14:paraId="4A168173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ввести хотя бы один пример задачи, чтобы пояснить для какой цели может применяться выделение;</w:t>
            </w:r>
          </w:p>
          <w:p w14:paraId="5C7105A6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ввести ограничения по применению различных начертаний, чтобы обеспечить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единообразие оформления документа</w:t>
            </w:r>
          </w:p>
          <w:p w14:paraId="76F2883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84C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71428D3" w14:textId="00D88C58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ертание – см. термин </w:t>
            </w:r>
            <w:r w:rsidR="00172EFF"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</w:rPr>
              <w:t>. шрифты разного начертания используются для выделения понятий в документ и иных задач (как, например, выделение термина в терминологической статье разделе 3 ГОСТ Р ).</w:t>
            </w:r>
          </w:p>
          <w:p w14:paraId="5160C128" w14:textId="7EF72C58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Т Р 2.304 не устанавливается правила оформления документов, а вводит только требования к шрифтам и надписям. Правила оформления </w:t>
            </w:r>
            <w:r w:rsidR="00B82428">
              <w:rPr>
                <w:rFonts w:ascii="Arial" w:hAnsi="Arial" w:cs="Arial"/>
                <w:sz w:val="20"/>
                <w:szCs w:val="20"/>
              </w:rPr>
              <w:t xml:space="preserve">текстовых </w:t>
            </w:r>
            <w:r>
              <w:rPr>
                <w:rFonts w:ascii="Arial" w:hAnsi="Arial" w:cs="Arial"/>
                <w:sz w:val="20"/>
                <w:szCs w:val="20"/>
              </w:rPr>
              <w:t>документов – см. ГОСТ Р 2.105 (первая редакция проходит публичное обсуждение)</w:t>
            </w:r>
          </w:p>
        </w:tc>
      </w:tr>
      <w:tr w:rsidR="00474AB8" w:rsidRPr="00C312BB" w14:paraId="39F6C8B9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34A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D396568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C19" w14:textId="77777777" w:rsidR="00474AB8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0DF4111D" w14:textId="0B73990C" w:rsidR="00172EFF" w:rsidRPr="00C312BB" w:rsidRDefault="00172EFF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72E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03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48ED59" w14:textId="77777777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.</w:t>
            </w:r>
          </w:p>
          <w:p w14:paraId="2D14C420" w14:textId="7386A759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честь термины, применяемые в ГОСТ 3489.1-71</w:t>
            </w:r>
          </w:p>
          <w:p w14:paraId="10B4D294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FF1ECF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7 В КД применяют шрифты следующих начертаний и насыщенности (перечисления выполнены в качестве примера с соответствующими начертаниями и насыщенностью):</w:t>
            </w:r>
          </w:p>
          <w:p w14:paraId="6D4D90A9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прямое светлое;</w:t>
            </w:r>
          </w:p>
          <w:p w14:paraId="53B39CB4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прямое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полужирное</w:t>
            </w:r>
            <w:r w:rsidRPr="00C312B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8F823A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312BB">
              <w:rPr>
                <w:rFonts w:ascii="Arial" w:hAnsi="Arial" w:cs="Arial"/>
                <w:i/>
                <w:sz w:val="20"/>
                <w:szCs w:val="20"/>
              </w:rPr>
              <w:t>курсивное светлое</w:t>
            </w:r>
            <w:r w:rsidRPr="00C312B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738CD4" w14:textId="0FCEEE4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312BB">
              <w:rPr>
                <w:rFonts w:ascii="Arial" w:hAnsi="Arial" w:cs="Arial"/>
                <w:b/>
                <w:i/>
                <w:sz w:val="20"/>
                <w:szCs w:val="20"/>
              </w:rPr>
              <w:t>курсивное полужирное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E57D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AD91A0" w14:textId="77777777" w:rsidR="00474AB8" w:rsidRPr="00C312BB" w:rsidRDefault="00474AB8" w:rsidP="00474AB8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761E4B0E" w14:textId="1097F7D5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Формулировка настоящего пункта не учитывает термины, применяемые в ГОСТ 3489.1-71</w:t>
            </w:r>
          </w:p>
        </w:tc>
        <w:tc>
          <w:tcPr>
            <w:tcW w:w="3215" w:type="dxa"/>
          </w:tcPr>
          <w:p w14:paraId="0C2B1F22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3324111" w14:textId="4A173674" w:rsidR="00474AB8" w:rsidRPr="00C312BB" w:rsidRDefault="00172EFF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, которые целесообразно для краткости опускать при использовании в стандартах, приведены в скобках.</w:t>
            </w:r>
          </w:p>
        </w:tc>
      </w:tr>
      <w:tr w:rsidR="00474AB8" w:rsidRPr="00C312BB" w14:paraId="30205EF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6BE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714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7, 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53A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852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B588B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меры начертаний оформить согласно требованиям ГОСТ 1.5 п. 4.11.2 и по аналогии с приведенными в ГОСТ 1.5 примерами (п. 5.1 ГОСТ Р 1.5-2012)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D55" w14:textId="77777777" w:rsidR="00474AB8" w:rsidRDefault="00474AB8" w:rsidP="00474AB8">
            <w:pPr>
              <w:pStyle w:val="af"/>
              <w:ind w:left="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нято к сведению.</w:t>
            </w:r>
          </w:p>
          <w:p w14:paraId="2ABD2596" w14:textId="1A84D19C" w:rsidR="00474AB8" w:rsidRDefault="00172EFF" w:rsidP="00474AB8">
            <w:pPr>
              <w:pStyle w:val="af"/>
              <w:ind w:left="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евозможно </w:t>
            </w:r>
            <w:r w:rsidR="00474AB8">
              <w:rPr>
                <w:rFonts w:cs="Arial"/>
                <w:sz w:val="20"/>
                <w:szCs w:val="20"/>
              </w:rPr>
              <w:t xml:space="preserve">примеры начертаний оформить как примеры по ГОСТ Р 1.5, т.к. примеры оформляются определенным образом (полужирный курсив). Как можно пример </w:t>
            </w:r>
            <w:r>
              <w:rPr>
                <w:rFonts w:cs="Arial"/>
                <w:sz w:val="20"/>
                <w:szCs w:val="20"/>
              </w:rPr>
              <w:t xml:space="preserve">прямого </w:t>
            </w:r>
            <w:r w:rsidR="00474AB8">
              <w:rPr>
                <w:rFonts w:cs="Arial"/>
                <w:sz w:val="20"/>
                <w:szCs w:val="20"/>
              </w:rPr>
              <w:t xml:space="preserve"> начертания привести полужирным курсивом?</w:t>
            </w:r>
          </w:p>
          <w:p w14:paraId="2E4BE1C0" w14:textId="05BD873D" w:rsidR="00474AB8" w:rsidRPr="00C312BB" w:rsidRDefault="00474AB8" w:rsidP="00474AB8">
            <w:pPr>
              <w:pStyle w:val="af"/>
              <w:ind w:left="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менно поэтому принят такой способ изложения. Если при редактировании в РСТ предложат другой способ – исправим</w:t>
            </w:r>
          </w:p>
        </w:tc>
      </w:tr>
      <w:tr w:rsidR="00474AB8" w:rsidRPr="00C312BB" w14:paraId="691954C1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63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6EF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, 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909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2C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BAEDCF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объединить пункты 4.7 и 4.8 в один:</w:t>
            </w:r>
          </w:p>
          <w:p w14:paraId="7B41C7EE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7 В КД для 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ыделения и других задач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яют следующие начертания шрифта 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перечисления выполнены с соответствующим начертанием в качестве примера):</w:t>
            </w:r>
          </w:p>
          <w:p w14:paraId="259FFC56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ычное (прямое);</w:t>
            </w:r>
          </w:p>
          <w:p w14:paraId="05A03800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лужирное;</w:t>
            </w:r>
          </w:p>
          <w:p w14:paraId="6E9119C9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урсив;</w:t>
            </w:r>
          </w:p>
          <w:p w14:paraId="4F97204A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лужирный курсив.</w:t>
            </w:r>
          </w:p>
          <w:p w14:paraId="73BEA2DA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8 В КД применяют там, где это необходимо или установлено стандартами ЕСКД (перечисления выполнены с соответствующим начертанием в качестве примера):</w:t>
            </w:r>
          </w:p>
          <w:p w14:paraId="737A7B94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дчёркивание текста (в том числе в дополнение к перечисленным в 4.7 начертаниям);</w:t>
            </w:r>
          </w:p>
          <w:p w14:paraId="0C95685C" w14:textId="518E2056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величенный до 2х пунктов межзнаковый интервал (только для обычного начертания символов).»</w:t>
            </w:r>
          </w:p>
          <w:p w14:paraId="5AD15BE6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BF7586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7 В КД для различного 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ображения текста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ют следующие начертания шрифта:</w:t>
            </w:r>
          </w:p>
          <w:p w14:paraId="480C6FE5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ычное (прямое);</w:t>
            </w:r>
          </w:p>
          <w:p w14:paraId="202D7258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лужирное;</w:t>
            </w:r>
          </w:p>
          <w:p w14:paraId="0A885EC2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урсив;</w:t>
            </w:r>
          </w:p>
          <w:p w14:paraId="2CA7E237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лужирный курсив;</w:t>
            </w:r>
          </w:p>
          <w:p w14:paraId="3F9E1220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одчёркивание текста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;</w:t>
            </w:r>
          </w:p>
          <w:p w14:paraId="2E2A2DAB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  <w:r w:rsidRPr="00C312BB">
              <w:rPr>
                <w:rFonts w:ascii="Arial" w:eastAsia="Times New Roman" w:hAnsi="Arial" w:cs="Arial"/>
                <w:b/>
                <w:spacing w:val="40"/>
                <w:sz w:val="20"/>
                <w:szCs w:val="20"/>
                <w:lang w:eastAsia="ru-RU"/>
              </w:rPr>
              <w:t>увеличенный до 2х пунктов межзнаковый интервал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только для обычного начертания символов).</w:t>
            </w:r>
          </w:p>
          <w:p w14:paraId="202DBEEF" w14:textId="547B762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b/>
                <w:spacing w:val="40"/>
                <w:sz w:val="20"/>
                <w:szCs w:val="20"/>
                <w:lang w:eastAsia="ru-RU"/>
              </w:rPr>
              <w:t>Примечание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–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ведённые перечисления выполнены с соответствующим начертанием в качестве примеров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16029C10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91046B" w14:textId="1F71B4FB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упрощения восприятия информац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446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AAEB936" w14:textId="57A03602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B8242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7 приведены начертания шрифта.</w:t>
            </w:r>
          </w:p>
          <w:p w14:paraId="6763574F" w14:textId="7702AFAA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B8242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8 – не начертания шрифта, а способы выделения. Считаем</w:t>
            </w:r>
            <w:r w:rsidR="00B82428">
              <w:rPr>
                <w:rFonts w:ascii="Arial" w:hAnsi="Arial" w:cs="Arial"/>
                <w:sz w:val="20"/>
                <w:szCs w:val="20"/>
              </w:rPr>
              <w:t xml:space="preserve"> объеди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нецелесообразно</w:t>
            </w:r>
          </w:p>
        </w:tc>
      </w:tr>
      <w:tr w:rsidR="00474AB8" w:rsidRPr="00C312BB" w14:paraId="60B501E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EE7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09EC8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E3C" w14:textId="77777777" w:rsidR="00474AB8" w:rsidRPr="00C312BB" w:rsidRDefault="00474AB8" w:rsidP="00474AB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eastAsia="ru-RU"/>
              </w:rPr>
              <w:t>АО «НЦВ Миль и Камов»</w:t>
            </w:r>
          </w:p>
          <w:p w14:paraId="70E6FABF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№ 09-03/42994 от 05.12.2025</w:t>
            </w:r>
          </w:p>
          <w:p w14:paraId="682E6167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Вертолеты России», исх. № 21025/12 от 15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B89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2B29A6" w14:textId="7A7A3E7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граничить применение выделений в тексте</w:t>
            </w:r>
          </w:p>
          <w:p w14:paraId="6FE96479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FDFD26" w14:textId="3EBC82F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8 В КД применяют там, где это установлено стандартами ЕСКД  и стандартами предприятия (перечисления выполнены с соответствующим начертанием в качестве примера)…</w:t>
            </w:r>
          </w:p>
          <w:p w14:paraId="5CE57C82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1761F2" w14:textId="60F88502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граничить применение выделений в тексте в целях избежания ошибочной трактовки содержания документа. Так, подчеркивание в ТТ используется в качестве выделения особо ответственных параметров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5044" w14:textId="1F14C29A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674E23D2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2B8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CFB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59A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EC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9F9D01" w14:textId="46BB73C1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работать пункт, устранив возможность различного толкования</w:t>
            </w:r>
          </w:p>
          <w:p w14:paraId="3D57041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456A5B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E0A23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i/>
                <w:sz w:val="20"/>
                <w:szCs w:val="20"/>
              </w:rPr>
              <w:t>«В КД применяют там, где это необходимо»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– ввести пояснение этой необходимости.</w:t>
            </w:r>
          </w:p>
          <w:p w14:paraId="16DD8910" w14:textId="2054856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Дополнительно: </w:t>
            </w:r>
            <w:r w:rsidRPr="00C312BB">
              <w:rPr>
                <w:rFonts w:ascii="Arial" w:hAnsi="Arial" w:cs="Arial"/>
                <w:i/>
                <w:sz w:val="20"/>
                <w:szCs w:val="20"/>
              </w:rPr>
              <w:t>«там, где это … установлено стандартами ЕСКД»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– это требование, которое, в свою очередь, также является необходимостью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BE8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BDFE482" w14:textId="667B5087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по предложению выше</w:t>
            </w:r>
          </w:p>
        </w:tc>
      </w:tr>
      <w:tr w:rsidR="00474AB8" w:rsidRPr="00C312BB" w14:paraId="78B0FF4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063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1C95589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F20" w14:textId="77777777" w:rsidR="00474AB8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63E33977" w14:textId="396702E7" w:rsidR="00C16199" w:rsidRPr="00C312BB" w:rsidRDefault="00C16199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1619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ЦНИИмаш»,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C20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468EB3" w14:textId="77777777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. Учесть термины, применяемые в ГОСТ 3489.1-71.</w:t>
            </w:r>
          </w:p>
          <w:p w14:paraId="3583D10A" w14:textId="658DEB5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словия применения шрифтов откорректировать.</w:t>
            </w:r>
          </w:p>
          <w:p w14:paraId="1CF74CEB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4E9681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8 В КД, при необходимости, если иное не установлено комплексом стандартов ЕСКД применяют следующие шрифты (перечисления выполнены с соответствующим начертанием в качестве примера):</w:t>
            </w:r>
          </w:p>
          <w:p w14:paraId="1FF0C97A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одчеркнутый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(в том числе в дополнение к перечисленным в 4.7 шрифтам);</w:t>
            </w:r>
          </w:p>
          <w:p w14:paraId="6137E037" w14:textId="108B9580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- с </w:t>
            </w:r>
            <w:r w:rsidRPr="00C312BB">
              <w:rPr>
                <w:rFonts w:ascii="Arial" w:hAnsi="Arial" w:cs="Arial"/>
                <w:spacing w:val="40"/>
                <w:sz w:val="20"/>
                <w:szCs w:val="20"/>
              </w:rPr>
              <w:t>увеличенным межзнаковым интервалом</w:t>
            </w:r>
            <w:r w:rsidRPr="00C312BB">
              <w:rPr>
                <w:rFonts w:ascii="Arial" w:hAnsi="Arial" w:cs="Arial"/>
                <w:sz w:val="20"/>
                <w:szCs w:val="20"/>
              </w:rPr>
              <w:t>, увеличение интервала может составлять от одного до трех типографских пунктов, если иное не предусмотрено стандартом организации, шрифт применим только для прямого светлого начертания символов.</w:t>
            </w:r>
          </w:p>
          <w:p w14:paraId="37A1890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13A737" w14:textId="77777777" w:rsidR="00474AB8" w:rsidRPr="00C312BB" w:rsidRDefault="00474AB8" w:rsidP="00474AB8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4C02CD9C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е учтены термины, применяемые в ГОСТ 3489.1-71.</w:t>
            </w:r>
          </w:p>
          <w:p w14:paraId="0A1E1E04" w14:textId="55F2F7E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екорректные условия применения шрифтов и нецелесообразно жесткие требования к разреженному шрифту.</w:t>
            </w:r>
          </w:p>
        </w:tc>
        <w:tc>
          <w:tcPr>
            <w:tcW w:w="3215" w:type="dxa"/>
          </w:tcPr>
          <w:p w14:paraId="142AFCE0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7ABA1E8" w14:textId="7AF1FB06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я применения откорректированы.</w:t>
            </w:r>
          </w:p>
          <w:p w14:paraId="2676D685" w14:textId="02053586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черкивание и увеличенный межзнаковый интервал – это не характеристики шрифта. А характеристики текста, выполненного шрифтом.</w:t>
            </w:r>
          </w:p>
          <w:p w14:paraId="408DC3F4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некорректно.</w:t>
            </w:r>
          </w:p>
          <w:p w14:paraId="00B36C1B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07236E6" w14:textId="14017889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чем </w:t>
            </w:r>
            <w:r w:rsidR="00C16199">
              <w:rPr>
                <w:rFonts w:ascii="Arial" w:hAnsi="Arial" w:cs="Arial"/>
                <w:sz w:val="20"/>
                <w:szCs w:val="20"/>
              </w:rPr>
              <w:t xml:space="preserve">практический </w:t>
            </w:r>
            <w:r>
              <w:rPr>
                <w:rFonts w:ascii="Arial" w:hAnsi="Arial" w:cs="Arial"/>
                <w:sz w:val="20"/>
                <w:szCs w:val="20"/>
              </w:rPr>
              <w:t>смысл увеличения межзнакового интервала до 3-х пунктов – не понятно.</w:t>
            </w:r>
          </w:p>
        </w:tc>
      </w:tr>
      <w:tr w:rsidR="00474AB8" w:rsidRPr="00C312BB" w14:paraId="6C6F8EE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BF2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526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B4D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12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864898" w14:textId="5B6E0A4A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епонятно содержание пункта, а именно – что применяют в КД</w:t>
            </w:r>
          </w:p>
          <w:p w14:paraId="739BB533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E2DFB3" w14:textId="278DA215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4.8 В КД изменения шрифтов и междустрочных интервалов применяют там, где это необходимо…»</w:t>
            </w:r>
          </w:p>
          <w:p w14:paraId="4EACBB0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DF29E3" w14:textId="7F8FDA5D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сключение неоднозначности формулировок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A06" w14:textId="37C82381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056C927" w14:textId="38CD51CE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а формулировка «способ выделения»</w:t>
            </w:r>
          </w:p>
        </w:tc>
      </w:tr>
      <w:tr w:rsidR="00474AB8" w:rsidRPr="00C312BB" w14:paraId="7502CD4F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E97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C04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8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второе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208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8CF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BACC2E" w14:textId="651A2BD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жду «2» и «х» ввести дефис</w:t>
            </w:r>
          </w:p>
          <w:p w14:paraId="7637AF9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A1523B" w14:textId="3811DB6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увеличенный до 2-х пунктов межзнаковый интервал (только для обычного начертания символов).</w:t>
            </w:r>
          </w:p>
          <w:p w14:paraId="27DC9C7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074267" w14:textId="201A397C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Требования правил русского язы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E52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58B1DCA" w14:textId="02F0A5ED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по другим замечаниям</w:t>
            </w:r>
          </w:p>
        </w:tc>
      </w:tr>
      <w:tr w:rsidR="00474AB8" w:rsidRPr="00C312BB" w14:paraId="2558BEA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484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654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4BC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E2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62EB68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27EDAF74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4.9 В КД не допускается (кроме специальных пометок, отражающих внесённые изменения, 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торые исключаются/скрываются после утверждения изменения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:</w:t>
            </w:r>
          </w:p>
          <w:p w14:paraId="6470B13C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менение зачёркнутого начертания (символов);</w:t>
            </w:r>
          </w:p>
          <w:p w14:paraId="4FBBA0A7" w14:textId="6CE609F1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ыделение символов цветом фона (отличн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м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белого).»</w:t>
            </w:r>
          </w:p>
          <w:p w14:paraId="6C0EFA6F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AA7760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9 В КД не допускается (кроме специальных пометок, отражающих внесённые изменения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соответствии с ГОСТ Р 2.503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:</w:t>
            </w:r>
          </w:p>
          <w:p w14:paraId="47B26BE0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менение зачёркнутого начертания (символов);</w:t>
            </w:r>
          </w:p>
          <w:p w14:paraId="386A4BD5" w14:textId="50185F4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ыделение символов цветом фона (отличн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го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белого).»</w:t>
            </w:r>
          </w:p>
          <w:p w14:paraId="60EC0A2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C3E234" w14:textId="520D1DC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 однозначное понимание формулиров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E71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C3CB073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яснения перенесены в сноску.</w:t>
            </w:r>
          </w:p>
          <w:p w14:paraId="6C912320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ГОСТ Р 2.503 считаем лишней. Это общеизвестная информация для пользователей ЕСКД, нет необходимости каждый раз повторять.</w:t>
            </w:r>
          </w:p>
          <w:p w14:paraId="3CC9D0B7" w14:textId="036FA3A8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ие слова «отличным» выполнено со словом «цветом» (каким? - отличным).</w:t>
            </w:r>
          </w:p>
        </w:tc>
      </w:tr>
      <w:tr w:rsidR="00474AB8" w:rsidRPr="00C312BB" w14:paraId="6D9FCCD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254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7CF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B20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D0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9F6572" w14:textId="5C3D6C4F" w:rsidR="00474AB8" w:rsidRPr="00F84269" w:rsidRDefault="00474AB8" w:rsidP="00474A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примечание</w:t>
            </w:r>
          </w:p>
          <w:p w14:paraId="78039C6E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754490" w14:textId="3B70F1E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Примечание - допускается зачеркнутое начертание надписей в результате проведения изменений.» [ГОСТ Р 2.503-2023, таблица А.1]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FB3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CD40A65" w14:textId="0333F578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ное примечание полностью дублирует основной текст. Не видим смысла повторять</w:t>
            </w:r>
          </w:p>
        </w:tc>
      </w:tr>
      <w:tr w:rsidR="00474AB8" w:rsidRPr="00C312BB" w14:paraId="03EEB813" w14:textId="77777777" w:rsidTr="008C0D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765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0DD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9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первое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996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E6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772F37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, исключив фрагмент «(символов)»</w:t>
            </w:r>
          </w:p>
          <w:p w14:paraId="0E5AFCE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A47B3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применение зачеркнутого начертания;</w:t>
            </w:r>
          </w:p>
          <w:p w14:paraId="6818A6C7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C31569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1B190CF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должно относиться не к символам, а к тексту в целом (как, например, в 4.8 «подчеркивание текста»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BC6" w14:textId="77777777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054113C1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93B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E07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9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второе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B54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7D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FEFD42" w14:textId="479AEE76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, исключив скобки</w:t>
            </w:r>
          </w:p>
          <w:p w14:paraId="1D469C1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0FAD9B" w14:textId="1DBAF49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выделение символов цветом фона, отличным от белого.</w:t>
            </w:r>
          </w:p>
          <w:p w14:paraId="0D83F8B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3760BE" w14:textId="284628E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675" w14:textId="664386E5" w:rsidR="00474AB8" w:rsidRPr="00C312BB" w:rsidRDefault="00474AB8" w:rsidP="00474AB8">
            <w:pPr>
              <w:pStyle w:val="a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нято.</w:t>
            </w:r>
          </w:p>
        </w:tc>
      </w:tr>
      <w:tr w:rsidR="00474AB8" w:rsidRPr="00C312BB" w14:paraId="622411E1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332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C6B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0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второе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3E2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C16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C14C90" w14:textId="50E7174C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зложить в предлагаемой редакции с введением перед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«[1]»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я вида документа «стандарт»</w:t>
            </w:r>
          </w:p>
          <w:p w14:paraId="2BA31D2F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4F4098" w14:textId="4C759680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- специальные символы по стандарту [1], приведенные в А.6.</w:t>
            </w:r>
          </w:p>
          <w:p w14:paraId="766DE3C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5A38DE" w14:textId="561B88D0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одраздел 3.13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F44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446003" w14:textId="0FEC9222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а библиографическая ссылка, так как она есть в приложении А</w:t>
            </w:r>
          </w:p>
        </w:tc>
      </w:tr>
      <w:tr w:rsidR="00474AB8" w:rsidRPr="00C312BB" w14:paraId="38463037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6D2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736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30E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ACB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3FD3BB" w14:textId="2B50D78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красным цветом</w:t>
            </w:r>
          </w:p>
          <w:p w14:paraId="4CAA75B0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3C3D44" w14:textId="576A5E3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ить текст черным цветом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F3C" w14:textId="474D0CB2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67BDDF62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BB6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E3C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D38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312BB">
              <w:rPr>
                <w:rFonts w:ascii="Arial" w:hAnsi="Arial" w:cs="Arial"/>
                <w:sz w:val="20"/>
                <w:szCs w:val="20"/>
              </w:rPr>
              <w:t>ОПК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CF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D54243" w14:textId="77777777" w:rsidR="00474AB8" w:rsidRPr="00C312BB" w:rsidRDefault="00474AB8" w:rsidP="00474AB8">
            <w:pPr>
              <w:jc w:val="both"/>
              <w:rPr>
                <w:rFonts w:ascii="Arial" w:eastAsiaTheme="minorEastAsia" w:hAnsi="Arial" w:cs="Arial"/>
                <w:bCs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Cs/>
                <w:iCs/>
                <w:sz w:val="20"/>
                <w:szCs w:val="20"/>
              </w:rPr>
              <w:t>4.11 В случае невозможности выполнения требования 4.10 допускается выполнять индекс обычным начертанием шрифта без пробела или с разделителем «нижнее подчеркивание», если обеспечивается однозначное понимание приводимой информации.</w:t>
            </w:r>
          </w:p>
          <w:p w14:paraId="215BE1B4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Cs/>
                <w:iCs/>
                <w:sz w:val="20"/>
                <w:szCs w:val="20"/>
              </w:rPr>
              <w:t>После п. 4.11 идут примеры, но первый пример относится к п. 4.10</w:t>
            </w:r>
          </w:p>
          <w:p w14:paraId="5CEE764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ы</w:t>
            </w:r>
          </w:p>
          <w:p w14:paraId="433D65D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1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2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F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E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25793C0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2 d1, d2, dF, dE </w:t>
            </w:r>
          </w:p>
          <w:p w14:paraId="329CB632" w14:textId="6002F821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3 d_1, d_2, d_F, d_E.</w:t>
            </w:r>
          </w:p>
          <w:p w14:paraId="410661FF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EA5891" w14:textId="77777777" w:rsidR="00474AB8" w:rsidRPr="00C312BB" w:rsidRDefault="00474AB8" w:rsidP="00474AB8">
            <w:pPr>
              <w:jc w:val="both"/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</w:t>
            </w:r>
          </w:p>
          <w:p w14:paraId="35547FD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1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2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F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E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5B9AB7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осле п. 4.10</w:t>
            </w:r>
          </w:p>
          <w:p w14:paraId="3EF46CF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ы</w:t>
            </w:r>
          </w:p>
          <w:p w14:paraId="420627E9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F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E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135F51B" w14:textId="77777777" w:rsidR="00474AB8" w:rsidRPr="00C312BB" w:rsidRDefault="00474AB8" w:rsidP="00474A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_1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_2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F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321270A" w14:textId="6CF5F489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bCs/>
                <w:iCs/>
                <w:sz w:val="20"/>
                <w:szCs w:val="20"/>
              </w:rPr>
              <w:t>После п. 4.11</w:t>
            </w:r>
          </w:p>
          <w:p w14:paraId="29E353B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9FEA01" w14:textId="32B310D9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ля единообразия понимания формулиров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65D" w14:textId="2F1F54BF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017BA793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A0A1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9E9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1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пример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836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52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E830BC" w14:textId="021375C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вести точку в конце примера</w:t>
            </w:r>
          </w:p>
          <w:p w14:paraId="5FA27D07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06334B" w14:textId="3F9B27C4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F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E</w:t>
            </w: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2EAB50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557CB0" w14:textId="3E51726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1.2 и соответственно п. 4.9.2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015" w14:textId="1BC22508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26212A7B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0BD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7A9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D4B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A5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591BF2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 с введением примеров:</w:t>
            </w:r>
          </w:p>
          <w:p w14:paraId="0491F72C" w14:textId="77777777" w:rsidR="00474AB8" w:rsidRPr="00C312BB" w:rsidRDefault="00474AB8" w:rsidP="00474AB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</w:t>
            </w:r>
            <w:r w:rsidRPr="00C312BB">
              <w:rPr>
                <w:rFonts w:ascii="Arial" w:hAnsi="Arial" w:cs="Arial"/>
                <w:sz w:val="20"/>
                <w:szCs w:val="20"/>
              </w:rPr>
              <w:t>отделения целой части числа от дробной запятой;</w:t>
            </w:r>
          </w:p>
          <w:p w14:paraId="6EC407C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</w:t>
            </w:r>
            <w:r w:rsidRPr="00C312BB">
              <w:rPr>
                <w:rFonts w:ascii="Arial" w:hAnsi="Arial" w:cs="Arial"/>
                <w:sz w:val="20"/>
                <w:szCs w:val="20"/>
              </w:rPr>
              <w:t>выделения разрядов в большом числе неразрывным пробелом.</w:t>
            </w:r>
          </w:p>
          <w:p w14:paraId="67802F8D" w14:textId="648401ED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При необходимости» заменить на «Для»</w:t>
            </w:r>
          </w:p>
          <w:p w14:paraId="3BAD2FA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09138B" w14:textId="77777777" w:rsidR="00474AB8" w:rsidRPr="00C312BB" w:rsidRDefault="00474AB8" w:rsidP="00474AB8">
            <w:pPr>
              <w:pStyle w:val="af"/>
              <w:ind w:firstLine="174"/>
              <w:jc w:val="both"/>
              <w:rPr>
                <w:rFonts w:cs="Arial"/>
                <w:sz w:val="20"/>
                <w:szCs w:val="20"/>
              </w:rPr>
            </w:pPr>
            <w:r w:rsidRPr="00C312BB">
              <w:rPr>
                <w:rFonts w:cs="Arial"/>
                <w:sz w:val="20"/>
                <w:szCs w:val="20"/>
              </w:rPr>
              <w:t>4.13 Для отделения целой части числа от дробной используется запятая (U+002C). Для выделения разрядов в больших числах используется неразрывный пробел (U+00A0).</w:t>
            </w:r>
          </w:p>
          <w:p w14:paraId="3D3FB674" w14:textId="77777777" w:rsidR="00474AB8" w:rsidRPr="00C312BB" w:rsidRDefault="00474AB8" w:rsidP="00474AB8">
            <w:pPr>
              <w:pStyle w:val="ad"/>
              <w:jc w:val="both"/>
              <w:rPr>
                <w:rFonts w:cs="Arial"/>
                <w:b/>
                <w:bCs/>
                <w:i/>
                <w:iCs/>
                <w:szCs w:val="20"/>
              </w:rPr>
            </w:pPr>
            <w:r w:rsidRPr="00C312BB">
              <w:rPr>
                <w:rFonts w:cs="Arial"/>
                <w:b/>
                <w:bCs/>
                <w:i/>
                <w:iCs/>
                <w:szCs w:val="20"/>
              </w:rPr>
              <w:t>Примеры</w:t>
            </w:r>
          </w:p>
          <w:p w14:paraId="50475CD4" w14:textId="77777777" w:rsidR="00474AB8" w:rsidRPr="00C312BB" w:rsidRDefault="00474AB8" w:rsidP="00474AB8">
            <w:pPr>
              <w:pStyle w:val="ad"/>
              <w:jc w:val="both"/>
              <w:rPr>
                <w:rFonts w:cs="Arial"/>
                <w:b/>
                <w:bCs/>
                <w:i/>
                <w:iCs/>
                <w:szCs w:val="20"/>
              </w:rPr>
            </w:pPr>
            <w:r w:rsidRPr="00C312BB">
              <w:rPr>
                <w:rFonts w:cs="Arial"/>
                <w:b/>
                <w:bCs/>
                <w:i/>
                <w:iCs/>
                <w:szCs w:val="20"/>
              </w:rPr>
              <w:lastRenderedPageBreak/>
              <w:t xml:space="preserve">1 </w:t>
            </w:r>
            <w:bookmarkStart w:id="9" w:name="_Hlk224575151"/>
            <w:r w:rsidRPr="00C312BB">
              <w:rPr>
                <w:rFonts w:cs="Arial"/>
                <w:b/>
                <w:bCs/>
                <w:i/>
                <w:iCs/>
                <w:szCs w:val="20"/>
              </w:rPr>
              <w:t>3,14159.</w:t>
            </w:r>
            <w:bookmarkEnd w:id="9"/>
          </w:p>
          <w:p w14:paraId="730139CA" w14:textId="374ACE1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 </w:t>
            </w:r>
            <w:bookmarkStart w:id="10" w:name="_Hlk224575164"/>
            <w:r w:rsidRPr="00C312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 783 125.</w:t>
            </w:r>
            <w:bookmarkEnd w:id="10"/>
          </w:p>
          <w:p w14:paraId="1112FD36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88B9CA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.</w:t>
            </w:r>
          </w:p>
          <w:p w14:paraId="384C4490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вести примеры для более точного понимания требований.</w:t>
            </w:r>
          </w:p>
          <w:p w14:paraId="60EF1B68" w14:textId="77777777" w:rsidR="00474AB8" w:rsidRPr="00C312BB" w:rsidRDefault="00474AB8" w:rsidP="00474AB8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«При необходимости» заменить на «Для», если имеется в виду, что разряды у любого большого числа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  <w:t>необходимо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выделить неразрывным пробелом. Если имеется в виду что-то другое – ввести пояснение «необходимости»: в каких индивидуальных случаях это выделение следует применять.</w:t>
            </w:r>
          </w:p>
          <w:p w14:paraId="7724EE55" w14:textId="4BD239C0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олнительно сообщаю, что на данный момент разряды в больших числах не выделяются (например, 1000000), так как это допущение не предусмотрено действующими стандартам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DE5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8CCD80F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 введены.</w:t>
            </w:r>
          </w:p>
          <w:p w14:paraId="5ED82C1D" w14:textId="03686522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авливать жесткие требования по разделению разрядов не готовы. Организация сама должна определять, требуется это в ее документах или нет</w:t>
            </w:r>
          </w:p>
        </w:tc>
      </w:tr>
      <w:tr w:rsidR="00474AB8" w:rsidRPr="00C312BB" w14:paraId="4C074379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145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3EF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8EF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BE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9CCCBF" w14:textId="77777777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пустить использование буквы «ё»</w:t>
            </w:r>
          </w:p>
          <w:p w14:paraId="08C97B48" w14:textId="50FEB96A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текстовых конструкторских документах и в технических требованиях.</w:t>
            </w:r>
          </w:p>
          <w:p w14:paraId="348B4150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D65BE5" w14:textId="571BEA3A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. 4.14 удалить</w:t>
            </w:r>
          </w:p>
          <w:p w14:paraId="079022BB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576129" w14:textId="64F5A14A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особых случаях использование буквы «Ё» оговорено в п. 5.9 ГОСТ 2.316-202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759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C372EB2" w14:textId="4F7C5CE6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и требуют определенности по использованию буквы «ё». п. 4.13 не запрещает ее использовать в тексте, но в технических текстах она как правило не используется без необходимости (во всех случаях, когда используется в художественных текстах)</w:t>
            </w:r>
          </w:p>
        </w:tc>
      </w:tr>
      <w:tr w:rsidR="00474AB8" w:rsidRPr="00C312BB" w14:paraId="1C1F6F6D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682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2FE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FB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укин Константин Геннадьевич</w:t>
            </w:r>
          </w:p>
          <w:p w14:paraId="6CA2D854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о эл.почте 13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2BB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8A4B6" w14:textId="7104B63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Изменить формулировку</w:t>
            </w:r>
          </w:p>
          <w:p w14:paraId="49838ECB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769DDB" w14:textId="5CCEA9C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Допускается в КД вместо буквы «е» использовать букву «ё», кроме случаев, когда необходимо предупредить неверное чтение или понимание слова, либо когда нужно указать произношение малоизвестного слова.»</w:t>
            </w:r>
          </w:p>
          <w:p w14:paraId="1792A9F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120028" w14:textId="7F541CD1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екущая формулировка вынуждает человека, написавшего слово, имеющее букву «ё», пытаться оценить степень его известности, а она является субъективным параметром и зависит от опыта, сферы деятельности, кругозора и общего развития человека. В результате может возникнуть конфликтная ситуация, когда для одного человека (читающего) слово является малоизвестным, а для другого (написавшего это слово) — нет, но при этом они оба правы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025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1E5B475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ная формулировка также описается на критерии известности и правильность чтения и понимая. Различий нет.</w:t>
            </w:r>
          </w:p>
          <w:p w14:paraId="169CE58F" w14:textId="2AC20720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хнических текстах «ё» как правило не используется без необходимости (во всех случаях, когда используется в художественных текстах)</w:t>
            </w:r>
          </w:p>
        </w:tc>
      </w:tr>
      <w:tr w:rsidR="00474AB8" w:rsidRPr="00C312BB" w14:paraId="2E76BD6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967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3DA" w14:textId="6D5DCE50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Приложение Б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Б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C6D" w14:textId="06F911F1" w:rsidR="00C16199" w:rsidRDefault="00C16199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C1619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НИИмаш», исх. № ОС-1351 от 27.01.2026</w:t>
            </w:r>
          </w:p>
          <w:p w14:paraId="126404DA" w14:textId="37EAAE5F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исх. № 4-ТМХ от 12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84E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17F0C2E" w14:textId="77777777" w:rsidR="00C16199" w:rsidRPr="00C16199" w:rsidRDefault="00C16199" w:rsidP="00C16199">
            <w:pPr>
              <w:pStyle w:val="24"/>
              <w:spacing w:before="0"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Продолжения наименования длинного заголовка раздела/подраздела/пункта – только с абзацного отступа – по ГОСТ 1.5–2001 примеры оформления 7.6, 7.9.</w:t>
            </w:r>
          </w:p>
          <w:p w14:paraId="62F45E1A" w14:textId="10161DF6" w:rsidR="00474AB8" w:rsidRPr="00C16199" w:rsidRDefault="00474AB8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474" w14:textId="148D1374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60D8D469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AB5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261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Таблицы 1-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7FC" w14:textId="35CE14DD" w:rsidR="00C16199" w:rsidRDefault="00C16199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C1619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НИИмаш», исх. № ОС-1351 от 27.01.2026</w:t>
            </w:r>
          </w:p>
          <w:p w14:paraId="1637D7CD" w14:textId="570DE449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1A" w14:textId="7845EE1C" w:rsidR="00474AB8" w:rsidRPr="00C16199" w:rsidRDefault="00C16199" w:rsidP="00474AB8">
            <w:pPr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В таблицах 1, 2, 3 все данные необходимо представить в одинаковом формате по столбцам или строкам – количество цифр после запятой должен быть одинаковым – по ГОСТ 1.5–2001 п.4.5.23</w:t>
            </w:r>
            <w:r w:rsidR="00474AB8" w:rsidRPr="00C161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A95C7B" w14:textId="77777777" w:rsidR="00474AB8" w:rsidRPr="00C312BB" w:rsidRDefault="00474AB8" w:rsidP="00474AB8">
            <w:pPr>
              <w:tabs>
                <w:tab w:val="left" w:pos="4120"/>
              </w:tabs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4DCFCC" w14:textId="77777777" w:rsidR="00474AB8" w:rsidRPr="00C312BB" w:rsidRDefault="00474AB8" w:rsidP="00474AB8">
            <w:pPr>
              <w:ind w:left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формить числовые значения величин в соответствии с 4.5.13 ГОСТ 1.5.</w:t>
            </w:r>
          </w:p>
          <w:p w14:paraId="1036C84A" w14:textId="65343176" w:rsidR="00474AB8" w:rsidRPr="00E43637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омер и наименование таблицы пишется тем же размером шрифта, что и основной текст. То же самое для рисунков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6F0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0AE7C07" w14:textId="1D08F144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что одинаковость количества знаков должна обеспечиваться только в рамках столбца</w:t>
            </w:r>
          </w:p>
        </w:tc>
      </w:tr>
      <w:tr w:rsidR="00474AB8" w:rsidRPr="00C312BB" w14:paraId="621F457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F00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18D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67B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B0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05B000" w14:textId="438FEF98" w:rsidR="00474AB8" w:rsidRPr="0001544A" w:rsidRDefault="00474AB8" w:rsidP="00474AB8">
            <w:pPr>
              <w:pStyle w:val="af"/>
              <w:jc w:val="both"/>
              <w:rPr>
                <w:rFonts w:cs="Arial"/>
                <w:sz w:val="20"/>
                <w:szCs w:val="20"/>
              </w:rPr>
            </w:pPr>
            <w:r w:rsidRPr="00C312BB">
              <w:rPr>
                <w:rFonts w:cs="Arial"/>
                <w:spacing w:val="40"/>
                <w:sz w:val="20"/>
                <w:szCs w:val="20"/>
              </w:rPr>
              <w:t>Таблица</w:t>
            </w:r>
            <w:r w:rsidRPr="00C312BB">
              <w:rPr>
                <w:rFonts w:cs="Arial"/>
                <w:sz w:val="20"/>
                <w:szCs w:val="20"/>
              </w:rPr>
              <w:t xml:space="preserve"> 1 – Рекомендуемые размеры символов надписи</w:t>
            </w:r>
          </w:p>
          <w:p w14:paraId="513DADA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593ACC" w14:textId="03E76F1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ить 12 размером шрифта, как и основной текс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88F" w14:textId="08E7E6DA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4332073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039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42B" w14:textId="77777777" w:rsidR="00474AB8" w:rsidRPr="00C312BB" w:rsidRDefault="00474AB8" w:rsidP="00474AB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9F5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8A9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CF6EB6" w14:textId="2CD9DE36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омер таблицы расположен на отдельной строке от ссылки на таблицу.</w:t>
            </w:r>
          </w:p>
          <w:p w14:paraId="12D7152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AF1E70" w14:textId="493D72B9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                                  … в соответствии с таблицей 1.</w:t>
            </w:r>
          </w:p>
          <w:p w14:paraId="2E2F9F2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BC54DA" w14:textId="5567061D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ля читаемости следует разместить ссылку на таблицу на одной строке с ее номером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887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F0FFB8D" w14:textId="64CDE0FF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не обосновано</w:t>
            </w:r>
          </w:p>
        </w:tc>
      </w:tr>
      <w:tr w:rsidR="00C16199" w:rsidRPr="00C312BB" w14:paraId="1CE13049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A89" w14:textId="77777777" w:rsidR="00C16199" w:rsidRPr="00C312BB" w:rsidRDefault="00C16199" w:rsidP="00C161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12E" w14:textId="11A0DAE6" w:rsidR="00C16199" w:rsidRPr="00C16199" w:rsidRDefault="00C16199" w:rsidP="00C1619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928" w14:textId="62FA724F" w:rsidR="00C16199" w:rsidRPr="00C16199" w:rsidRDefault="00C16199" w:rsidP="00C16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C16199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8DA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2BF91A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 4.1.3 ГОСТ 1.5, перечислением 53 раздела 3 ГОСТ Р 2.005-2023</w:t>
            </w:r>
          </w:p>
          <w:p w14:paraId="14004658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976706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582ED6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5.1 В графических (конструкторских) документах рекомендуется выполнять надписи с высотой прописных букв в соответствии с таблицей 1.</w:t>
            </w:r>
          </w:p>
          <w:p w14:paraId="0209C9E6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931D4C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D7D4E9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П.4.1.3 ГОСТ 1.5: В стандарте применяют термины, определения к которым приведены в данном стандарте, или стандартизованные термины.</w:t>
            </w:r>
          </w:p>
          <w:p w14:paraId="6D0FD97D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ГОСТ Р 2.005-2023 установлено значение термина «графический (конструкторский) документ», в примечании к которому написано, что «К графическим документам относят чертежи, схемы, электронные модели изделия и его составных частей».</w:t>
            </w:r>
          </w:p>
          <w:p w14:paraId="6147ED41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F5F" w14:textId="77777777" w:rsidR="00C16199" w:rsidRDefault="00C16199" w:rsidP="00C161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3C6490" w14:textId="19EAA8AE" w:rsidR="00C16199" w:rsidRDefault="00C16199" w:rsidP="00C161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Наличие скобок в термине означает, что слово в скобках может быть опущено для формирования краткой формы, которая и используется в проекте.</w:t>
            </w:r>
          </w:p>
          <w:p w14:paraId="1F65BBC5" w14:textId="21DA0CAD" w:rsidR="00C16199" w:rsidRDefault="00C16199" w:rsidP="00C161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Считаем, что отнесение ЭГМ к графическим документам в ГОСТ Р 2.005 не совсем корр</w:t>
            </w:r>
            <w:r w:rsidR="006920B4">
              <w:rPr>
                <w:rFonts w:ascii="Arial" w:hAnsi="Arial" w:cs="Arial"/>
                <w:sz w:val="20"/>
                <w:szCs w:val="20"/>
              </w:rPr>
              <w:t>ектно. При ближайшем изменении (или при выводе ГОСТ 2.005 на уровень МГС, которое уже осуществляется), это неточность будет устранена.</w:t>
            </w:r>
          </w:p>
        </w:tc>
      </w:tr>
      <w:tr w:rsidR="00474AB8" w:rsidRPr="00C312BB" w14:paraId="34479862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59E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C48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5.1, 5.2, </w:t>
            </w:r>
            <w:r w:rsidRPr="00C312BB">
              <w:rPr>
                <w:rFonts w:ascii="Arial" w:hAnsi="Arial" w:cs="Arial"/>
                <w:sz w:val="20"/>
                <w:szCs w:val="20"/>
              </w:rPr>
              <w:t>Таблица 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таблица 3, графа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«Параметр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FA0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32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7851C10" w14:textId="6C625761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аименование параметра «междустрочный интервал» некорректно. Заменить на «межстрочный интервал»</w:t>
            </w:r>
          </w:p>
          <w:p w14:paraId="18925759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5445A1" w14:textId="13BF2412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Межстрочный интервал</w:t>
            </w:r>
          </w:p>
          <w:p w14:paraId="45FFE6E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4A660B" w14:textId="77777777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C312BB">
              <w:rPr>
                <w:rFonts w:ascii="Arial" w:hAnsi="Arial" w:cs="Arial"/>
                <w:iCs/>
                <w:sz w:val="20"/>
                <w:szCs w:val="20"/>
              </w:rPr>
              <w:t>В ГОСТ Р 2.105-2019 в п.5.1.2 применяется термин</w:t>
            </w:r>
          </w:p>
          <w:p w14:paraId="12396EF8" w14:textId="77777777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межстрочный интервал».</w:t>
            </w:r>
          </w:p>
          <w:p w14:paraId="2A137CF2" w14:textId="26D77585" w:rsidR="00474AB8" w:rsidRPr="0001544A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тандарты ЕСКД должны быть взаимоувязаны между собой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D3D" w14:textId="3A938904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474AB8" w:rsidRPr="00C312BB" w14:paraId="4179E9D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EAB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282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, первы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DA3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34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503B07" w14:textId="0F3FC4A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, перечислением 53 раздела 3 ГОСТ Р 2.005-2023</w:t>
            </w:r>
          </w:p>
          <w:p w14:paraId="2AF54054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51B58B" w14:textId="1C69380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 В графических (конструкторских) документах рекомендуется выполнять надписи с высотой прописных букв в соответствии с таблицей 1.</w:t>
            </w:r>
          </w:p>
          <w:p w14:paraId="30AE6D8A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AD0B05" w14:textId="77777777" w:rsidR="00474AB8" w:rsidRPr="00C312BB" w:rsidRDefault="00474AB8" w:rsidP="00474AB8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0D4B136B" w14:textId="0B9839B2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Р 2.005-2023 установлено значение термина «графический (конструкторский) документ», в примечании к которому написано, что «К графическим документам относят чертежи, схемы, электронные модели изделия и его составных частей»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B97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349D0E" w14:textId="756D5650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примечание к термину «графический (конструкторский) документ» в ГОСТ Р 2.005 не совсем корректно в части отнесения моделей к графическим документам. данное примечание будет скорректировано в ГОСТ р 2.005</w:t>
            </w:r>
          </w:p>
        </w:tc>
      </w:tr>
      <w:tr w:rsidR="00474AB8" w:rsidRPr="00C312BB" w14:paraId="01B32DB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3EF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34F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примечание 2 к таблице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5E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64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054D2B" w14:textId="123F65A5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 фрагмент: «…учитывается, что высота прописных букв обычно составляет 70% размера шрифта (кегля).»</w:t>
            </w:r>
          </w:p>
          <w:p w14:paraId="1F6E3062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4690D3" w14:textId="252B253D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…учитывается, что высота строчных букв обычно составляет 70% размера шрифта (кегля).»</w:t>
            </w:r>
          </w:p>
          <w:p w14:paraId="1A2ECB9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DDF353" w14:textId="034054C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странение неточности в содержании требования, подтверждаемой заполнением таблиц 2 и 3 проекта ГОСТ 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1C6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CC6E61" w14:textId="003DE0BA" w:rsidR="006920B4" w:rsidRPr="00C312BB" w:rsidRDefault="00474AB8" w:rsidP="006920B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требует дополнительного пояснения (причина замены прописных букв на строчные)</w:t>
            </w:r>
          </w:p>
        </w:tc>
      </w:tr>
      <w:tr w:rsidR="00474AB8" w:rsidRPr="00C312BB" w14:paraId="49D62F9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0D1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2E4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, примечания к таблице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C6E" w14:textId="77777777" w:rsidR="00474AB8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62284A97" w14:textId="17B9FA0E" w:rsidR="006920B4" w:rsidRPr="006920B4" w:rsidRDefault="006920B4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920B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6920B4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1A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B09004" w14:textId="3D2E918A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странить арифметические и логические ошибки.</w:t>
            </w:r>
          </w:p>
          <w:p w14:paraId="4291D3DA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33AB9A" w14:textId="782CC8A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pacing w:val="60"/>
                <w:sz w:val="20"/>
                <w:szCs w:val="20"/>
              </w:rPr>
              <w:t xml:space="preserve">Примечание -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При определении размера шрифта в пунктах принято, что один пункт  равен 0,25 мм, а также учитывается, что высота строчных букв обычно составляет 70% размера шрифта.</w:t>
            </w:r>
          </w:p>
          <w:p w14:paraId="574AE106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A79837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ервое примечание избыточно, так как в первом абзаце п. 5.1 установлено, что размер шрифта рекомендуемый.</w:t>
            </w:r>
          </w:p>
          <w:p w14:paraId="1C358D30" w14:textId="691BBFC2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мечание второе арифметически не соответствует цифровым значениям в таблице, по содержанию – не соответствует наименованию первой ячейки первой строк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AEA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383F567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чание требует дополнительного пояснения в части арифметического несоответствия. </w:t>
            </w:r>
          </w:p>
          <w:p w14:paraId="745B8D5B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28*10*0,7= 2,46 (мм)</w:t>
            </w:r>
          </w:p>
          <w:p w14:paraId="7A9C072C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28*14*0,7=3,45 (мм) и т.д.</w:t>
            </w:r>
          </w:p>
          <w:p w14:paraId="06D68C8D" w14:textId="77777777" w:rsidR="006920B4" w:rsidRDefault="006920B4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D762E2C" w14:textId="627C0A86" w:rsidR="006920B4" w:rsidRPr="00C312BB" w:rsidRDefault="006920B4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е примечание скорректировано. Оно важно для того чтобы избежать установления строго соответствия между размером в мм и размером в пунктах</w:t>
            </w:r>
          </w:p>
        </w:tc>
      </w:tr>
      <w:tr w:rsidR="00C16199" w:rsidRPr="00C312BB" w14:paraId="2B438E67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677" w14:textId="77777777" w:rsidR="00C16199" w:rsidRPr="00C312BB" w:rsidRDefault="00C16199" w:rsidP="00C161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815" w14:textId="4C764505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30E" w14:textId="7042A51C" w:rsidR="00C16199" w:rsidRPr="00C16199" w:rsidRDefault="00C16199" w:rsidP="00C16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C16199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A46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6A1E1" w14:textId="517BEA2C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Ошибки в расчётах таблицы 1. Необходимо пересчитать таблицу</w:t>
            </w:r>
          </w:p>
          <w:p w14:paraId="17ECF8B3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0DBB33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 xml:space="preserve">Таблица 1: 7 пунктов х 0,3528 мм </w:t>
            </w:r>
            <w:r w:rsidRPr="00C16199">
              <w:rPr>
                <w:rFonts w:ascii="Arial" w:hAnsi="Arial" w:cs="Arial"/>
                <w:b/>
                <w:sz w:val="20"/>
                <w:szCs w:val="20"/>
              </w:rPr>
              <w:t>= 2,4696 мм, а не 1.8 мм</w:t>
            </w:r>
            <w:r w:rsidRPr="00C161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37B01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 xml:space="preserve">Если принять пункт по ГОСТ 34860 </w:t>
            </w:r>
            <w:r w:rsidRPr="00C16199">
              <w:rPr>
                <w:rFonts w:ascii="Arial" w:hAnsi="Arial" w:cs="Arial"/>
                <w:b/>
                <w:sz w:val="20"/>
                <w:szCs w:val="20"/>
              </w:rPr>
              <w:t>= 0,351 мм</w:t>
            </w:r>
            <w:r w:rsidRPr="00C16199">
              <w:rPr>
                <w:rFonts w:ascii="Arial" w:hAnsi="Arial" w:cs="Arial"/>
                <w:sz w:val="20"/>
                <w:szCs w:val="20"/>
              </w:rPr>
              <w:t xml:space="preserve">., то: </w:t>
            </w:r>
          </w:p>
          <w:p w14:paraId="3222A95C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7 х 0,351 = 2,457 мм.</w:t>
            </w:r>
          </w:p>
          <w:p w14:paraId="76C7F9A6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 xml:space="preserve">20 пунктов х 0,3528 мм </w:t>
            </w:r>
            <w:r w:rsidRPr="00C16199">
              <w:rPr>
                <w:rFonts w:ascii="Arial" w:hAnsi="Arial" w:cs="Arial"/>
                <w:b/>
                <w:sz w:val="20"/>
                <w:szCs w:val="20"/>
              </w:rPr>
              <w:t>= 7, 056 мм, а не 5 мм.</w:t>
            </w:r>
          </w:p>
          <w:p w14:paraId="4DC1871E" w14:textId="77777777" w:rsidR="00C16199" w:rsidRPr="00C16199" w:rsidRDefault="00C16199" w:rsidP="00C161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300" w14:textId="77777777" w:rsidR="00C16199" w:rsidRDefault="00C16199" w:rsidP="00C161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F0A7362" w14:textId="1D7BB1A1" w:rsidR="00C16199" w:rsidRDefault="00C16199" w:rsidP="00C161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ервой строке указана высота прописных букв, которая согласно примечанию 2 составляет 70% от размера шрифта в мм.</w:t>
            </w:r>
          </w:p>
          <w:p w14:paraId="2D5A3D5D" w14:textId="191E07C7" w:rsidR="00C16199" w:rsidRDefault="00C16199" w:rsidP="00C1619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>7 пунктов х 0,3528 мм</w:t>
            </w:r>
            <w:r>
              <w:rPr>
                <w:rFonts w:ascii="Arial" w:hAnsi="Arial" w:cs="Arial"/>
                <w:sz w:val="20"/>
                <w:szCs w:val="20"/>
              </w:rPr>
              <w:t xml:space="preserve"> х 0,7</w:t>
            </w:r>
            <w:r w:rsidRPr="00C16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199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1,73</w:t>
            </w:r>
            <w:r w:rsidRPr="00C16199">
              <w:rPr>
                <w:rFonts w:ascii="Arial" w:hAnsi="Arial" w:cs="Arial"/>
                <w:b/>
                <w:sz w:val="20"/>
                <w:szCs w:val="20"/>
              </w:rPr>
              <w:t xml:space="preserve"> мм</w:t>
            </w:r>
          </w:p>
          <w:p w14:paraId="74D038A3" w14:textId="77777777" w:rsidR="00C16199" w:rsidRDefault="00C16199" w:rsidP="00C16199">
            <w:pPr>
              <w:ind w:left="51"/>
              <w:rPr>
                <w:rFonts w:ascii="Arial" w:hAnsi="Arial" w:cs="Arial"/>
                <w:b/>
                <w:sz w:val="20"/>
                <w:szCs w:val="20"/>
              </w:rPr>
            </w:pPr>
            <w:r w:rsidRPr="00C16199">
              <w:rPr>
                <w:rFonts w:ascii="Arial" w:hAnsi="Arial" w:cs="Arial"/>
                <w:sz w:val="20"/>
                <w:szCs w:val="20"/>
              </w:rPr>
              <w:t xml:space="preserve">20 пунктов х 0,3528 мм </w:t>
            </w:r>
            <w:r>
              <w:rPr>
                <w:rFonts w:ascii="Arial" w:hAnsi="Arial" w:cs="Arial"/>
                <w:sz w:val="20"/>
                <w:szCs w:val="20"/>
              </w:rPr>
              <w:t xml:space="preserve">х 0,7 </w:t>
            </w:r>
            <w:r w:rsidRPr="00C16199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4,94</w:t>
            </w:r>
            <w:r w:rsidRPr="00C16199">
              <w:rPr>
                <w:rFonts w:ascii="Arial" w:hAnsi="Arial" w:cs="Arial"/>
                <w:b/>
                <w:sz w:val="20"/>
                <w:szCs w:val="20"/>
              </w:rPr>
              <w:t xml:space="preserve"> мм</w:t>
            </w:r>
          </w:p>
          <w:p w14:paraId="14696B3C" w14:textId="11D7AE13" w:rsidR="00C16199" w:rsidRPr="00C16199" w:rsidRDefault="00C16199" w:rsidP="00C16199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C16199">
              <w:rPr>
                <w:rFonts w:ascii="Arial" w:hAnsi="Arial" w:cs="Arial"/>
                <w:bCs/>
                <w:sz w:val="20"/>
                <w:szCs w:val="20"/>
              </w:rPr>
              <w:t>Так как 70% - это примерный размер, варьирующийся для разных гарнитур, считаем, что примерный справочный размер в пунктах верный.</w:t>
            </w:r>
          </w:p>
        </w:tc>
      </w:tr>
      <w:tr w:rsidR="00474AB8" w:rsidRPr="00C312BB" w14:paraId="56E0BFB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DE0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D2D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5</w:t>
            </w:r>
            <w:r w:rsidRPr="00C312BB">
              <w:rPr>
                <w:rStyle w:val="Arial85pt"/>
                <w:sz w:val="20"/>
                <w:szCs w:val="20"/>
                <w:lang w:val="en-US"/>
              </w:rPr>
              <w:t xml:space="preserve">.1, </w:t>
            </w:r>
            <w:r w:rsidRPr="00C312BB">
              <w:rPr>
                <w:rStyle w:val="Arial85pt"/>
                <w:sz w:val="20"/>
                <w:szCs w:val="20"/>
              </w:rPr>
              <w:t>Таблица 1 примечание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FD0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555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D2F59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Style w:val="Arial85pt"/>
                <w:sz w:val="20"/>
                <w:szCs w:val="20"/>
              </w:rPr>
              <w:t>В таблице 1 указана высота прописных букв и размер шрифта в пунктах.</w:t>
            </w:r>
          </w:p>
          <w:p w14:paraId="31AF8E76" w14:textId="38996C0B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Style w:val="Arial85pt"/>
                <w:sz w:val="20"/>
                <w:szCs w:val="20"/>
              </w:rPr>
              <w:t>В примечании 2 к таблице указано значение 1 пункт = 0,3528 мм, что не соответствует значениям таблицы.</w:t>
            </w:r>
          </w:p>
          <w:p w14:paraId="36F906E1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ACC0C1" w14:textId="70D2B7B4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Style w:val="Arial85pt"/>
                <w:sz w:val="20"/>
                <w:szCs w:val="20"/>
              </w:rPr>
              <w:t>1 пункт = 0,254 мм</w:t>
            </w:r>
          </w:p>
          <w:p w14:paraId="3B6B9CA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893253" w14:textId="5EDE5D8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Style w:val="Arial85pt"/>
                <w:sz w:val="20"/>
                <w:szCs w:val="20"/>
              </w:rPr>
              <w:t>Рекомендуемые размеры в таблице рассчитаны с учетом значения 1 пункт = 0,254 мм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F19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5C66CE" w14:textId="08D6EEF2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имер расчета выше</w:t>
            </w:r>
          </w:p>
        </w:tc>
      </w:tr>
      <w:tr w:rsidR="00474AB8" w:rsidRPr="00C312BB" w14:paraId="5A1F29D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88D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BE1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5.1, </w:t>
            </w:r>
            <w:r w:rsidRPr="00C312BB">
              <w:rPr>
                <w:rFonts w:ascii="Arial" w:hAnsi="Arial" w:cs="Arial"/>
                <w:sz w:val="20"/>
                <w:szCs w:val="20"/>
              </w:rPr>
              <w:t>Таблица 1, примечание 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21F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F9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8A30DA" w14:textId="13B664CD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нак % должен быть отделен пробелом от числового значения</w:t>
            </w:r>
          </w:p>
          <w:p w14:paraId="1E80EA9F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781724" w14:textId="5745C9C3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… составляет 70 % …</w:t>
            </w:r>
          </w:p>
          <w:p w14:paraId="461C8097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491657" w14:textId="0A19582D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м. ГОСТ Р 1.5-2012 (пункт 4.1), ГОСТ 1.5-2001 (п.4.14.1) ГОСТ 8.417-2024, п.8.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0A8" w14:textId="3E880DA2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20B4" w:rsidRPr="00C312BB" w14:paraId="001251C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E85" w14:textId="77777777" w:rsidR="006920B4" w:rsidRPr="00C312BB" w:rsidRDefault="006920B4" w:rsidP="006920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B8B" w14:textId="7D056724" w:rsidR="006920B4" w:rsidRPr="003F0E47" w:rsidRDefault="006920B4" w:rsidP="006920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E47">
              <w:rPr>
                <w:rFonts w:ascii="Arial" w:hAnsi="Arial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055" w14:textId="5352DCB8" w:rsidR="006920B4" w:rsidRPr="003F0E47" w:rsidRDefault="006920B4" w:rsidP="006920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3F0E47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670" w14:textId="77777777" w:rsidR="006920B4" w:rsidRPr="003F0E47" w:rsidRDefault="006920B4" w:rsidP="006920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0E4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02C720" w14:textId="77777777" w:rsidR="006920B4" w:rsidRPr="003F0E47" w:rsidRDefault="006920B4" w:rsidP="006920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0E47">
              <w:rPr>
                <w:rFonts w:ascii="Arial" w:hAnsi="Arial" w:cs="Arial"/>
                <w:sz w:val="20"/>
                <w:szCs w:val="20"/>
              </w:rPr>
              <w:t>Ошибки в расчётах таблицы 2. Необходимо пересчитать таблицу.</w:t>
            </w:r>
          </w:p>
          <w:p w14:paraId="469DF88E" w14:textId="77777777" w:rsidR="006920B4" w:rsidRPr="003F0E47" w:rsidRDefault="006920B4" w:rsidP="006920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5548F0" w14:textId="77777777" w:rsidR="006920B4" w:rsidRPr="003F0E47" w:rsidRDefault="006920B4" w:rsidP="006920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0E4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DBE180" w14:textId="77777777" w:rsidR="006920B4" w:rsidRPr="003F0E47" w:rsidRDefault="006920B4" w:rsidP="006920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E47">
              <w:rPr>
                <w:rFonts w:ascii="Arial" w:hAnsi="Arial" w:cs="Arial"/>
                <w:sz w:val="20"/>
                <w:szCs w:val="20"/>
              </w:rPr>
              <w:t>Междустрочный интервал (22/14)</w:t>
            </w:r>
            <w:r w:rsidRPr="003F0E47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3F0E47">
              <w:rPr>
                <w:rFonts w:ascii="Arial" w:hAnsi="Arial" w:cs="Arial"/>
                <w:sz w:val="20"/>
                <w:szCs w:val="20"/>
              </w:rPr>
              <w:t xml:space="preserve"> = (22/14) х 1,8 = 2,8285714285714285714 мм, </w:t>
            </w:r>
            <w:r w:rsidRPr="003F0E47">
              <w:rPr>
                <w:rFonts w:ascii="Arial" w:hAnsi="Arial" w:cs="Arial"/>
                <w:b/>
                <w:sz w:val="20"/>
                <w:szCs w:val="20"/>
              </w:rPr>
              <w:t>но не 2,73</w:t>
            </w:r>
          </w:p>
          <w:p w14:paraId="4566BBD3" w14:textId="77777777" w:rsidR="006920B4" w:rsidRPr="003F0E47" w:rsidRDefault="006920B4" w:rsidP="006920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E47">
              <w:rPr>
                <w:rFonts w:ascii="Arial" w:hAnsi="Arial" w:cs="Arial"/>
                <w:sz w:val="20"/>
                <w:szCs w:val="20"/>
              </w:rPr>
              <w:t>Значения в таблице даны до 0,01 мм, значит десятые и сотые доли мм учитываются.</w:t>
            </w:r>
          </w:p>
          <w:p w14:paraId="11405CB4" w14:textId="77777777" w:rsidR="006920B4" w:rsidRPr="003F0E47" w:rsidRDefault="006920B4" w:rsidP="006920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0E47">
              <w:rPr>
                <w:rFonts w:ascii="Arial" w:hAnsi="Arial" w:cs="Arial"/>
                <w:sz w:val="20"/>
                <w:szCs w:val="20"/>
              </w:rPr>
              <w:t xml:space="preserve">(22/14) х 5,0  = 7,857142857142  мм, </w:t>
            </w:r>
            <w:r w:rsidRPr="003F0E47">
              <w:rPr>
                <w:rFonts w:ascii="Arial" w:hAnsi="Arial" w:cs="Arial"/>
                <w:b/>
                <w:sz w:val="20"/>
                <w:szCs w:val="20"/>
              </w:rPr>
              <w:t>но не 8 мм.</w:t>
            </w:r>
          </w:p>
          <w:p w14:paraId="51E933FB" w14:textId="77777777" w:rsidR="006920B4" w:rsidRPr="003F0E47" w:rsidRDefault="006920B4" w:rsidP="006920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AB4" w14:textId="77777777" w:rsidR="006920B4" w:rsidRPr="003F0E47" w:rsidRDefault="00DC07BF" w:rsidP="006920B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F0E47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282F07B" w14:textId="77777777" w:rsidR="00DC07BF" w:rsidRPr="003F0E47" w:rsidRDefault="00DC07BF" w:rsidP="006920B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F0E47">
              <w:rPr>
                <w:rFonts w:ascii="Arial" w:hAnsi="Arial" w:cs="Arial"/>
                <w:sz w:val="20"/>
                <w:szCs w:val="20"/>
              </w:rPr>
              <w:t xml:space="preserve">Такие значения были стандартизованы в ГОСТ 2.304-81 и в </w:t>
            </w:r>
            <w:r w:rsidRPr="003F0E47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3F0E47">
              <w:rPr>
                <w:rFonts w:ascii="Arial" w:hAnsi="Arial" w:cs="Arial"/>
                <w:sz w:val="20"/>
                <w:szCs w:val="20"/>
              </w:rPr>
              <w:t xml:space="preserve"> 3098-1:2015</w:t>
            </w:r>
          </w:p>
          <w:p w14:paraId="7A7BF27B" w14:textId="3EFD91CE" w:rsidR="003F0E47" w:rsidRPr="00DC07BF" w:rsidRDefault="003F0E47" w:rsidP="006920B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F0E47">
              <w:rPr>
                <w:rFonts w:ascii="Arial" w:hAnsi="Arial" w:cs="Arial"/>
                <w:sz w:val="20"/>
                <w:szCs w:val="20"/>
              </w:rPr>
              <w:t>На основании этих параметров разработаны компьютерные шрифты. Считае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F0E47">
              <w:rPr>
                <w:rFonts w:ascii="Arial" w:hAnsi="Arial" w:cs="Arial"/>
                <w:sz w:val="20"/>
                <w:szCs w:val="20"/>
              </w:rPr>
              <w:t xml:space="preserve"> что точных размеров, требу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3F0E47">
              <w:rPr>
                <w:rFonts w:ascii="Arial" w:hAnsi="Arial" w:cs="Arial"/>
                <w:sz w:val="20"/>
                <w:szCs w:val="20"/>
              </w:rPr>
              <w:t xml:space="preserve">щих проверок по формулам здесь нет. Поэтому таблица приведена к виду, </w:t>
            </w:r>
            <w:r w:rsidRPr="003F0E47">
              <w:rPr>
                <w:rFonts w:ascii="Arial" w:hAnsi="Arial" w:cs="Arial"/>
                <w:sz w:val="20"/>
                <w:szCs w:val="20"/>
              </w:rPr>
              <w:lastRenderedPageBreak/>
              <w:t>установленному в действующей редакции.</w:t>
            </w:r>
          </w:p>
        </w:tc>
      </w:tr>
      <w:tr w:rsidR="00474AB8" w:rsidRPr="00C312BB" w14:paraId="60C112D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AF0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25B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2, первый абза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504" w14:textId="77777777" w:rsidR="00474AB8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51CCED9A" w14:textId="47709CCB" w:rsidR="006920B4" w:rsidRPr="006920B4" w:rsidRDefault="006920B4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920B4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6920B4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00B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F60B88" w14:textId="09586CF9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. 4.1.3 ГОСТ 1.5, перечислением 53 раздела 3 ГОСТ Р 2.005-2023</w:t>
            </w:r>
          </w:p>
          <w:p w14:paraId="0B253348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7C5382" w14:textId="20594FE5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 В графических (конструкторских) документах устанавливаются следующие типы надписей.</w:t>
            </w:r>
          </w:p>
          <w:p w14:paraId="669C73F9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19F7D1" w14:textId="77777777" w:rsidR="00474AB8" w:rsidRPr="00C312BB" w:rsidRDefault="00474AB8" w:rsidP="00474AB8">
            <w:pPr>
              <w:ind w:firstLine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ункт 4.1.3 ГОСТ 1.5: В стандарте применяют термины, определения к которым приведены в данном стандарте, или стандартизованные термины...</w:t>
            </w:r>
          </w:p>
          <w:p w14:paraId="41FA1A09" w14:textId="1D5AC9F4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Р 2.005-2023 установлено значение термина «графический (конструкторский) документ», в примечании к которому написано, что «К графическим документам относят чертежи, схемы, электронные модели изделия и его составных частей»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457" w14:textId="77777777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2C593BA" w14:textId="579CDF59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примечание к термину «графический (конструкторский) документ» в ГОСТ Р 2.005 не совсем корректно в части отнесения моделей к графическим документам. данное примечание будет скорректировано в ГОСТ р 2.005</w:t>
            </w:r>
            <w:r w:rsidR="006920B4">
              <w:rPr>
                <w:rFonts w:ascii="Arial" w:hAnsi="Arial" w:cs="Arial"/>
                <w:sz w:val="20"/>
                <w:szCs w:val="20"/>
              </w:rPr>
              <w:t xml:space="preserve"> (при его изменении или при выводе на уровень межгосударственных стандартов. что уже планируется)</w:t>
            </w:r>
          </w:p>
        </w:tc>
      </w:tr>
      <w:tr w:rsidR="00474AB8" w:rsidRPr="00C312BB" w14:paraId="7CAB450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539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2A61B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5.2, </w:t>
            </w:r>
            <w:r w:rsidRPr="00C312BB">
              <w:rPr>
                <w:rFonts w:ascii="Arial" w:hAnsi="Arial" w:cs="Arial"/>
                <w:sz w:val="20"/>
                <w:szCs w:val="20"/>
              </w:rPr>
              <w:t>Таблица 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312BB">
              <w:rPr>
                <w:rFonts w:ascii="Arial" w:hAnsi="Arial" w:cs="Arial"/>
                <w:sz w:val="20"/>
                <w:szCs w:val="20"/>
              </w:rPr>
              <w:t>(последняя строк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0F3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DA2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04C425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еобходимо уточнить формат указания толщины линии символа в таблице (0,13d).</w:t>
            </w:r>
          </w:p>
          <w:p w14:paraId="05E5A68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D4CB15" w14:textId="4BF86F28" w:rsidR="00474AB8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3F0E47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5632F9F0" w14:textId="03317793" w:rsidR="00474AB8" w:rsidRPr="00C312BB" w:rsidRDefault="003F0E47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ы 2 и 3 приведены к виду действующей редакции и колонка 1,8 для надписи типа А исключена</w:t>
            </w:r>
          </w:p>
        </w:tc>
      </w:tr>
      <w:tr w:rsidR="00474AB8" w:rsidRPr="00C312BB" w14:paraId="60836DA7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DE5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2DD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5.2, </w:t>
            </w:r>
            <w:r w:rsidRPr="00C312BB">
              <w:rPr>
                <w:rFonts w:ascii="Arial" w:hAnsi="Arial" w:cs="Arial"/>
                <w:sz w:val="20"/>
                <w:szCs w:val="20"/>
              </w:rPr>
              <w:t>Таблица 2,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312BB">
              <w:rPr>
                <w:rFonts w:ascii="Arial" w:hAnsi="Arial" w:cs="Arial"/>
                <w:sz w:val="20"/>
                <w:szCs w:val="20"/>
              </w:rPr>
              <w:t>графа «Размер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EF8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58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35D7FB" w14:textId="77777777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ля параметра «Межзнаковый интервал» при высоте прописных букв 2,5 мм</w:t>
            </w:r>
          </w:p>
          <w:p w14:paraId="0AAB4C56" w14:textId="1C39C0BB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размер 0,36 заменить на 0,35.</w:t>
            </w:r>
          </w:p>
          <w:p w14:paraId="689C32D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BF0B20" w14:textId="6EA398BA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iCs/>
                <w:sz w:val="20"/>
                <w:szCs w:val="20"/>
              </w:rPr>
              <w:t>В ГОСТ 2.304-81, таблица 1 указано значение 0,35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999" w14:textId="629A1BAF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74AB8" w:rsidRPr="00C312BB" w14:paraId="51DF0E73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F2A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C86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5.2, </w:t>
            </w:r>
            <w:r w:rsidRPr="00C312BB">
              <w:rPr>
                <w:rFonts w:ascii="Arial" w:hAnsi="Arial" w:cs="Arial"/>
                <w:sz w:val="20"/>
                <w:szCs w:val="20"/>
              </w:rPr>
              <w:t>Таблица 2,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312BB">
              <w:rPr>
                <w:rFonts w:ascii="Arial" w:hAnsi="Arial" w:cs="Arial"/>
                <w:sz w:val="20"/>
                <w:szCs w:val="20"/>
              </w:rPr>
              <w:t>графа «Размер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859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B5BE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7F7250" w14:textId="782DD3BD" w:rsidR="00474AB8" w:rsidRPr="00491350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Для параметра «Толщина линии символа» при высоте прописных букв 1,8 мм приведено значение с верхним индексом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sz w:val="20"/>
                <w:szCs w:val="20"/>
              </w:rPr>
              <w:t>: 0,13</w:t>
            </w:r>
            <w:r w:rsidRPr="00C312B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  <w:p w14:paraId="405172A7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899484" w14:textId="1120F658" w:rsidR="00474AB8" w:rsidRPr="00491350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0,13</w:t>
            </w:r>
          </w:p>
          <w:p w14:paraId="611368A3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1F101C" w14:textId="38974B09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270" w14:textId="77777777" w:rsidR="003F0E47" w:rsidRDefault="003F0E47" w:rsidP="003F0E4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AB9B845" w14:textId="4407E094" w:rsidR="00474AB8" w:rsidRPr="00C312BB" w:rsidRDefault="003F0E47" w:rsidP="003F0E4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ы 2 и 3 приведены к виду действующей редакции и колонка 1,8 для надписи типа А исключена</w:t>
            </w:r>
          </w:p>
        </w:tc>
      </w:tr>
      <w:tr w:rsidR="00474AB8" w:rsidRPr="00C312BB" w14:paraId="0907C9F9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461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4F86EF0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D3E" w14:textId="77777777" w:rsidR="00474AB8" w:rsidRPr="00DC0BE7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t>714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7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</w:t>
            </w:r>
            <w:r w:rsidRPr="00C312BB">
              <w:rPr>
                <w:rFonts w:ascii="Arial" w:hAnsi="Arial" w:cs="Arial"/>
                <w:sz w:val="20"/>
                <w:szCs w:val="20"/>
              </w:rPr>
              <w:t>1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AE851B2" w14:textId="77777777" w:rsidR="00474AB8" w:rsidRPr="00DC0BE7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lastRenderedPageBreak/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DC0BE7">
              <w:rPr>
                <w:rFonts w:ascii="Arial" w:hAnsi="Arial" w:cs="Arial"/>
                <w:sz w:val="20"/>
                <w:szCs w:val="20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031E18" w14:textId="77777777" w:rsidR="00474AB8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  <w:p w14:paraId="59C4D736" w14:textId="76A654BC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D47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4E754C1" w14:textId="77777777" w:rsidR="00474AB8" w:rsidRPr="00C312BB" w:rsidRDefault="00474AB8" w:rsidP="00474AB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Использован не тот предлог</w:t>
            </w:r>
          </w:p>
          <w:p w14:paraId="3A2733FD" w14:textId="1271B52E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по отношению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высоте…</w:t>
            </w:r>
          </w:p>
          <w:p w14:paraId="0D02382C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DA68BD" w14:textId="2F4068A0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по отношению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высоте…</w:t>
            </w:r>
          </w:p>
          <w:p w14:paraId="4BF0FF10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CF57F6" w14:textId="54FA7D7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 дательном падеже предлог «в» не используется</w:t>
            </w:r>
          </w:p>
        </w:tc>
        <w:tc>
          <w:tcPr>
            <w:tcW w:w="3215" w:type="dxa"/>
          </w:tcPr>
          <w:p w14:paraId="676E2ED7" w14:textId="42109D5C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474AB8" w:rsidRPr="00C312BB" w14:paraId="66934D0C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760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8CC" w14:textId="77777777" w:rsidR="00474AB8" w:rsidRPr="00C312BB" w:rsidRDefault="00474AB8" w:rsidP="00474AB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BAC" w14:textId="77777777" w:rsidR="00474AB8" w:rsidRPr="00C312BB" w:rsidRDefault="00474AB8" w:rsidP="00474A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5A2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983C3B" w14:textId="4EE9BC5F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нак = разрывает формулу между строк.</w:t>
            </w:r>
          </w:p>
          <w:p w14:paraId="074B8418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174C54" w14:textId="77777777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… как</w:t>
            </w:r>
          </w:p>
          <w:p w14:paraId="2957E06C" w14:textId="77EC783A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C312BB">
              <w:rPr>
                <w:rFonts w:ascii="Arial" w:hAnsi="Arial" w:cs="Arial"/>
                <w:sz w:val="20"/>
                <w:szCs w:val="20"/>
              </w:rPr>
              <w:t>=6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494D6D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B97223" w14:textId="45CD429B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ля читаемости не разрывается значение между строк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626" w14:textId="32878595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4375" w:rsidRPr="00C312BB" w14:paraId="426F657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083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5BD" w14:textId="46470CA0" w:rsidR="00984375" w:rsidRPr="00984375" w:rsidRDefault="00984375" w:rsidP="0098437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676" w14:textId="2EBC2B66" w:rsidR="00984375" w:rsidRPr="00984375" w:rsidRDefault="00984375" w:rsidP="0098437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984375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74C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F3CDC6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Примеры на рисунках 1 и 4 привести в русской раскладке</w:t>
            </w:r>
          </w:p>
          <w:p w14:paraId="0EA53C8E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DC7" w14:textId="77777777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73577D0" w14:textId="77777777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рисунке 1 просто латинские буквы, которые допустимо использовать для иллюстрации.</w:t>
            </w:r>
          </w:p>
          <w:p w14:paraId="7410C556" w14:textId="3CF129F9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4 исключен. Считаем лишней такую рекомендацию, которая может не поддерживаться САПР и не влияет на восприятие надписей</w:t>
            </w:r>
          </w:p>
        </w:tc>
      </w:tr>
      <w:tr w:rsidR="00474AB8" w:rsidRPr="00C312BB" w14:paraId="6E6FECA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977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C03" w14:textId="77777777" w:rsidR="00474AB8" w:rsidRPr="00C312BB" w:rsidRDefault="00474AB8" w:rsidP="00474AB8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A81" w14:textId="77777777" w:rsidR="00474AB8" w:rsidRPr="00C312BB" w:rsidRDefault="00474AB8" w:rsidP="00474A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16C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FC9572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 «базовая линия» заменить на термин «базовая линия строки».</w:t>
            </w:r>
          </w:p>
          <w:p w14:paraId="7BFE0C8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32A5C0" w14:textId="77777777" w:rsidR="00474AB8" w:rsidRPr="00C312BB" w:rsidRDefault="00474AB8" w:rsidP="00474AB8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81AABC" w14:textId="693DF6B6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ачертание символов в надписи любого типа может быть выполнено без наклона или с наклоном. Наклон символов определяется углом между базовой линией строки и наклонной линией вспомогательной сетки, которая используется (могла бы использоваться) для написания символов. Наклон символов для надписи любого типа составляет 75°.</w:t>
            </w:r>
          </w:p>
          <w:p w14:paraId="087FAA5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B5ABDC" w14:textId="77777777" w:rsidR="00474AB8" w:rsidRPr="00C312BB" w:rsidRDefault="00474AB8" w:rsidP="00474AB8">
            <w:pPr>
              <w:ind w:firstLine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Термин «базовая линия» в настоящем стандарте не определен.</w:t>
            </w:r>
          </w:p>
          <w:p w14:paraId="4D3BCB95" w14:textId="092E8E25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Определен термин «базовая линия строки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36A" w14:textId="7569E80A" w:rsidR="00474AB8" w:rsidRPr="00C312BB" w:rsidRDefault="00474AB8" w:rsidP="00474AB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474AB8" w:rsidRPr="00C312BB" w14:paraId="76D83BAC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630" w14:textId="77777777" w:rsidR="00474AB8" w:rsidRPr="00C312BB" w:rsidRDefault="00474AB8" w:rsidP="00474A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DF4" w14:textId="77777777" w:rsidR="00474AB8" w:rsidRPr="00C312BB" w:rsidRDefault="00474AB8" w:rsidP="00474AB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6C6" w14:textId="77777777" w:rsidR="00474AB8" w:rsidRPr="00C312BB" w:rsidRDefault="00474AB8" w:rsidP="00474AB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НПО САУТ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A97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56E849" w14:textId="5A0C5CFD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тексте нет ссылки на рисунок 3.</w:t>
            </w:r>
          </w:p>
          <w:p w14:paraId="5F1A2251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14FDD3" w14:textId="27583658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бавить в текст ссылку на рисунок 3.</w:t>
            </w:r>
          </w:p>
          <w:p w14:paraId="405A3296" w14:textId="77777777" w:rsidR="00474AB8" w:rsidRPr="00C312BB" w:rsidRDefault="00474AB8" w:rsidP="00474A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983CE3" w14:textId="7E299F0A" w:rsidR="00474AB8" w:rsidRPr="00C312BB" w:rsidRDefault="00474AB8" w:rsidP="00474AB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соответствии с требованиями пункта 4.6.9 ГОСТ 1.5-2001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C97" w14:textId="046CB946" w:rsidR="00474AB8" w:rsidRPr="00C312BB" w:rsidRDefault="00474AB8" w:rsidP="00474AB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4375" w:rsidRPr="00C312BB" w14:paraId="19CDD7B9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170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199" w14:textId="62DB2808" w:rsidR="00984375" w:rsidRPr="00984375" w:rsidRDefault="00984375" w:rsidP="0098437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EFD" w14:textId="0C9BAE4D" w:rsidR="00984375" w:rsidRPr="00984375" w:rsidRDefault="00984375" w:rsidP="0098437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984375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8F5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19668E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Термин «базовая линия» заменить на термин «базовая линия строки».</w:t>
            </w:r>
          </w:p>
          <w:p w14:paraId="37D07876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AA0CED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Начертание символов в надписи любого типа может быть выполнено без наклона или с наклоном. Наклон символов определяется углом между базовой линией строки и наклонной линией вспомогательной сетки, которая используется (могла бы использоваться) для написания символов. Наклон символов для надписи любого типа составляет 75°.</w:t>
            </w:r>
          </w:p>
          <w:p w14:paraId="57FBA8DA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89919A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Термин «базовая линия» в настоящем стандарте не определен.</w:t>
            </w:r>
          </w:p>
          <w:p w14:paraId="317C19E5" w14:textId="3E53FC5E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Определен термин «базовая линия строки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4F2" w14:textId="04A8E1F1" w:rsidR="00984375" w:rsidRDefault="00984375" w:rsidP="0098437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4375" w:rsidRPr="00C312BB" w14:paraId="79189134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81F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A2B" w14:textId="77777777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, рисунок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597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71F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504E00" w14:textId="77777777" w:rsidR="00984375" w:rsidRPr="00C312BB" w:rsidRDefault="00984375" w:rsidP="0098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на рисунке ввести три позиции взамен:</w:t>
            </w:r>
          </w:p>
          <w:p w14:paraId="04CD499E" w14:textId="77777777" w:rsidR="00984375" w:rsidRPr="00C312BB" w:rsidRDefault="00984375" w:rsidP="0098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 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5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 дать им расшифровку.</w:t>
            </w:r>
          </w:p>
          <w:p w14:paraId="2A482212" w14:textId="1DC73101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ме того, значение угла наклона надписи указано в тексте выше рисунка</w:t>
            </w:r>
          </w:p>
          <w:p w14:paraId="2C4FE88D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99452A" w14:textId="77777777" w:rsidR="00984375" w:rsidRPr="00C312BB" w:rsidRDefault="00984375" w:rsidP="0098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</w:t>
            </w:r>
          </w:p>
          <w:p w14:paraId="62FF0ADD" w14:textId="77777777" w:rsidR="00984375" w:rsidRPr="00C312BB" w:rsidRDefault="00984375" w:rsidP="0098437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– наклонная линия,</w:t>
            </w:r>
          </w:p>
          <w:p w14:paraId="6D50995F" w14:textId="77777777" w:rsidR="00984375" w:rsidRPr="00C312BB" w:rsidRDefault="00984375" w:rsidP="00984375">
            <w:pPr>
              <w:ind w:firstLine="13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– базовая линия строки,</w:t>
            </w:r>
          </w:p>
          <w:p w14:paraId="7B070D17" w14:textId="7DAFBC44" w:rsidR="00984375" w:rsidRPr="00C312BB" w:rsidRDefault="00984375" w:rsidP="00984375">
            <w:pPr>
              <w:ind w:firstLine="13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– угол наклона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88E1C32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F1474E" w14:textId="59D672CA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ство «чтения» рисунка, исключение дублирования информац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896" w14:textId="77777777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649679B" w14:textId="0C4D27E7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это необоснованно перегружает рисунок, который и так понятен</w:t>
            </w:r>
          </w:p>
        </w:tc>
      </w:tr>
      <w:tr w:rsidR="00984375" w:rsidRPr="00C312BB" w14:paraId="77329F6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74F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F6F" w14:textId="77777777" w:rsidR="00984375" w:rsidRPr="00C312BB" w:rsidRDefault="00984375" w:rsidP="0098437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 xml:space="preserve">5.7, </w:t>
            </w:r>
            <w:r w:rsidRPr="00C312BB">
              <w:rPr>
                <w:rFonts w:ascii="Arial" w:hAnsi="Arial" w:cs="Arial"/>
                <w:sz w:val="20"/>
                <w:szCs w:val="20"/>
              </w:rPr>
              <w:t>Рисунок 3, наименование рисун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815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0B1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FAE354" w14:textId="165F69C8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Цифрой 2 обозначена базовая линия строки. Почему нумерация идет не с цифры 1?</w:t>
            </w:r>
          </w:p>
          <w:p w14:paraId="79F0034D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7CAB9E" w14:textId="6569D6AD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1 – базовая линия строки</w:t>
            </w:r>
          </w:p>
          <w:p w14:paraId="66D093E1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C60384" w14:textId="77777777" w:rsidR="00984375" w:rsidRPr="00C312BB" w:rsidRDefault="00984375" w:rsidP="0098437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печатка.</w:t>
            </w:r>
          </w:p>
          <w:p w14:paraId="125E611E" w14:textId="285D8D74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Можно рассмотреть введение линии-выноски и поясняющего текста для обозначения базовой линии строки (взамен указания пояснения в наименовании рисунка)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418" w14:textId="10417A0F" w:rsidR="00984375" w:rsidRPr="00C312BB" w:rsidRDefault="00984375" w:rsidP="00984375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4375" w:rsidRPr="00C312BB" w14:paraId="757CF8A1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E5C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2540" w14:textId="77777777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C66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7DB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3FDA1A" w14:textId="2ABCE7FD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уточнение в конце абзаца, указав ссылку</w:t>
            </w:r>
          </w:p>
          <w:p w14:paraId="0D9F00A6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9CAFC7" w14:textId="2C1C930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…, </w:t>
            </w:r>
            <w:r w:rsidRPr="00C31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ведённых в приложении А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36103398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348568" w14:textId="5F413D45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302" w14:textId="6757B4B8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AEEC80A" w14:textId="3AF4521D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приложение А уже есть в 4.3. нет смысл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вторять</w:t>
            </w:r>
          </w:p>
        </w:tc>
      </w:tr>
      <w:tr w:rsidR="00984375" w:rsidRPr="00C312BB" w14:paraId="6163604D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2EB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032" w14:textId="77777777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868" w14:textId="77777777" w:rsidR="00984375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490A5F9F" w14:textId="77777777" w:rsidR="00984375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7FF59B4C" w14:textId="2E0342BC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DC0BE7">
              <w:rPr>
                <w:rFonts w:ascii="Arial" w:hAnsi="Arial" w:cs="Arial"/>
                <w:sz w:val="20"/>
                <w:szCs w:val="20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A59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BAD601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уществующая редакция:</w:t>
            </w:r>
          </w:p>
          <w:p w14:paraId="00CFA689" w14:textId="1CA5068F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Минимальное расстояние между словами, разделенными знаком препинания, является расстояние между знаком препинания и следующим за ним словом.</w:t>
            </w:r>
          </w:p>
          <w:p w14:paraId="393495B9" w14:textId="77777777" w:rsidR="00984375" w:rsidRPr="00C312BB" w:rsidRDefault="00984375" w:rsidP="0098437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34BCA2" w14:textId="01F94CCE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Минимальным расстоянием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между словами, разделенными знаком препинания, является расстояние между знаком препинания и следующим за ним словом.</w:t>
            </w:r>
          </w:p>
          <w:p w14:paraId="793587BD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5FE374" w14:textId="54043ECC" w:rsidR="00984375" w:rsidRPr="009A2A92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ткорректировать оконч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C20" w14:textId="31336B38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4375" w:rsidRPr="00C312BB" w14:paraId="7E601FCA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75B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E92" w14:textId="77777777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FF0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F6B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0E70C0" w14:textId="566E7240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Рекомендуется добавить примечание к тексту пункта в предлагаемой редакции.</w:t>
            </w:r>
          </w:p>
          <w:p w14:paraId="04085690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5AFD45" w14:textId="6621E700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Требование данного пункта не распространяется на электронные геометрические модели деталей и конструкторские документы, оформляемые в САПР.»</w:t>
            </w:r>
          </w:p>
          <w:p w14:paraId="48B2E468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48D618" w14:textId="3DA7DE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используемых системах автоматизированного проектирования невозможно реализовать прерывание линии подчеркивания или обводки в местах, где строчные буквы имеют выносной элемент (например, в Компас 22)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7F2" w14:textId="77777777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54A4C5B" w14:textId="70073537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984375" w:rsidRPr="00C312BB" w14:paraId="62DC2281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554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58D" w14:textId="77777777" w:rsidR="00984375" w:rsidRPr="00984375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5.11</w:t>
            </w:r>
            <w:r w:rsidRPr="0098437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84375">
              <w:rPr>
                <w:rFonts w:ascii="Arial" w:hAnsi="Arial" w:cs="Arial"/>
                <w:sz w:val="20"/>
                <w:szCs w:val="20"/>
              </w:rPr>
              <w:t xml:space="preserve"> рисунок 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A7D" w14:textId="77777777" w:rsidR="00984375" w:rsidRPr="00984375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843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633" w14:textId="77777777" w:rsidR="00984375" w:rsidRPr="00984375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A513A8" w14:textId="67FF2C3D" w:rsidR="00984375" w:rsidRPr="00984375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Доработать рисунок, устранив возможность различного толкования</w:t>
            </w:r>
          </w:p>
          <w:p w14:paraId="32EFDD03" w14:textId="77777777" w:rsidR="00984375" w:rsidRPr="00984375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FE92C8" w14:textId="77777777" w:rsidR="00984375" w:rsidRPr="00984375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</w:t>
            </w:r>
            <w:r w:rsidRPr="009843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6D9B55" w14:textId="4350FCEC" w:rsidR="00984375" w:rsidRPr="00984375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37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вести пример со словом на русском языке, применяя первой букву «Д», чтобы уточнить (хотя бы визуально) требование по подчеркиванию </w:t>
            </w:r>
            <w:r w:rsidRPr="00984375"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  <w:t>заглавных букв, которые имеют выносной элемен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E71" w14:textId="77777777" w:rsidR="00A858D9" w:rsidRDefault="00A858D9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3A4FAC1" w14:textId="2B570F60" w:rsidR="00984375" w:rsidRP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Пункт исключен.</w:t>
            </w:r>
          </w:p>
          <w:p w14:paraId="7EECF0BB" w14:textId="2E98E36D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84375">
              <w:rPr>
                <w:rFonts w:ascii="Arial" w:hAnsi="Arial" w:cs="Arial"/>
                <w:sz w:val="20"/>
                <w:szCs w:val="20"/>
              </w:rPr>
              <w:t>Считаем, что это не влияет на восприятие текста и нет необходимости регламентировать. Может не поддерживаться САПР</w:t>
            </w:r>
          </w:p>
        </w:tc>
      </w:tr>
      <w:tr w:rsidR="00984375" w:rsidRPr="00C312BB" w14:paraId="141EFF03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059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5DF" w14:textId="77777777" w:rsidR="00984375" w:rsidRPr="00B23579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B23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70D" w14:textId="77777777" w:rsidR="00984375" w:rsidRPr="00B23579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579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B23579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B23579">
              <w:rPr>
                <w:rFonts w:ascii="Arial" w:hAnsi="Arial" w:cs="Arial"/>
                <w:sz w:val="20"/>
                <w:szCs w:val="20"/>
              </w:rPr>
              <w:t>/0014</w:t>
            </w:r>
            <w:r w:rsidRPr="00B23579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B2357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2357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B23579">
              <w:rPr>
                <w:rFonts w:ascii="Arial" w:hAnsi="Arial" w:cs="Arial"/>
                <w:sz w:val="20"/>
                <w:szCs w:val="20"/>
              </w:rPr>
              <w:t>.</w:t>
            </w:r>
            <w:r w:rsidRPr="00B2357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B23579">
              <w:rPr>
                <w:rFonts w:ascii="Arial" w:hAnsi="Arial" w:cs="Arial"/>
                <w:sz w:val="20"/>
                <w:szCs w:val="20"/>
              </w:rPr>
              <w:t>.202</w:t>
            </w:r>
            <w:r w:rsidRPr="00B2357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BCC" w14:textId="77777777" w:rsidR="00984375" w:rsidRPr="00B23579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357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A95C1B" w14:textId="1EBDDF9F" w:rsidR="00984375" w:rsidRPr="00B23579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3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нятно в каких случаях применяется первый или второй вариант исполнения начертания высоты символов. Необходимо добавить пояснение</w:t>
            </w:r>
          </w:p>
          <w:p w14:paraId="403F3194" w14:textId="77777777" w:rsidR="00984375" w:rsidRPr="00B23579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357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F42D01" w14:textId="7538AAC1" w:rsidR="00984375" w:rsidRPr="00B23579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3579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Добавить примечание</w:t>
            </w:r>
          </w:p>
          <w:p w14:paraId="1F6F6D10" w14:textId="77777777" w:rsidR="00984375" w:rsidRPr="00B23579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357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CC97BA" w14:textId="19FB9FB5" w:rsidR="00984375" w:rsidRPr="00B23579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35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267" w14:textId="77777777" w:rsidR="00A858D9" w:rsidRDefault="00A858D9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0E59F59" w14:textId="214D16D5" w:rsidR="00984375" w:rsidRPr="00C312BB" w:rsidRDefault="00B23579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23579">
              <w:rPr>
                <w:rFonts w:ascii="Arial" w:hAnsi="Arial" w:cs="Arial"/>
                <w:sz w:val="20"/>
                <w:szCs w:val="20"/>
              </w:rPr>
              <w:t xml:space="preserve">Считаем, что это должно остаться на выбор организации или конкретного разработчика (если организация не ограничивает). В действующей редакции </w:t>
            </w:r>
            <w:r w:rsidRPr="00B23579">
              <w:rPr>
                <w:rFonts w:ascii="Arial" w:hAnsi="Arial" w:cs="Arial"/>
                <w:sz w:val="20"/>
                <w:szCs w:val="20"/>
              </w:rPr>
              <w:lastRenderedPageBreak/>
              <w:t>ГОСТ 2.304 также не было указаний по использованию. Так же как нет указаний по использованию прямого или наклонного начертания чертежного шрифта типа А и Б</w:t>
            </w:r>
          </w:p>
        </w:tc>
      </w:tr>
      <w:tr w:rsidR="00984375" w:rsidRPr="00C312BB" w14:paraId="09C6C0C7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C3A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125" w14:textId="77777777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B7E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5EC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19FFD2" w14:textId="44E7BCD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 в соответствии с таблицей Б. 1 ...» - таблицы Б. 1 в стандарте нет</w:t>
            </w:r>
          </w:p>
          <w:p w14:paraId="7177D7C1" w14:textId="77777777" w:rsidR="00984375" w:rsidRPr="00C312BB" w:rsidRDefault="00984375" w:rsidP="0098437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CA3BCC" w14:textId="09445D59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A71" w14:textId="77777777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64BD80" w14:textId="2AE49414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Б.1 в стандарте расположена в приложении Б, пункт Б.6</w:t>
            </w:r>
          </w:p>
        </w:tc>
      </w:tr>
      <w:tr w:rsidR="00984375" w:rsidRPr="00C312BB" w14:paraId="7D843632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DA3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AA8" w14:textId="77777777" w:rsidR="00984375" w:rsidRPr="009C2BAC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9C2BAC">
              <w:rPr>
                <w:rFonts w:ascii="Arial" w:hAnsi="Arial" w:cs="Arial"/>
                <w:sz w:val="20"/>
                <w:szCs w:val="20"/>
              </w:rPr>
              <w:t>5.12</w:t>
            </w:r>
            <w:r w:rsidRPr="009C2BA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C2BAC">
              <w:rPr>
                <w:rFonts w:ascii="Arial" w:hAnsi="Arial" w:cs="Arial"/>
                <w:sz w:val="20"/>
                <w:szCs w:val="20"/>
              </w:rPr>
              <w:t>первое перечис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412" w14:textId="77777777" w:rsidR="00984375" w:rsidRPr="009C2BAC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C2BA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5E3" w14:textId="77777777" w:rsidR="00984375" w:rsidRPr="009C2BAC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2BA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C37D57" w14:textId="652AA450" w:rsidR="00984375" w:rsidRPr="009C2BAC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2BAC">
              <w:rPr>
                <w:rFonts w:ascii="Arial" w:hAnsi="Arial" w:cs="Arial"/>
                <w:sz w:val="20"/>
                <w:szCs w:val="20"/>
              </w:rPr>
              <w:t>Доработать пункт ввиду невозможности выполнения требования пункта</w:t>
            </w:r>
          </w:p>
          <w:p w14:paraId="7FAC591B" w14:textId="77777777" w:rsidR="00984375" w:rsidRPr="009C2BAC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2BA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E34D3C" w14:textId="77777777" w:rsidR="00984375" w:rsidRPr="009C2BAC" w:rsidRDefault="00984375" w:rsidP="00984375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BA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</w:t>
            </w:r>
            <w:r w:rsidRPr="009C2B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16A3FA" w14:textId="77777777" w:rsidR="00984375" w:rsidRPr="009C2BAC" w:rsidRDefault="00984375" w:rsidP="00984375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BA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вести пояснение терминов «ступень» и «основная величина» – иначе невозможно определить требуемую высоту символов.</w:t>
            </w:r>
          </w:p>
          <w:p w14:paraId="779D9BF6" w14:textId="77777777" w:rsidR="00984375" w:rsidRPr="009C2BAC" w:rsidRDefault="00984375" w:rsidP="00984375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C2BA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олнительно сообщаю, что:</w:t>
            </w:r>
          </w:p>
          <w:p w14:paraId="74752D04" w14:textId="77777777" w:rsidR="00984375" w:rsidRPr="009C2BAC" w:rsidRDefault="00984375" w:rsidP="00984375">
            <w:pPr>
              <w:spacing w:line="216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C2BA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в таблице 1 нет термина «ступень», но есть «пункт» (</w:t>
            </w:r>
            <w:r w:rsidRPr="009C2BAC">
              <w:rPr>
                <w:rFonts w:ascii="Arial" w:hAnsi="Arial" w:cs="Arial"/>
                <w:sz w:val="20"/>
                <w:szCs w:val="20"/>
              </w:rPr>
              <w:t>1 пункт  = 0,3528 мм);</w:t>
            </w:r>
          </w:p>
          <w:p w14:paraId="7853B0CB" w14:textId="2FEE8ECB" w:rsidR="00984375" w:rsidRPr="009C2BAC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2BAC">
              <w:rPr>
                <w:rFonts w:ascii="Arial" w:hAnsi="Arial" w:cs="Arial"/>
                <w:sz w:val="20"/>
                <w:szCs w:val="20"/>
              </w:rPr>
              <w:t xml:space="preserve">- в стандарте отсутствует термин </w:t>
            </w:r>
            <w:r w:rsidRPr="009C2BA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основная величина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2A8" w14:textId="77777777" w:rsidR="009C2BAC" w:rsidRPr="009C2BAC" w:rsidRDefault="009C2BAC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C2BAC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79EC851F" w14:textId="77777777" w:rsidR="009C2BAC" w:rsidRPr="009C2BAC" w:rsidRDefault="009C2BAC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F4B11D3" w14:textId="095AC2B6" w:rsidR="00984375" w:rsidRPr="009C2BAC" w:rsidRDefault="009C2BAC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C2BAC">
              <w:rPr>
                <w:rFonts w:ascii="Arial" w:hAnsi="Arial" w:cs="Arial"/>
                <w:sz w:val="20"/>
                <w:szCs w:val="20"/>
              </w:rPr>
              <w:t>В таблицу 1 добавлена нумерация размеров (ступеней)</w:t>
            </w:r>
          </w:p>
          <w:p w14:paraId="3DB2556E" w14:textId="17F2A2C7" w:rsidR="009C2BAC" w:rsidRPr="00C312BB" w:rsidRDefault="009C2BAC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9C2BAC">
              <w:rPr>
                <w:rFonts w:ascii="Arial" w:hAnsi="Arial" w:cs="Arial"/>
                <w:sz w:val="20"/>
                <w:szCs w:val="20"/>
              </w:rPr>
              <w:t>В 4.11 введено примечание с пояснениями</w:t>
            </w:r>
          </w:p>
        </w:tc>
      </w:tr>
      <w:tr w:rsidR="00984375" w:rsidRPr="00C312BB" w14:paraId="7469646F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FE3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33AC9" w14:textId="0A2227B8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30A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BF2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466291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еобходимо исправить ошибку в перекрестной ссылке в тексте приложения. Указана ссылка на неверный рисунок, следовательно необходимо заменить в тексте ссылку «на рисунке А.1» на корректную: «...на рисунке Б.1» и т.д.</w:t>
            </w:r>
          </w:p>
          <w:p w14:paraId="2C4026FC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46CA9" w14:textId="1A7C6265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4375" w:rsidRPr="00C312BB" w14:paraId="11FDEC6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152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BADE7" w14:textId="6F424369" w:rsidR="00984375" w:rsidRPr="00FB7321" w:rsidRDefault="00984375" w:rsidP="009843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9B7" w14:textId="5C20F599" w:rsidR="00984375" w:rsidRPr="00FB7321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FB7321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27E" w14:textId="77777777" w:rsidR="00984375" w:rsidRPr="00FB7321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4FFBE7" w14:textId="77777777" w:rsidR="00984375" w:rsidRPr="00FB7321" w:rsidRDefault="00984375" w:rsidP="00984375">
            <w:pPr>
              <w:pStyle w:val="24"/>
              <w:spacing w:before="0"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Некорректная запись в таблице. Удалить из колонки «Наименование» слово «Прописная» из всех строк, т.к. эта информация имеется в наименовании таблицы.</w:t>
            </w:r>
          </w:p>
          <w:p w14:paraId="577F97C5" w14:textId="77777777" w:rsidR="00984375" w:rsidRPr="00FB7321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Некорректная запись в таблице. Удалить из колонки «Наименование» слово «Строчная» из всех строк, т.к. эта информация имеется в наименовании таблицы.</w:t>
            </w:r>
          </w:p>
          <w:p w14:paraId="79B7C04D" w14:textId="77777777" w:rsidR="00984375" w:rsidRPr="00FB7321" w:rsidRDefault="00984375" w:rsidP="009843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13252" w14:textId="77777777" w:rsidR="00984375" w:rsidRPr="00FB7321" w:rsidRDefault="00FB7321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E2FDC51" w14:textId="40700B02" w:rsidR="00FB7321" w:rsidRPr="00FB7321" w:rsidRDefault="00FB7321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 xml:space="preserve">Считаем, что </w:t>
            </w:r>
            <w:r w:rsidR="005817FA">
              <w:rPr>
                <w:rFonts w:ascii="Arial" w:hAnsi="Arial" w:cs="Arial"/>
                <w:sz w:val="20"/>
                <w:szCs w:val="20"/>
              </w:rPr>
              <w:t xml:space="preserve">неверно </w:t>
            </w:r>
            <w:r w:rsidRPr="00FB7321">
              <w:rPr>
                <w:rFonts w:ascii="Arial" w:hAnsi="Arial" w:cs="Arial"/>
                <w:sz w:val="20"/>
                <w:szCs w:val="20"/>
              </w:rPr>
              <w:t>сокращать наименование буквы из-за того, что в наименовании таблицы есть это слово. Не все будут составлять наименование буквы из слова в заголовке таблицы и слова в ячейке. Считае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7321">
              <w:rPr>
                <w:rFonts w:ascii="Arial" w:hAnsi="Arial" w:cs="Arial"/>
                <w:sz w:val="20"/>
                <w:szCs w:val="20"/>
              </w:rPr>
              <w:t xml:space="preserve"> что тавтология в данном случае обоснован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594D79" w14:textId="2BBDDF64" w:rsidR="00FB7321" w:rsidRDefault="00FB7321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Дополнительно данный вопрос будет согласовываться с редакторами при издании стандарта</w:t>
            </w:r>
          </w:p>
        </w:tc>
      </w:tr>
      <w:tr w:rsidR="00984375" w:rsidRPr="00C312BB" w14:paraId="4DECA08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CC0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022" w14:textId="37D6E72B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C8A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8D9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0A57F2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головок привести в соответствие содержанию приложения</w:t>
            </w:r>
          </w:p>
          <w:p w14:paraId="73DCB3F4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E0F" w14:textId="1CBC0F9C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84375" w:rsidRPr="00C312BB" w14:paraId="6C4F6DEA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A1E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7AA" w14:textId="42C0BCA3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я А,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BA3" w14:textId="77777777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EC1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6210FA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pacing w:val="-6"/>
                <w:sz w:val="20"/>
                <w:szCs w:val="20"/>
                <w:lang w:eastAsia="ar-SA"/>
              </w:rPr>
              <w:t>Вместо размеров шрифта 10, 9, 8 пт применить размер шрифта 12 пт для заголовков подразделов, основного текста приложений, таблиц, примечаний в таблицах</w:t>
            </w:r>
          </w:p>
          <w:p w14:paraId="2B322FDF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634AF7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3FAE1C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Требование ГОСТ Р 1.05-2012 (п. 5.2 </w:t>
            </w:r>
            <w:r w:rsidRPr="00C312BB">
              <w:rPr>
                <w:rFonts w:ascii="Arial" w:hAnsi="Arial" w:cs="Arial"/>
                <w:sz w:val="20"/>
                <w:szCs w:val="20"/>
              </w:rPr>
              <w:t>[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менение № 1</w:t>
            </w:r>
            <w:r w:rsidRPr="00C312BB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290753D8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FFC" w14:textId="77777777" w:rsidR="00984375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CF70A35" w14:textId="77777777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ГОСТ 1.5 приложения могут быть выполнены уменьшенным относительно основного текста шрифтом. А примечания к таблицам должны быть меньше текста таблицы.</w:t>
            </w:r>
          </w:p>
        </w:tc>
      </w:tr>
      <w:tr w:rsidR="00984375" w:rsidRPr="00C312BB" w14:paraId="3D56D55C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236" w14:textId="77777777" w:rsidR="00984375" w:rsidRPr="00C312BB" w:rsidRDefault="00984375" w:rsidP="009843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74D" w14:textId="77119081" w:rsidR="00984375" w:rsidRPr="00C312BB" w:rsidRDefault="00984375" w:rsidP="00984375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, А.1</w:t>
            </w:r>
            <w:r w:rsidR="00FB732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312BB">
              <w:rPr>
                <w:rFonts w:ascii="Arial" w:hAnsi="Arial" w:cs="Arial"/>
                <w:sz w:val="20"/>
                <w:szCs w:val="20"/>
              </w:rPr>
              <w:t>А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C07" w14:textId="77777777" w:rsidR="00984375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27DD0BF7" w14:textId="39ED2BA4" w:rsidR="00984375" w:rsidRPr="00C312BB" w:rsidRDefault="00984375" w:rsidP="0098437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C0BE7">
              <w:rPr>
                <w:rFonts w:ascii="Arial" w:hAnsi="Arial" w:cs="Arial"/>
                <w:sz w:val="20"/>
                <w:szCs w:val="20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DC0BE7">
              <w:rPr>
                <w:rFonts w:ascii="Arial" w:hAnsi="Arial" w:cs="Arial"/>
                <w:sz w:val="20"/>
                <w:szCs w:val="20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0BE7">
              <w:rPr>
                <w:rFonts w:ascii="Arial" w:hAnsi="Arial" w:cs="Arial"/>
                <w:sz w:val="20"/>
                <w:szCs w:val="20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DC0BE7">
              <w:rPr>
                <w:rFonts w:ascii="Arial" w:hAnsi="Arial" w:cs="Arial"/>
                <w:sz w:val="20"/>
                <w:szCs w:val="20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DC0B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826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2D1DF5" w14:textId="50B9AD5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екст подраздела изложить в предлагаемой редакции</w:t>
            </w:r>
          </w:p>
          <w:p w14:paraId="62E31E7D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6DF4B0" w14:textId="6CD6203F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1" w:name="_Hlk224579468"/>
            <w:r w:rsidRPr="00C312BB">
              <w:rPr>
                <w:rFonts w:ascii="Arial" w:hAnsi="Arial" w:cs="Arial"/>
                <w:bCs/>
                <w:sz w:val="20"/>
                <w:szCs w:val="20"/>
              </w:rPr>
              <w:t>Набор символов кириллическог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и т.д.)</w:t>
            </w:r>
            <w:r w:rsidRPr="00C312BB">
              <w:rPr>
                <w:rFonts w:ascii="Arial" w:hAnsi="Arial" w:cs="Arial"/>
                <w:bCs/>
                <w:sz w:val="20"/>
                <w:szCs w:val="20"/>
              </w:rPr>
              <w:t xml:space="preserve"> алфавита при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веден в таблицах </w:t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A50E963" w14:textId="77777777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29B62D" w14:textId="57CCCFA6" w:rsidR="00984375" w:rsidRPr="00C312BB" w:rsidRDefault="00984375" w:rsidP="0098437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ГОСТ 1.5 и правил русского язы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7EB" w14:textId="7AD3E2AD" w:rsidR="00984375" w:rsidRPr="00C312BB" w:rsidRDefault="00984375" w:rsidP="0098437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423F835C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05B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4F5" w14:textId="3F8DB0B9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Приложение А, А.1–А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2F0" w14:textId="4FBA9429" w:rsidR="00FB7321" w:rsidRP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B732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FB7321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7A5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DC0B1D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Пп. А.1–А.6 дать 12-м невыделенным шрифтом в следующих формулировках:</w:t>
            </w:r>
          </w:p>
          <w:p w14:paraId="65A306AA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38B43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426B92" w14:textId="77777777" w:rsidR="00FB7321" w:rsidRPr="00FB7321" w:rsidRDefault="00FB7321" w:rsidP="00FB7321">
            <w:pPr>
              <w:pStyle w:val="27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«</w:t>
            </w:r>
            <w:r w:rsidRPr="00FB73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.1 Наборы символов кириллического алфавита приведены в таблицах А.1 и А.2.»</w:t>
            </w:r>
          </w:p>
          <w:p w14:paraId="2B259EE6" w14:textId="77777777" w:rsidR="00FB7321" w:rsidRPr="00FB7321" w:rsidRDefault="00FB7321" w:rsidP="00FB7321">
            <w:pPr>
              <w:pStyle w:val="27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B73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«</w:t>
            </w:r>
            <w:r w:rsidRPr="00FB7321">
              <w:rPr>
                <w:rStyle w:val="2Arial"/>
                <w:sz w:val="20"/>
                <w:szCs w:val="20"/>
              </w:rPr>
              <w:t>А.2</w:t>
            </w:r>
            <w:r w:rsidRPr="00FB732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FB73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боры символов латинского алфавита приведены в таблицах А.3 и А.4.»</w:t>
            </w:r>
          </w:p>
          <w:p w14:paraId="5D4DB5BE" w14:textId="77777777" w:rsidR="00FB7321" w:rsidRPr="00FB7321" w:rsidRDefault="00FB7321" w:rsidP="00FB7321">
            <w:pPr>
              <w:pStyle w:val="27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B73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«А.3 Наборы символов греческого алфавита приведены в таблицах А.5 и А.6.»</w:t>
            </w:r>
          </w:p>
          <w:p w14:paraId="09423236" w14:textId="77777777" w:rsidR="00FB7321" w:rsidRPr="00FB7321" w:rsidRDefault="00FB7321" w:rsidP="00FB7321">
            <w:pPr>
              <w:pStyle w:val="27"/>
              <w:shd w:val="clear" w:color="auto" w:fill="auto"/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B73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«А.4 Наборы символов для арабских и римских цифр приведены в таблицах А.7 и А.8.»</w:t>
            </w:r>
          </w:p>
          <w:p w14:paraId="4B8D0294" w14:textId="77777777" w:rsidR="00FB7321" w:rsidRPr="00FB7321" w:rsidRDefault="00FB7321" w:rsidP="00FB7321">
            <w:pPr>
              <w:pStyle w:val="130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«А.5 Набор символов для основных знаков </w:t>
            </w:r>
            <w:r w:rsidRPr="00FB7321">
              <w:rPr>
                <w:rFonts w:ascii="Arial" w:hAnsi="Arial" w:cs="Arial"/>
                <w:sz w:val="20"/>
                <w:szCs w:val="20"/>
              </w:rPr>
              <w:t>п</w:t>
            </w:r>
            <w:r w:rsidRPr="00FB732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иведен в таблице А.9.</w:t>
            </w:r>
            <w:r w:rsidRPr="00FB7321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BA8D41C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«А.6 Набор надстрочных и подстрочных символов приведен в таблице А. 10.»</w:t>
            </w:r>
          </w:p>
          <w:p w14:paraId="2D7D730D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6E4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0B38699" w14:textId="5F259338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выполнено уменьшенным шрифтом (10) по сравнению с основным текстом</w:t>
            </w:r>
          </w:p>
        </w:tc>
      </w:tr>
      <w:tr w:rsidR="00FB7321" w:rsidRPr="00C312BB" w14:paraId="3546C05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CE7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7DEB" w14:textId="77E19627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е А, А.2, Набор символов латинского алфавита, Таблицы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А.З, А.4, А.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C76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 xml:space="preserve">АО 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312BB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исх. № УПР-3206 от 16.12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768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0734BD" w14:textId="77A9F1AE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аименования символов латинского алфавита привести в соответствие с правилами латинского, а не английского языка по аналогии с символами русского и греческого алфавитов</w:t>
            </w:r>
          </w:p>
          <w:p w14:paraId="437F0BDB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395C27" w14:textId="4DA99194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 - прописная а В - прописная бэ С - прописная це ... и т.д.</w:t>
            </w:r>
          </w:p>
          <w:p w14:paraId="3991219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C2FE32" w14:textId="77777777" w:rsidR="00FB7321" w:rsidRPr="00C312BB" w:rsidRDefault="00FB7321" w:rsidP="00FB7321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Озвучение (произношение) и транскрипция латинских буквенных символов в образовании, науке, медицине и технике традиционно производится в соответствии с правилами латинского языка, а никак не английского.</w:t>
            </w:r>
          </w:p>
          <w:p w14:paraId="47696B5F" w14:textId="559C1173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Например: школьная формула кинетической энергии </w:t>
            </w:r>
            <w:r w:rsidRPr="00C312BB">
              <w:rPr>
                <w:rFonts w:ascii="Arial" w:hAnsi="Arial" w:cs="Arial"/>
                <w:sz w:val="20"/>
                <w:szCs w:val="20"/>
                <w:lang w:val="en-US" w:bidi="en-US"/>
              </w:rPr>
              <w:t>E</w:t>
            </w:r>
            <w:r w:rsidRPr="00C312BB">
              <w:rPr>
                <w:rFonts w:ascii="Arial" w:hAnsi="Arial" w:cs="Arial"/>
                <w:sz w:val="20"/>
                <w:szCs w:val="20"/>
                <w:lang w:bidi="en-US"/>
              </w:rPr>
              <w:t>=</w:t>
            </w:r>
            <w:r w:rsidRPr="00C312BB">
              <w:rPr>
                <w:rFonts w:ascii="Arial" w:hAnsi="Arial" w:cs="Arial"/>
                <w:sz w:val="20"/>
                <w:szCs w:val="20"/>
                <w:lang w:val="en-US" w:bidi="en-US"/>
              </w:rPr>
              <w:t>m</w:t>
            </w:r>
            <w:r w:rsidRPr="00C312BB">
              <w:rPr>
                <w:rFonts w:ascii="Arial" w:hAnsi="Arial" w:cs="Arial"/>
                <w:sz w:val="20"/>
                <w:szCs w:val="20"/>
                <w:lang w:bidi="en-US"/>
              </w:rPr>
              <w:t>*</w:t>
            </w:r>
            <w:r w:rsidRPr="00C312BB">
              <w:rPr>
                <w:rFonts w:ascii="Arial" w:hAnsi="Arial" w:cs="Arial"/>
                <w:sz w:val="20"/>
                <w:szCs w:val="20"/>
                <w:lang w:val="en-US" w:bidi="en-US"/>
              </w:rPr>
              <w:t>v</w:t>
            </w:r>
            <w:r w:rsidRPr="00C312BB">
              <w:rPr>
                <w:rFonts w:ascii="Arial" w:hAnsi="Arial" w:cs="Arial"/>
                <w:sz w:val="20"/>
                <w:szCs w:val="20"/>
                <w:vertAlign w:val="superscript"/>
                <w:lang w:bidi="en-US"/>
              </w:rPr>
              <w:t>2</w:t>
            </w:r>
            <w:r w:rsidRPr="00C312BB">
              <w:rPr>
                <w:rFonts w:ascii="Arial" w:hAnsi="Arial" w:cs="Arial"/>
                <w:sz w:val="20"/>
                <w:szCs w:val="20"/>
                <w:lang w:bidi="en-US"/>
              </w:rPr>
              <w:t xml:space="preserve">/2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звучит как </w:t>
            </w:r>
            <w:r w:rsidRPr="00C312BB">
              <w:rPr>
                <w:rFonts w:ascii="Arial" w:eastAsia="Times New Roman" w:hAnsi="Arial" w:cs="Arial"/>
                <w:i/>
                <w:iCs/>
                <w:sz w:val="20"/>
                <w:szCs w:val="20"/>
                <w:lang w:bidi="en-US"/>
              </w:rPr>
              <w:t>“</w:t>
            </w:r>
            <w:r w:rsidRPr="00C312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bidi="en-US"/>
              </w:rPr>
              <w:t>E</w:t>
            </w:r>
            <w:r w:rsidRPr="00C312BB">
              <w:rPr>
                <w:rFonts w:ascii="Arial" w:eastAsia="Times New Roman" w:hAnsi="Arial" w:cs="Arial"/>
                <w:i/>
                <w:iCs/>
                <w:sz w:val="20"/>
                <w:szCs w:val="20"/>
                <w:lang w:bidi="en-US"/>
              </w:rPr>
              <w:t>"</w:t>
            </w:r>
            <w:r w:rsidRPr="00C312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вно “эм" * "вэ" квадрат пополам</w:t>
            </w:r>
            <w:r w:rsidRPr="00C312BB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а не </w:t>
            </w:r>
            <w:r w:rsidRPr="00C312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И" равно "эм" * "ви"квадрат пополам</w:t>
            </w:r>
            <w:r w:rsidRPr="00C312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F3B3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248FE0B" w14:textId="73F2282A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латинский</w:t>
            </w:r>
          </w:p>
        </w:tc>
      </w:tr>
      <w:tr w:rsidR="00FB7321" w:rsidRPr="00C312BB" w14:paraId="6DF9555A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C6B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48C" w14:textId="44204FBB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я А, </w:t>
            </w:r>
            <w:r w:rsidRPr="00C312BB">
              <w:rPr>
                <w:rFonts w:ascii="Arial" w:eastAsia="Times New Roman" w:hAnsi="Arial" w:cs="Arial"/>
                <w:sz w:val="20"/>
                <w:szCs w:val="20"/>
              </w:rPr>
              <w:t>А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804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6A4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E8CEB6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В таблицах А.3 и А.4 приведены символы и наименования букв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английского алфавита</w:t>
            </w:r>
          </w:p>
          <w:p w14:paraId="444F13DA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6E8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8B9763A" w14:textId="5FFC400F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латинский</w:t>
            </w:r>
          </w:p>
        </w:tc>
      </w:tr>
      <w:tr w:rsidR="00FB7321" w:rsidRPr="00C312BB" w14:paraId="22E632E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B63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5F9" w14:textId="269F8344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, Таблица А.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CFE" w14:textId="5E111D0E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ОО «НПО САУ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435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F306C6" w14:textId="7DCB0E76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bCs/>
                <w:sz w:val="20"/>
                <w:szCs w:val="20"/>
              </w:rPr>
              <w:t>Отсутствует абзацный отступ у сноски в конце таблицы. В конце сноски должна быть точка.</w:t>
            </w:r>
          </w:p>
          <w:p w14:paraId="4557C1B5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44DF6E" w14:textId="22189F1E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вести абзацный отступ для сноски и точку в конце сноски.</w:t>
            </w:r>
          </w:p>
          <w:p w14:paraId="6A3C356E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E56270" w14:textId="259D0244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См. ГОСТ Р 1.5-2012 (пункт 4.1), ГОСТ 1.5-2001 (пп. 4.5.22, </w:t>
            </w:r>
            <w:r w:rsidRPr="00C312BB">
              <w:rPr>
                <w:rFonts w:ascii="Arial" w:hAnsi="Arial" w:cs="Arial"/>
                <w:bCs/>
                <w:sz w:val="20"/>
                <w:szCs w:val="20"/>
              </w:rPr>
              <w:t>4.10.1</w:t>
            </w:r>
            <w:r w:rsidRPr="00C312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695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6FE3FE6" w14:textId="090CEA7F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сноски не стоит точка, потому что это ячейка таблицы, в которой  после последнего предложения точку не ставят</w:t>
            </w:r>
          </w:p>
        </w:tc>
      </w:tr>
      <w:tr w:rsidR="00FB7321" w:rsidRPr="00C312BB" w14:paraId="0D4C92B6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4CF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43C" w14:textId="507B825F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я А, А.5, таблица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63D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FF9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679E0B" w14:textId="77777777" w:rsidR="00FB7321" w:rsidRPr="00C312BB" w:rsidRDefault="00FB7321" w:rsidP="00FB73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)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строке № 30 в графе «Символ» заменить «</w:t>
            </w:r>
            <w:r w:rsidRPr="00C312BB">
              <w:rPr>
                <w:rFonts w:ascii="Cambria Math" w:hAnsi="Cambria Math" w:cs="Cambria Math"/>
                <w:sz w:val="20"/>
                <w:szCs w:val="20"/>
              </w:rPr>
              <w:t>⟂</w:t>
            </w:r>
            <w:r w:rsidRPr="00C312BB">
              <w:rPr>
                <w:rFonts w:ascii="Arial" w:hAnsi="Arial" w:cs="Arial"/>
                <w:sz w:val="20"/>
                <w:szCs w:val="20"/>
              </w:rPr>
              <w:t>»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символ перпендикулярности</w:t>
            </w:r>
          </w:p>
          <w:p w14:paraId="2126C5C5" w14:textId="77777777" w:rsidR="00FB7321" w:rsidRPr="00C312BB" w:rsidRDefault="00FB7321" w:rsidP="00FB73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)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 строке № 32 в графе «Наименование» перед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«[1]»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вести наименование вида документа «стандарте»</w:t>
            </w:r>
          </w:p>
          <w:p w14:paraId="677DCBC3" w14:textId="77777777" w:rsidR="00FB7321" w:rsidRPr="00C312BB" w:rsidRDefault="00FB7321" w:rsidP="00FB73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3)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конце таблицы в третьей по счету сноске:</w:t>
            </w:r>
          </w:p>
          <w:p w14:paraId="5FFEF6B1" w14:textId="77777777" w:rsidR="00FB7321" w:rsidRPr="00C312BB" w:rsidRDefault="00FB7321" w:rsidP="00FB73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вести дополнительно знак «*»;</w:t>
            </w:r>
          </w:p>
          <w:p w14:paraId="534AD1FF" w14:textId="77777777" w:rsidR="00FB7321" w:rsidRPr="00C312BB" w:rsidRDefault="00FB7321" w:rsidP="00FB73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ввести перед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«[3]»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вида документа «стандарту»;</w:t>
            </w:r>
          </w:p>
          <w:p w14:paraId="7866FA7A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заменить «</w:t>
            </w:r>
            <w:r w:rsidRPr="00C312BB">
              <w:rPr>
                <w:rFonts w:ascii="Arial" w:hAnsi="Arial" w:cs="Arial"/>
                <w:sz w:val="20"/>
                <w:szCs w:val="20"/>
              </w:rPr>
              <w:t>[3]» на «[1]»</w:t>
            </w:r>
          </w:p>
          <w:p w14:paraId="21A4082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DA1830" w14:textId="77777777" w:rsidR="00FB7321" w:rsidRPr="00C312BB" w:rsidRDefault="00FB7321" w:rsidP="00FB7321">
            <w:pPr>
              <w:pStyle w:val="20"/>
              <w:spacing w:before="0"/>
              <w:ind w:firstLine="709"/>
              <w:jc w:val="both"/>
              <w:outlineLvl w:val="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45DEB69D" w14:textId="77777777" w:rsidR="00FB7321" w:rsidRPr="00C312BB" w:rsidRDefault="00FB7321" w:rsidP="00FB7321">
            <w:pPr>
              <w:pStyle w:val="20"/>
              <w:spacing w:before="0"/>
              <w:ind w:firstLine="709"/>
              <w:jc w:val="both"/>
              <w:outlineLvl w:val="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312B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┴</w:t>
            </w:r>
          </w:p>
          <w:p w14:paraId="0C108253" w14:textId="77777777" w:rsidR="00FB7321" w:rsidRPr="00C312BB" w:rsidRDefault="00FB7321" w:rsidP="00FB7321">
            <w:pPr>
              <w:pStyle w:val="20"/>
              <w:spacing w:before="0"/>
              <w:ind w:firstLine="174"/>
              <w:jc w:val="both"/>
              <w:outlineLvl w:val="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C312B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Уклон (в стандарте [1] называется «обратный угол»)</w:t>
            </w:r>
          </w:p>
          <w:p w14:paraId="70646318" w14:textId="77777777" w:rsidR="00FB7321" w:rsidRPr="00C312BB" w:rsidRDefault="00FB7321" w:rsidP="00FB7321">
            <w:pPr>
              <w:pStyle w:val="20"/>
              <w:spacing w:before="0"/>
              <w:ind w:firstLine="709"/>
              <w:jc w:val="both"/>
              <w:outlineLvl w:val="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563A91B8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*** Знаки «минус» и «тире» имеют одинаковое (похожее) начертание, но разный код по стандарту [1].</w:t>
            </w:r>
          </w:p>
          <w:p w14:paraId="1FF51F61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C1966C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B459F8" w14:textId="77777777" w:rsidR="00FB7321" w:rsidRPr="00C312BB" w:rsidRDefault="00FB7321" w:rsidP="00FB7321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шибка – не отобразился символ</w:t>
            </w:r>
          </w:p>
          <w:p w14:paraId="4BEC436E" w14:textId="77777777" w:rsidR="00FB7321" w:rsidRPr="00C312BB" w:rsidRDefault="00FB7321" w:rsidP="00FB7321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одраздел 3.13)</w:t>
            </w:r>
          </w:p>
          <w:p w14:paraId="41E39F9D" w14:textId="77777777" w:rsidR="00FB7321" w:rsidRPr="00C312BB" w:rsidRDefault="00FB7321" w:rsidP="00FB7321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46F1CE8" w14:textId="77777777" w:rsidR="00FB7321" w:rsidRPr="00C312BB" w:rsidRDefault="00FB7321" w:rsidP="00FB7321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править:</w:t>
            </w:r>
          </w:p>
          <w:p w14:paraId="45B4C613" w14:textId="77777777" w:rsidR="00FB7321" w:rsidRPr="00C312BB" w:rsidRDefault="00FB7321" w:rsidP="00FB7321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опечатку – сноска с «**» уже указана выше;</w:t>
            </w:r>
          </w:p>
          <w:p w14:paraId="431F9FEB" w14:textId="77777777" w:rsidR="00FB7321" w:rsidRPr="00C312BB" w:rsidRDefault="00FB7321" w:rsidP="00FB7321">
            <w:pPr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ввести наименование документа согласно требованиям ГОСТ 1.5-2001 (подраздел 3.13);</w:t>
            </w:r>
          </w:p>
          <w:p w14:paraId="2F46CC1F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опечатку, так как в библиографии указан только один документ</w:t>
            </w:r>
          </w:p>
          <w:p w14:paraId="4A117B42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D15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4A9BAC2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отклонено (см. обоснование ниже)</w:t>
            </w:r>
          </w:p>
          <w:p w14:paraId="1E6E6CEF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библиографическая ссылка исключена из строки</w:t>
            </w:r>
          </w:p>
          <w:p w14:paraId="0D55D91B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исправлено</w:t>
            </w:r>
          </w:p>
          <w:p w14:paraId="317690D7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C9F4C24" w14:textId="77777777" w:rsidR="00FB7321" w:rsidRDefault="00FB7321" w:rsidP="00FB7321">
            <w:pPr>
              <w:ind w:left="51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ный для перпендикулярности знак </w:t>
            </w:r>
            <w:r>
              <w:rPr>
                <w:rFonts w:ascii="Arial" w:hAnsi="Arial" w:cs="Arial"/>
                <w:color w:val="111111"/>
              </w:rPr>
              <w:t xml:space="preserve">U+2534 в стандарте </w:t>
            </w:r>
            <w:r>
              <w:rPr>
                <w:rFonts w:ascii="Arial" w:hAnsi="Arial" w:cs="Arial"/>
                <w:color w:val="111111"/>
                <w:lang w:val="en-US"/>
              </w:rPr>
              <w:t>Unicode</w:t>
            </w:r>
            <w:r>
              <w:rPr>
                <w:rFonts w:ascii="Arial" w:hAnsi="Arial" w:cs="Arial"/>
                <w:color w:val="111111"/>
              </w:rPr>
              <w:t xml:space="preserve"> называется «</w:t>
            </w:r>
            <w:r w:rsidRPr="00AF4AC7">
              <w:rPr>
                <w:rFonts w:ascii="Arial" w:hAnsi="Arial" w:cs="Arial"/>
                <w:color w:val="111111"/>
              </w:rPr>
              <w:t>BOX DRAWINGS LIGHT UP AND HORIZONTAL</w:t>
            </w:r>
            <w:r>
              <w:rPr>
                <w:rFonts w:ascii="Arial" w:hAnsi="Arial" w:cs="Arial"/>
                <w:color w:val="111111"/>
              </w:rPr>
              <w:t>» и печатается в верхней части строки. Считаем, что его использовать неверно.</w:t>
            </w:r>
          </w:p>
          <w:p w14:paraId="7638D837" w14:textId="77777777" w:rsidR="00FB7321" w:rsidRDefault="00FB7321" w:rsidP="00FB7321">
            <w:pPr>
              <w:ind w:left="51"/>
              <w:rPr>
                <w:rFonts w:ascii="Arial" w:hAnsi="Arial" w:cs="Arial"/>
                <w:color w:val="111111"/>
              </w:rPr>
            </w:pPr>
            <w:r w:rsidRPr="00AF4AC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A4FFEC" wp14:editId="4DFAD63A">
                  <wp:extent cx="1762125" cy="590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BBFB2" w14:textId="77777777" w:rsidR="00FB7321" w:rsidRDefault="00FB7321" w:rsidP="00FB7321">
            <w:pPr>
              <w:ind w:left="51"/>
              <w:rPr>
                <w:rFonts w:ascii="Arial" w:hAnsi="Arial" w:cs="Arial"/>
                <w:color w:val="111111"/>
              </w:rPr>
            </w:pPr>
          </w:p>
          <w:p w14:paraId="0C860A7A" w14:textId="77777777" w:rsidR="00FB7321" w:rsidRPr="00AF4AC7" w:rsidRDefault="00FB7321" w:rsidP="00FB7321">
            <w:pPr>
              <w:ind w:left="51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Знак перпендикулярности в проекте  -  </w:t>
            </w:r>
            <w:r w:rsidRPr="00A869DC">
              <w:rPr>
                <w:sz w:val="20"/>
              </w:rPr>
              <w:t>U+</w:t>
            </w:r>
            <w:r w:rsidRPr="000A7849">
              <w:rPr>
                <w:rFonts w:ascii="Arial" w:hAnsi="Arial" w:cstheme="majorBidi"/>
                <w:sz w:val="20"/>
              </w:rPr>
              <w:t>27C2</w:t>
            </w:r>
            <w:r>
              <w:rPr>
                <w:rFonts w:ascii="Arial" w:hAnsi="Arial" w:cstheme="majorBidi"/>
                <w:sz w:val="20"/>
              </w:rPr>
              <w:t xml:space="preserve"> </w:t>
            </w:r>
            <w:r>
              <w:rPr>
                <w:rFonts w:ascii="Arial" w:hAnsi="Arial" w:cstheme="majorBidi"/>
                <w:sz w:val="20"/>
              </w:rPr>
              <w:lastRenderedPageBreak/>
              <w:t xml:space="preserve">называется </w:t>
            </w:r>
            <w:r w:rsidRPr="00AF4AC7">
              <w:rPr>
                <w:rFonts w:ascii="Arial" w:hAnsi="Arial" w:cstheme="majorBidi"/>
                <w:sz w:val="20"/>
              </w:rPr>
              <w:t>PERPENDICULAR</w:t>
            </w:r>
            <w:r>
              <w:rPr>
                <w:rFonts w:ascii="Arial" w:hAnsi="Arial" w:cstheme="majorBidi"/>
                <w:sz w:val="20"/>
              </w:rPr>
              <w:t xml:space="preserve"> и печатается от нижней части строки </w:t>
            </w:r>
            <w:r w:rsidRPr="00AF4AC7">
              <w:rPr>
                <w:rFonts w:ascii="Arial" w:hAnsi="Arial" w:cstheme="majorBidi"/>
                <w:noProof/>
                <w:sz w:val="20"/>
              </w:rPr>
              <w:drawing>
                <wp:inline distT="0" distB="0" distL="0" distR="0" wp14:anchorId="2AF95294" wp14:editId="39E1B3A2">
                  <wp:extent cx="1685925" cy="333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21" w:rsidRPr="00C312BB" w14:paraId="6785038F" w14:textId="77777777" w:rsidTr="000733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26B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B23" w14:textId="244A4896" w:rsidR="00FB7321" w:rsidRPr="002223AD" w:rsidRDefault="00FB7321" w:rsidP="00FB732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23AD">
              <w:rPr>
                <w:rFonts w:ascii="Arial" w:hAnsi="Arial" w:cs="Arial"/>
                <w:sz w:val="20"/>
                <w:szCs w:val="20"/>
              </w:rPr>
              <w:t>Приложение А, Таблица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681" w14:textId="77777777" w:rsidR="00FB7321" w:rsidRPr="002223AD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3A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223A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223AD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2223A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223AD">
              <w:rPr>
                <w:rFonts w:ascii="Arial" w:hAnsi="Arial" w:cs="Arial"/>
                <w:sz w:val="20"/>
                <w:szCs w:val="20"/>
              </w:rPr>
              <w:t xml:space="preserve"> исх. № УПР-3206 от 16.12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612" w14:textId="77777777" w:rsidR="00FB7321" w:rsidRPr="002223AD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23A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3CC6E5" w14:textId="77777777" w:rsidR="00FB7321" w:rsidRPr="002223AD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23AD">
              <w:rPr>
                <w:rFonts w:ascii="Arial" w:hAnsi="Arial" w:cs="Arial"/>
                <w:sz w:val="20"/>
                <w:szCs w:val="20"/>
              </w:rPr>
              <w:t>В табл.А.9 имеется знак «обратный слэш», а в графических символах Приложения Б «обратный слэш» отсутствует</w:t>
            </w:r>
          </w:p>
          <w:p w14:paraId="2FA72E89" w14:textId="77777777" w:rsidR="00FB7321" w:rsidRPr="002223AD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23A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B11476" w14:textId="77777777" w:rsidR="00FB7321" w:rsidRPr="002223AD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23AD">
              <w:rPr>
                <w:rFonts w:ascii="Arial" w:hAnsi="Arial" w:cs="Arial"/>
                <w:sz w:val="20"/>
                <w:szCs w:val="20"/>
              </w:rPr>
              <w:t>Добавить графическое представление обратного слэша ( \ )</w:t>
            </w:r>
          </w:p>
          <w:p w14:paraId="136AD2C7" w14:textId="77777777" w:rsidR="00FB7321" w:rsidRPr="002223AD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23A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24E2F4" w14:textId="77777777" w:rsidR="00FB7321" w:rsidRPr="002223AD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23AD">
              <w:rPr>
                <w:rFonts w:ascii="Arial" w:hAnsi="Arial" w:cs="Arial"/>
                <w:sz w:val="20"/>
                <w:szCs w:val="20"/>
              </w:rPr>
              <w:t>Привести в соответствие Приложения А и Б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922" w14:textId="3845043A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223AD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3968C16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D48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F2FBC8D" w14:textId="50CF640E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C312BB">
              <w:rPr>
                <w:rFonts w:ascii="Arial" w:eastAsia="Courier New" w:hAnsi="Arial" w:cs="Arial"/>
                <w:sz w:val="20"/>
                <w:szCs w:val="20"/>
                <w:lang w:bidi="ru-RU"/>
              </w:rPr>
              <w:t>Таблица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597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45614C4F" w14:textId="30E72FE6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96F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A60D1B" w14:textId="4F0130A5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sz w:val="20"/>
                <w:szCs w:val="20"/>
                <w:lang w:bidi="ru-RU"/>
              </w:rPr>
              <w:t>В таблице есть графа 20***, а в конце таблицы два пояснения для двух звездочек (ошибка).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«** Знаки «минус» …»</w:t>
            </w:r>
          </w:p>
          <w:p w14:paraId="2251A698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70CA45" w14:textId="77777777" w:rsidR="00FB7321" w:rsidRPr="00C312BB" w:rsidRDefault="00FB7321" w:rsidP="00FB7321">
            <w:pPr>
              <w:jc w:val="both"/>
              <w:rPr>
                <w:rFonts w:ascii="Arial" w:eastAsia="Courier New" w:hAnsi="Arial" w:cs="Arial"/>
                <w:sz w:val="20"/>
                <w:szCs w:val="20"/>
                <w:lang w:bidi="ru-RU"/>
              </w:rPr>
            </w:pPr>
            <w:r w:rsidRPr="00C312BB">
              <w:rPr>
                <w:rFonts w:ascii="Arial" w:eastAsia="Courier New" w:hAnsi="Arial" w:cs="Arial"/>
                <w:sz w:val="20"/>
                <w:szCs w:val="20"/>
                <w:lang w:bidi="ru-RU"/>
              </w:rPr>
              <w:t>Исправить две звездочки на три.</w:t>
            </w:r>
          </w:p>
          <w:p w14:paraId="2E223A56" w14:textId="7BB3FE88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«*** Знаки «минус» …»</w:t>
            </w:r>
          </w:p>
          <w:p w14:paraId="7224CB55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87F6D5" w14:textId="4338AA62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sz w:val="20"/>
                <w:szCs w:val="20"/>
                <w:lang w:bidi="ru-RU"/>
              </w:rPr>
              <w:t>Ошибка</w:t>
            </w:r>
          </w:p>
        </w:tc>
        <w:tc>
          <w:tcPr>
            <w:tcW w:w="3215" w:type="dxa"/>
          </w:tcPr>
          <w:p w14:paraId="581504DF" w14:textId="18389D8F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18DBC43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198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5CA" w14:textId="3F3E4474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, Таблица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83F" w14:textId="77777777" w:rsidR="00FB7321" w:rsidRPr="00C312BB" w:rsidRDefault="00FB7321" w:rsidP="00FB732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НПО САУТ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CC4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57FBE9" w14:textId="77777777" w:rsidR="00FB7321" w:rsidRPr="00C312BB" w:rsidRDefault="00FB7321" w:rsidP="00FB7321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1) Сноски должны быть записаны с абзацного отступа.</w:t>
            </w:r>
          </w:p>
          <w:p w14:paraId="6A67CFAA" w14:textId="77777777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2) Последняя сноска должна быть обозначена ***.</w:t>
            </w:r>
          </w:p>
          <w:p w14:paraId="4E3F8D7F" w14:textId="3961183C" w:rsidR="00FB7321" w:rsidRPr="00C312BB" w:rsidRDefault="00FB7321" w:rsidP="00FB7321">
            <w:pPr>
              <w:tabs>
                <w:tab w:val="left" w:pos="147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3) Неверная ссылка на документ из библиографии.</w:t>
            </w:r>
          </w:p>
          <w:p w14:paraId="77241C19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56D88D" w14:textId="77777777" w:rsidR="00FB7321" w:rsidRPr="00C312BB" w:rsidRDefault="00FB7321" w:rsidP="00FB732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397"/>
              <w:jc w:val="both"/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312BB"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  <w:t>* Номер знака устанавливает соответствие с начертанием символа в Б.5.</w:t>
            </w:r>
          </w:p>
          <w:p w14:paraId="01BE819A" w14:textId="77777777" w:rsidR="00FB7321" w:rsidRPr="00C312BB" w:rsidRDefault="00FB7321" w:rsidP="00FB732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397"/>
              <w:jc w:val="both"/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312BB">
              <w:rPr>
                <w:rFonts w:eastAsia="Calibri" w:cs="Arial"/>
                <w:bCs w:val="0"/>
                <w:color w:val="auto"/>
                <w:sz w:val="20"/>
                <w:szCs w:val="20"/>
                <w:lang w:eastAsia="ru-RU"/>
              </w:rPr>
              <w:t>** Для наглядности некоторые знаки приведены в увеличенном относительно размера шрифта таблицы размере.</w:t>
            </w:r>
          </w:p>
          <w:p w14:paraId="099BF33B" w14:textId="5CEB9029" w:rsidR="00FB7321" w:rsidRPr="00C312BB" w:rsidRDefault="00FB7321" w:rsidP="00FB7321">
            <w:pPr>
              <w:tabs>
                <w:tab w:val="left" w:pos="284"/>
              </w:tabs>
              <w:ind w:firstLine="39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*** Знаки «минус» и «тире» имеют одинаковое (похожее) начертание, но разный код по [1].</w:t>
            </w:r>
          </w:p>
          <w:p w14:paraId="3ECED93E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7100A9" w14:textId="77777777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1) В соответствии с требованиями раздела 4.10 ГОСТ 1.5-2001.</w:t>
            </w:r>
          </w:p>
          <w:p w14:paraId="060DE2FC" w14:textId="540650FB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2,3) Устранение ошибок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165" w14:textId="454313F3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6B245E8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A0A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1BC" w14:textId="52D4E809" w:rsidR="00FB7321" w:rsidRPr="00C312BB" w:rsidRDefault="00FB7321" w:rsidP="00FB732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, Таблица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372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E18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DCD29B" w14:textId="18D1C5BA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Для сноски 20*** ввести в конце таблицы корректное обозначение. </w:t>
            </w:r>
          </w:p>
          <w:p w14:paraId="2F884D84" w14:textId="7EDF0306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C312BB">
              <w:rPr>
                <w:rFonts w:ascii="Arial" w:hAnsi="Arial" w:cs="Arial"/>
                <w:sz w:val="20"/>
                <w:szCs w:val="20"/>
              </w:rPr>
              <w:t>Рассмотреть вопрос о длине знака «тире», который должен быть длиннее, чем знак «минус».</w:t>
            </w:r>
          </w:p>
          <w:p w14:paraId="1B128630" w14:textId="63E1A318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C312BB">
              <w:rPr>
                <w:rFonts w:ascii="Arial" w:hAnsi="Arial" w:cs="Arial"/>
                <w:sz w:val="20"/>
                <w:szCs w:val="20"/>
              </w:rPr>
              <w:t>Для знака уклон (32) исключить вертикальную линию</w:t>
            </w:r>
            <w:r w:rsidRPr="00C312B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312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B7EA7F" wp14:editId="59ABF535">
                  <wp:extent cx="3429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30B2B2FC" w14:textId="251D8D7F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Для знака 33 «конусность» исключить среднюю линию. </w:t>
            </w:r>
            <w:r w:rsidRPr="00C312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EAE1D3" wp14:editId="31E620E3">
                  <wp:extent cx="222250" cy="1778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FB1CD" w14:textId="601A6396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5) </w:t>
            </w:r>
            <w:r w:rsidRPr="00C312BB">
              <w:rPr>
                <w:rFonts w:ascii="Arial" w:hAnsi="Arial" w:cs="Arial"/>
                <w:bCs/>
                <w:sz w:val="20"/>
                <w:szCs w:val="20"/>
              </w:rPr>
              <w:t>Отсутствует абзацный отступ у сносок в конце таблицы.</w:t>
            </w:r>
          </w:p>
          <w:p w14:paraId="5EE500F4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6277AC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95AB98" w14:textId="77777777" w:rsidR="00FB7321" w:rsidRPr="00C312BB" w:rsidRDefault="00FB7321" w:rsidP="00FB732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*** Знаки «минус» и «тире» имеют одинаковое …</w:t>
            </w:r>
          </w:p>
          <w:p w14:paraId="61218BB0" w14:textId="77777777" w:rsidR="00FB7321" w:rsidRPr="00C312BB" w:rsidRDefault="00FB7321" w:rsidP="00FB732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887802" wp14:editId="6270D2DF">
                  <wp:extent cx="469900" cy="2540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E7971" w14:textId="4A092473" w:rsidR="00FB7321" w:rsidRPr="002223AD" w:rsidRDefault="00FB7321" w:rsidP="00FB732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Theme="minorEastAsia" w:hAnsi="Arial" w:cs="Arial"/>
                <w:kern w:val="0"/>
                <w:sz w:val="20"/>
                <w:szCs w:val="20"/>
                <w14:ligatures w14:val="none"/>
              </w:rPr>
              <w:object w:dxaOrig="640" w:dyaOrig="440" w14:anchorId="39B7AA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>
                  <v:imagedata r:id="rId17" o:title=""/>
                </v:shape>
                <o:OLEObject Type="Embed" ProgID="PBrush" ShapeID="_x0000_i1025" DrawAspect="Content" ObjectID="_1836388574" r:id="rId18"/>
              </w:object>
            </w:r>
          </w:p>
          <w:p w14:paraId="4625C0F6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0AEE69" w14:textId="5BC82A97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печатка.</w:t>
            </w:r>
          </w:p>
          <w:p w14:paraId="32CD8FF8" w14:textId="2916C264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Знак уклона и конусности привести в соответствие с </w:t>
            </w:r>
            <w:r w:rsidRPr="00C312BB">
              <w:rPr>
                <w:rFonts w:ascii="Arial" w:hAnsi="Arial" w:cs="Arial"/>
                <w:sz w:val="20"/>
                <w:szCs w:val="20"/>
              </w:rPr>
              <w:br/>
              <w:t>ГОСТ 2.307-2011, пп.5.41, 5,42, ГОСТ Р 2.307 (проект), пп.5.5.2, 5.5.3.</w:t>
            </w:r>
          </w:p>
          <w:p w14:paraId="3D9299D8" w14:textId="692C4081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См. ГОСТ Р 1.5-2012 (пункт 4.1), ГОСТ 1.5-2001 (п. 4.5.22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68C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790C923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исправлено</w:t>
            </w:r>
          </w:p>
          <w:p w14:paraId="30B33484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мы не можем менять начертание знаков, установленное на международном уровне. Тем более, незначитель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личие в длине не будет различаться глазом. Добавлено второе предложение к третьему примечанию.</w:t>
            </w:r>
          </w:p>
          <w:p w14:paraId="7C04C75F" w14:textId="2CF4E530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исправлено</w:t>
            </w:r>
          </w:p>
          <w:p w14:paraId="0266AB5B" w14:textId="080CDE12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исправлено</w:t>
            </w:r>
          </w:p>
          <w:p w14:paraId="3C24CEF5" w14:textId="6D0589C5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исправлено</w:t>
            </w:r>
          </w:p>
        </w:tc>
      </w:tr>
      <w:tr w:rsidR="00FB7321" w:rsidRPr="00C312BB" w14:paraId="6D3154F0" w14:textId="77777777" w:rsidTr="00CC44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810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AD" w14:textId="4CD68F90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1E5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15C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2E00DE" w14:textId="6D400E4C" w:rsidR="00FB7321" w:rsidRPr="00C312BB" w:rsidRDefault="00FB7321" w:rsidP="00FB7321">
            <w:pPr>
              <w:pStyle w:val="a6"/>
              <w:tabs>
                <w:tab w:val="left" w:pos="18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1)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№ 30, изображение символа «перпендикулярно» ошибочное.</w:t>
            </w:r>
          </w:p>
          <w:p w14:paraId="1DE41234" w14:textId="081672A7" w:rsidR="00FB7321" w:rsidRPr="00C312BB" w:rsidRDefault="00FB7321" w:rsidP="00FB7321">
            <w:pPr>
              <w:pStyle w:val="a6"/>
              <w:tabs>
                <w:tab w:val="left" w:pos="18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2)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сылки в подвале таблицы, имеется:</w:t>
            </w:r>
          </w:p>
          <w:p w14:paraId="519B084A" w14:textId="77777777" w:rsidR="00FB7321" w:rsidRPr="00C312BB" w:rsidRDefault="00FB7321" w:rsidP="00FB7321">
            <w:pPr>
              <w:pStyle w:val="a6"/>
              <w:ind w:firstLine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** Знаки «минус» ...»</w:t>
            </w:r>
          </w:p>
          <w:p w14:paraId="4399EFF3" w14:textId="77777777" w:rsidR="00FB7321" w:rsidRPr="00C312BB" w:rsidRDefault="00FB7321" w:rsidP="00FB7321">
            <w:pPr>
              <w:pStyle w:val="a6"/>
              <w:ind w:firstLine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 разный код по [3]»</w:t>
            </w:r>
          </w:p>
          <w:p w14:paraId="56EB853B" w14:textId="4AC8B714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3)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таблице отсутствует знак кавычек «елочек», которые используются, например, в ГОСТ Р 2.105-2019, рисунок В. 1</w:t>
            </w:r>
          </w:p>
          <w:p w14:paraId="24631E13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857920" w14:textId="77777777" w:rsidR="00FB7321" w:rsidRPr="00C312BB" w:rsidRDefault="00FB7321" w:rsidP="00FB7321">
            <w:pPr>
              <w:pStyle w:val="a6"/>
              <w:numPr>
                <w:ilvl w:val="0"/>
                <w:numId w:val="13"/>
              </w:numPr>
              <w:tabs>
                <w:tab w:val="left" w:pos="149"/>
              </w:tabs>
              <w:spacing w:after="2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</w:t>
            </w:r>
          </w:p>
          <w:p w14:paraId="60847945" w14:textId="77777777" w:rsidR="00FB7321" w:rsidRPr="00C312BB" w:rsidRDefault="00FB7321" w:rsidP="00FB7321">
            <w:pPr>
              <w:pStyle w:val="a6"/>
              <w:numPr>
                <w:ilvl w:val="0"/>
                <w:numId w:val="13"/>
              </w:numPr>
              <w:tabs>
                <w:tab w:val="left" w:pos="14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 быть:</w:t>
            </w:r>
          </w:p>
          <w:p w14:paraId="552D3231" w14:textId="77777777" w:rsidR="00FB7321" w:rsidRPr="00C312BB" w:rsidRDefault="00FB7321" w:rsidP="00FB7321">
            <w:pPr>
              <w:pStyle w:val="a6"/>
              <w:spacing w:line="23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*** Знаки «минус» ...»</w:t>
            </w:r>
          </w:p>
          <w:p w14:paraId="41EB71BE" w14:textId="77777777" w:rsidR="00FB7321" w:rsidRPr="00C312BB" w:rsidRDefault="00FB7321" w:rsidP="00FB7321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сылки [2] и [3] в разделе «Библиография» отсутствуют</w:t>
            </w:r>
          </w:p>
          <w:p w14:paraId="00C79A64" w14:textId="4E271172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 Уточни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B38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41C222E" w14:textId="17608B2A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не понятно, в чем ошибка в символе «перпендикулярно». Если предложение касается использования для перпендикулярности знака </w:t>
            </w:r>
            <w:r>
              <w:rPr>
                <w:rFonts w:ascii="Arial" w:hAnsi="Arial" w:cs="Arial"/>
                <w:color w:val="111111"/>
              </w:rPr>
              <w:t>U+2534 (как в предложении 116 выше), то считаем его неверным. См. ответ выше</w:t>
            </w:r>
          </w:p>
          <w:p w14:paraId="0EC1218C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исправлена ссылка на библиографию</w:t>
            </w:r>
          </w:p>
          <w:p w14:paraId="047A91A0" w14:textId="48ED1844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добавлено</w:t>
            </w:r>
          </w:p>
        </w:tc>
      </w:tr>
      <w:tr w:rsidR="00FB7321" w:rsidRPr="00C312BB" w14:paraId="680D970D" w14:textId="77777777" w:rsidTr="00CC44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328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C43" w14:textId="001DC7A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Приложение А</w:t>
            </w:r>
            <w:r w:rsidRPr="00FB732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B7321">
              <w:rPr>
                <w:rFonts w:ascii="Arial" w:hAnsi="Arial" w:cs="Arial"/>
                <w:sz w:val="20"/>
                <w:szCs w:val="20"/>
              </w:rPr>
              <w:t>Таблица А.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22A" w14:textId="1180F33D" w:rsidR="00FB7321" w:rsidRP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FB7321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D07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CC1A6C" w14:textId="77777777" w:rsidR="00FB7321" w:rsidRPr="00FB7321" w:rsidRDefault="00FB7321" w:rsidP="00FB7321">
            <w:pPr>
              <w:widowControl w:val="0"/>
              <w:autoSpaceDE w:val="0"/>
              <w:autoSpaceDN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Для последней третьей сноски дать три звездочки «</w:t>
            </w:r>
            <w:r w:rsidRPr="00FB7321">
              <w:rPr>
                <w:rFonts w:ascii="Arial" w:hAnsi="Arial" w:cs="Arial"/>
                <w:sz w:val="20"/>
                <w:szCs w:val="20"/>
                <w:vertAlign w:val="superscript"/>
              </w:rPr>
              <w:t>***</w:t>
            </w:r>
            <w:r w:rsidRPr="00FB7321">
              <w:rPr>
                <w:rFonts w:ascii="Arial" w:hAnsi="Arial" w:cs="Arial"/>
                <w:sz w:val="20"/>
                <w:szCs w:val="20"/>
              </w:rPr>
              <w:t>» – стоит вторая по счету сноска «</w:t>
            </w:r>
            <w:r w:rsidRPr="00FB7321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  <w:r w:rsidRPr="00FB7321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11E8C15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Ссылка на стандарт [3] несостоятельна, нет такого элемента в Библиографии</w:t>
            </w:r>
          </w:p>
          <w:p w14:paraId="4BE7E76B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CA0" w14:textId="148B13F5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858D9" w:rsidRPr="00C312BB" w14:paraId="02AA0E3A" w14:textId="77777777" w:rsidTr="00CC44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A64" w14:textId="77777777" w:rsidR="00A858D9" w:rsidRPr="00C312BB" w:rsidRDefault="00A858D9" w:rsidP="00A858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80ACC" w14:textId="5E4E6F89" w:rsidR="00A858D9" w:rsidRPr="00C312BB" w:rsidRDefault="00A858D9" w:rsidP="00A858D9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, Таблица А.9, (3 примечание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7B9" w14:textId="77777777" w:rsidR="00A858D9" w:rsidRDefault="00A858D9" w:rsidP="00A85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01824344" w14:textId="77777777" w:rsidR="00A858D9" w:rsidRDefault="00A858D9" w:rsidP="00A85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ЭЛАРА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30.01.2026</w:t>
            </w:r>
          </w:p>
          <w:p w14:paraId="0232FDFE" w14:textId="7D5B3C60" w:rsidR="00A858D9" w:rsidRPr="00C312BB" w:rsidRDefault="00A858D9" w:rsidP="00A85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07E" w14:textId="77777777" w:rsidR="00A858D9" w:rsidRPr="00C312BB" w:rsidRDefault="00A858D9" w:rsidP="00A858D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7EDCCF6" w14:textId="77777777" w:rsidR="00A858D9" w:rsidRPr="00C312BB" w:rsidRDefault="00A858D9" w:rsidP="00A858D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Заменить «но разный код по [3]» на «но разный код по [1]»</w:t>
            </w:r>
          </w:p>
          <w:p w14:paraId="68DCB53C" w14:textId="77777777" w:rsidR="00A858D9" w:rsidRPr="00C312BB" w:rsidRDefault="00A858D9" w:rsidP="00A858D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19DA7" w14:textId="42400EC6" w:rsidR="00A858D9" w:rsidRPr="00C312BB" w:rsidRDefault="00A858D9" w:rsidP="00A858D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457F9975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13B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D037A4" w14:textId="33BAEF3D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, Таблица А.9, (лист 17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C29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4D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10D5BC" w14:textId="68C2B7D8" w:rsidR="00FB7321" w:rsidRPr="00C312BB" w:rsidRDefault="00FB7321" w:rsidP="00FB7321">
            <w:pPr>
              <w:pStyle w:val="a6"/>
              <w:keepLines/>
              <w:spacing w:line="240" w:lineRule="auto"/>
              <w:ind w:firstLine="9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1) </w:t>
            </w: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В «Наименовании» «Угол» не заполнен номер «31» в столбце «№*» </w:t>
            </w:r>
          </w:p>
          <w:p w14:paraId="6BA0E610" w14:textId="6CE8588C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2) </w:t>
            </w: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Для «Наименования» «Перпендикулярно» указать символ</w:t>
            </w:r>
          </w:p>
          <w:p w14:paraId="16A6DE70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B03473" w14:textId="77777777" w:rsidR="00FB7321" w:rsidRPr="00C312BB" w:rsidRDefault="00FB7321" w:rsidP="00FB7321">
            <w:pPr>
              <w:pStyle w:val="a6"/>
              <w:keepLines/>
              <w:spacing w:line="240" w:lineRule="auto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Заполнить в столбце «№*» - «31»</w:t>
            </w:r>
          </w:p>
          <w:p w14:paraId="3DCB4F2C" w14:textId="697087A7" w:rsidR="00FB7321" w:rsidRPr="00036C2F" w:rsidRDefault="00FB7321" w:rsidP="00FB7321">
            <w:pPr>
              <w:pStyle w:val="a6"/>
              <w:keepLines/>
              <w:spacing w:line="240" w:lineRule="auto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Заполнить символ «┴»</w:t>
            </w:r>
          </w:p>
          <w:p w14:paraId="3BA927F9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CC9CF3" w14:textId="06C336A8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Устранение ошибки</w:t>
            </w:r>
          </w:p>
        </w:tc>
        <w:tc>
          <w:tcPr>
            <w:tcW w:w="3215" w:type="dxa"/>
          </w:tcPr>
          <w:p w14:paraId="309F110C" w14:textId="77777777" w:rsidR="00FB7321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18793A8" w14:textId="77777777" w:rsidR="00FB7321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номер 31 в ГОСТ 2.304 называется «угол», но имеет иное начертание</w:t>
            </w:r>
          </w:p>
          <w:p w14:paraId="7E1553C5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не понятно, в чем ошибка в символе «перпендикулярно». Если предложение касается использования для перпендикулярности знака </w:t>
            </w:r>
            <w:r>
              <w:rPr>
                <w:rFonts w:ascii="Arial" w:hAnsi="Arial" w:cs="Arial"/>
                <w:color w:val="111111"/>
              </w:rPr>
              <w:t>U+2534 (как в предложении 116 выше), то считаем его неверным. См. ответ выше</w:t>
            </w:r>
          </w:p>
          <w:p w14:paraId="6DADF43C" w14:textId="133BB191" w:rsidR="00FB7321" w:rsidRPr="00036C2F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321" w:rsidRPr="00C312BB" w14:paraId="7548E011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66C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3C6A65A" w14:textId="2578C90F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Таблица А.9, № символа 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41E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28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2FA475" w14:textId="1DE3E645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В графе символ указана пятиконечная звездочка, а на рисунке Б.15, Б.16, Б.17, Б.18 внешний вид элемента – шестиконечная звездочка</w:t>
            </w:r>
          </w:p>
          <w:p w14:paraId="3EC4BE4C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439823" w14:textId="4B05A02F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справить внешний вид звездочки на рисунках Б.15, Б.16, Б.17, Б.18.</w:t>
            </w:r>
          </w:p>
          <w:p w14:paraId="7A305AD1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DD4D76" w14:textId="31DF10FA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Ошибка</w:t>
            </w:r>
          </w:p>
        </w:tc>
        <w:tc>
          <w:tcPr>
            <w:tcW w:w="3215" w:type="dxa"/>
          </w:tcPr>
          <w:p w14:paraId="11A8F0D2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8F18A06" w14:textId="139D4C1C" w:rsidR="00FB7321" w:rsidRPr="00C312BB" w:rsidRDefault="005817FA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мпьютерных шрифтах (в т.ч. в стандарте </w:t>
            </w:r>
            <w:r w:rsidRPr="005817FA">
              <w:rPr>
                <w:rFonts w:ascii="Arial" w:hAnsi="Arial" w:cs="Arial"/>
                <w:sz w:val="20"/>
                <w:szCs w:val="20"/>
              </w:rPr>
              <w:t>[1]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пользуется пятиконечная звездочка. Считаем что вопрос не  принципиальный (добавлен комментарий). </w:t>
            </w:r>
            <w:r w:rsidR="00FB7321">
              <w:rPr>
                <w:rFonts w:ascii="Arial" w:hAnsi="Arial" w:cs="Arial"/>
                <w:sz w:val="20"/>
                <w:szCs w:val="20"/>
              </w:rPr>
              <w:t xml:space="preserve"> Шестиконечный вариант </w:t>
            </w:r>
            <w:r>
              <w:rPr>
                <w:rFonts w:ascii="Arial" w:hAnsi="Arial" w:cs="Arial"/>
                <w:sz w:val="20"/>
                <w:szCs w:val="20"/>
              </w:rPr>
              <w:t>приведен в приложении Б та</w:t>
            </w:r>
            <w:r w:rsidR="00FB7321">
              <w:rPr>
                <w:rFonts w:ascii="Arial" w:hAnsi="Arial" w:cs="Arial"/>
                <w:sz w:val="20"/>
                <w:szCs w:val="20"/>
              </w:rPr>
              <w:t>к как он удобнее для ручного выполнения</w:t>
            </w:r>
          </w:p>
        </w:tc>
      </w:tr>
      <w:tr w:rsidR="00FB7321" w:rsidRPr="00C312BB" w14:paraId="02ED679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5A0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05C" w14:textId="25C60C62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А, Таблица А.9, графа «Наименование», номер знака 4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876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Коломенский завод» совместно с ООО «ИЦД ТМХ»,</w:t>
            </w:r>
            <w:r w:rsidRPr="00C312BB">
              <w:rPr>
                <w:rFonts w:ascii="Arial" w:hAnsi="Arial" w:cs="Arial"/>
                <w:bCs/>
                <w:sz w:val="20"/>
                <w:szCs w:val="20"/>
              </w:rPr>
              <w:t xml:space="preserve"> исх. № 504</w:t>
            </w:r>
            <w:r w:rsidRPr="00C312BB"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C312BB">
              <w:rPr>
                <w:rFonts w:ascii="Arial" w:hAnsi="Arial" w:cs="Arial"/>
                <w:bCs/>
                <w:sz w:val="20"/>
                <w:szCs w:val="20"/>
              </w:rPr>
              <w:t>23 от 14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C0E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9DB239" w14:textId="77777777" w:rsidR="00FB7321" w:rsidRPr="00C312BB" w:rsidRDefault="00FB7321" w:rsidP="00FB7321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8B51126" w14:textId="18F71EB1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т … до</w:t>
            </w:r>
          </w:p>
          <w:p w14:paraId="755F9726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767260" w14:textId="5B613701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многоточие</w:t>
            </w:r>
          </w:p>
          <w:p w14:paraId="130E9423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BCF8AC" w14:textId="3B87FEE0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о аналогии с другими знаками этой таблицы. Тогда будет однозначное понимание, что ГОСТ Р 2.304 только вводит коды и написание символов, но не устанавливает требования по их применению или неприменению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2E3" w14:textId="7388DA7A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2E3ED298" w14:textId="77777777" w:rsidTr="00BB0D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9DE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C9D1331" w14:textId="39D5CD77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е А,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Таблица А.10, (лист 18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49A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Концерн ВКО «Алмаз-Антей»,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исх. № 31-21/1787 от 28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B74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B0530CF" w14:textId="016E2702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Заполнить недостающие символы  в столбце «Символ»</w:t>
            </w:r>
          </w:p>
          <w:p w14:paraId="412E6C30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EFFE531" w14:textId="79DB274E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Заполнить</w:t>
            </w:r>
          </w:p>
          <w:p w14:paraId="6A0875A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7903BC" w14:textId="677FC249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Устранение ошибки</w:t>
            </w:r>
          </w:p>
        </w:tc>
        <w:tc>
          <w:tcPr>
            <w:tcW w:w="3215" w:type="dxa"/>
          </w:tcPr>
          <w:p w14:paraId="6DB44286" w14:textId="70D49EA5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E58B278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графе «Символ» отсутствую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заполненные ячейки</w:t>
            </w:r>
          </w:p>
          <w:p w14:paraId="26914633" w14:textId="74831B5D" w:rsidR="00FB7321" w:rsidRPr="00AF4AC7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предложение касается добавления символов, то в виде надстрочных и подстрочных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icode</w:t>
            </w:r>
            <w:r w:rsidRPr="00AF4A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ставлены не все символы, поэтому расширить таблицу невозможно</w:t>
            </w:r>
          </w:p>
        </w:tc>
      </w:tr>
      <w:tr w:rsidR="00FB7321" w:rsidRPr="00C312BB" w14:paraId="1511532E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FB3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2" w:name="_Hlk218958195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B9B0" w14:textId="5A381B1B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F61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C312BB">
              <w:rPr>
                <w:rFonts w:ascii="Arial" w:hAnsi="Arial" w:cs="Arial"/>
                <w:sz w:val="20"/>
                <w:szCs w:val="20"/>
              </w:rPr>
              <w:t>исх. № 070-55-563 от 18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027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B99888" w14:textId="64BDBE9C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тсутствует набор графических символов для диакритических знаков</w:t>
            </w:r>
          </w:p>
          <w:p w14:paraId="391D508E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B108F6" w14:textId="5E466261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вести в стандарт, как в редакции ГОСТ 2.304-81</w:t>
            </w:r>
          </w:p>
          <w:p w14:paraId="6FB1A5F2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20E8A6" w14:textId="4D38F8CE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иакритические знаки применяются  в различных языках, значит должен быть вариант для чертежных шрифтов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BF4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689F1E3" w14:textId="3C7552FA" w:rsidR="00FB7321" w:rsidRPr="00380FAF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при выполнении КД на иностранных языках необходимо руководствоваться международными стандартами, наприме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>
              <w:rPr>
                <w:rFonts w:ascii="Arial" w:hAnsi="Arial" w:cs="Arial"/>
                <w:sz w:val="20"/>
                <w:szCs w:val="20"/>
              </w:rPr>
              <w:t xml:space="preserve"> 3098</w:t>
            </w:r>
          </w:p>
        </w:tc>
      </w:tr>
      <w:bookmarkEnd w:id="12"/>
      <w:tr w:rsidR="00FB7321" w:rsidRPr="00C312BB" w14:paraId="238BA4FD" w14:textId="77777777" w:rsidTr="00380F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F33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4BFF2" w14:textId="3574C296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A33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714/21 от 27.01.2026</w:t>
            </w:r>
          </w:p>
          <w:p w14:paraId="50E712B7" w14:textId="2C45D36F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  <w:p w14:paraId="0DCD0379" w14:textId="0D0AEAA3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2107385C" w14:textId="2D09EC4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  <w:p w14:paraId="0AE3ED39" w14:textId="75EE455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ЭС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  <w:p w14:paraId="45186A4B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ЭЛАРА»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</w:t>
            </w: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>111/ОПЖТ от 30.01.2026</w:t>
            </w:r>
          </w:p>
          <w:p w14:paraId="39AEAD56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36E11767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  <w:p w14:paraId="3D45759D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Филиал ПАО «Яковлев»- «Региональные самолеты», получено от ПАО ОАК по эл.почте от 26.01.2026</w:t>
            </w:r>
          </w:p>
          <w:p w14:paraId="2CBDE061" w14:textId="77777777" w:rsidR="00FB7321" w:rsidRPr="00C312BB" w:rsidRDefault="00FB7321" w:rsidP="00FB7321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hAnsi="Arial" w:cs="Arial"/>
                <w:sz w:val="20"/>
                <w:szCs w:val="20"/>
                <w:lang w:eastAsia="ru-RU"/>
              </w:rPr>
              <w:t>АО «НЦВ Миль и Камов»</w:t>
            </w:r>
          </w:p>
          <w:p w14:paraId="0B55A2A3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№ 09-03/42994 от 05.12.2025</w:t>
            </w:r>
          </w:p>
          <w:p w14:paraId="1E7C7F46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Вертолеты России», исх. № 21025/12 от 15.12.2025</w:t>
            </w:r>
          </w:p>
          <w:p w14:paraId="2B249E80" w14:textId="292B62F8" w:rsidR="00FB7321" w:rsidRP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B732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НИИмаш»,</w:t>
            </w:r>
            <w:r w:rsidRPr="00FB7321">
              <w:rPr>
                <w:rFonts w:ascii="Arial" w:hAnsi="Arial" w:cs="Arial"/>
                <w:sz w:val="20"/>
                <w:szCs w:val="20"/>
              </w:rPr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A72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AE5E7DD" w14:textId="061B92F6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арушена нумерация рисунков в подпунктах Б.1.1, Б.1.2</w:t>
            </w:r>
          </w:p>
          <w:p w14:paraId="60FD10C1" w14:textId="77777777" w:rsidR="00FB7321" w:rsidRPr="00C312BB" w:rsidRDefault="00FB7321" w:rsidP="00FB7321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2E1480" w14:textId="6AE1AA33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лжно быть Рисунок Б.1, Б.2, Б.3, Б.4</w:t>
            </w:r>
          </w:p>
          <w:p w14:paraId="2ED529E0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B432C4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160C727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09406" w14:textId="31D0E625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47EFBF25" w14:textId="77777777" w:rsidTr="00380F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CA9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C58F" w14:textId="5B59BDEC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ACF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312BB">
              <w:rPr>
                <w:rFonts w:ascii="Arial" w:hAnsi="Arial" w:cs="Arial"/>
                <w:sz w:val="20"/>
                <w:szCs w:val="20"/>
              </w:rPr>
              <w:t>1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458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608399" w14:textId="08D8F23B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тсутствует ссылка на таблицу Б.1</w:t>
            </w:r>
          </w:p>
          <w:p w14:paraId="1FA58323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A4A78A" w14:textId="77777777" w:rsidR="00FB7321" w:rsidRPr="00C312BB" w:rsidRDefault="00FB7321" w:rsidP="00FB7321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На все таблицы документа должны быть даны ссылки</w:t>
            </w:r>
          </w:p>
          <w:p w14:paraId="1CED1C91" w14:textId="77777777" w:rsidR="00FB7321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Т 1.5-2001 п. 4.5.3</w:t>
            </w:r>
          </w:p>
          <w:p w14:paraId="5941F710" w14:textId="51ED6FF6" w:rsidR="00A339C1" w:rsidRPr="00C312BB" w:rsidRDefault="00A339C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13AD" w14:textId="6825AFDF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2BC15538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5E5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662" w14:textId="1CD7E0E0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, Б.3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396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АО «Тамбовский завод «Революционный </w:t>
            </w: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труд», исх. №934/108 от 12.12.2025</w:t>
            </w:r>
          </w:p>
          <w:p w14:paraId="105A5D2E" w14:textId="6A64F093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D70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30D9D08" w14:textId="67DD8588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агаемой редакции</w:t>
            </w:r>
          </w:p>
          <w:p w14:paraId="0C4DF767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4D1D1F" w14:textId="38588F3E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lastRenderedPageBreak/>
              <w:t xml:space="preserve">Б.3.2 Внешний вид букв греческого алфавита для надписи типа Б с наклоном </w:t>
            </w:r>
            <w:r w:rsidRPr="00C312BB">
              <w:rPr>
                <w:rFonts w:ascii="Arial" w:hAnsi="Arial" w:cs="Arial"/>
                <w:b/>
                <w:sz w:val="20"/>
                <w:szCs w:val="20"/>
              </w:rPr>
              <w:t>приведен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на рисунке Б.11. Без наклона – на рисунке Б.12.</w:t>
            </w:r>
          </w:p>
          <w:p w14:paraId="3D62FE36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A881B8" w14:textId="387C1963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е правил русского язы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958" w14:textId="68E6587C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FB7321" w:rsidRPr="00C312BB" w14:paraId="75D46CA0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41F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D56" w14:textId="20DAB88F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F15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АО «</w:t>
            </w:r>
            <w:r w:rsidRPr="00C312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C312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D01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B897EF" w14:textId="77777777" w:rsidR="00FB7321" w:rsidRPr="00C312BB" w:rsidRDefault="00FB7321" w:rsidP="00FB7321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наборе графических символов, приведенных на рисунках Б.15 - Б.18, отсутствуют знаки: «Асимптотически равно»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U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+2243)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Деление 2»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U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+00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7)</w:t>
            </w:r>
          </w:p>
          <w:p w14:paraId="7EA953C2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Обратная косая черта»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U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+29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5)</w:t>
            </w:r>
          </w:p>
          <w:p w14:paraId="40FF3290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Длинное тире»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U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+2015)</w:t>
            </w:r>
          </w:p>
          <w:p w14:paraId="19439D40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Дефис»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U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+002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D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)</w:t>
            </w:r>
          </w:p>
          <w:p w14:paraId="2608EF10" w14:textId="6E0514DE" w:rsidR="00FB7321" w:rsidRPr="00710D22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Коммерческое «эт» 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(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U</w:t>
            </w:r>
            <w:r w:rsidRPr="00C312BB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+0040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BBB" w14:textId="77777777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5817FA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3FC7FA26" w14:textId="6764A6C5" w:rsidR="005817FA" w:rsidRPr="00C312BB" w:rsidRDefault="005817FA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 в приложении Б были стандартизованы еще до появления компьютерных шрифтов. В настоящее время в компьютерных шрифтах реализовано гораздо большее количество знаков, чем ранее было стандартизовано в ГОСТ  2.304-68. Считаем, что постфактум устанавливать требования к их внешнему виду некорректно, поэтому приложение Б оставлено как справочное (с исторически заданными требованиями к внешнему виду НЕКОТОРЫХ символов, но не всех)</w:t>
            </w:r>
          </w:p>
        </w:tc>
      </w:tr>
      <w:tr w:rsidR="00FB7321" w:rsidRPr="00C312BB" w14:paraId="48145F9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ABF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EB5" w14:textId="01E70EDC" w:rsidR="00FB7321" w:rsidRPr="00C312BB" w:rsidRDefault="00FB7321" w:rsidP="00FB732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, Б.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032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AD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A52257" w14:textId="77777777" w:rsidR="00FB7321" w:rsidRPr="00C312BB" w:rsidRDefault="00FB7321" w:rsidP="00FB732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Уточнить высоту шрифта подраздела по аналогии с другими подразделами приложения Б (сейчас слишком крупный). Перенос слов в заголовке не допускается.</w:t>
            </w:r>
          </w:p>
          <w:p w14:paraId="15235B32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Разместить «предельных» на новой строке</w:t>
            </w:r>
          </w:p>
          <w:p w14:paraId="0198A5C7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4EBED1" w14:textId="77777777" w:rsidR="00FB7321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В заголовках не допускается перенос слова на следующую строку согласно ГОСТ Р 1.5-2012 (пункт 4.1), ГОСТ 1.5-2001 (</w:t>
            </w:r>
            <w:r w:rsidRPr="00C312BB">
              <w:rPr>
                <w:rFonts w:ascii="Arial" w:hAnsi="Arial" w:cs="Arial"/>
                <w:bCs/>
                <w:sz w:val="20"/>
                <w:szCs w:val="20"/>
              </w:rPr>
              <w:t>пп. 4.3.1, 4.3.4, 4.3.6</w:t>
            </w:r>
            <w:r w:rsidRPr="00C312BB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60560C0" w14:textId="0922E8EF" w:rsidR="00A339C1" w:rsidRPr="00C312BB" w:rsidRDefault="00A339C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9BF" w14:textId="08F34502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7586DA86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F1F6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1BB" w14:textId="1831B749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, Б.6, таблица Б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B32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518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BFA1F2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Доработать пункт ввиду невозможности выполнения требования пункта</w:t>
            </w:r>
          </w:p>
          <w:p w14:paraId="0AB48DDE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B34607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926637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1.5-2001 (п. 4.1.2)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68267F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вести пояснение терминов «ступень» и «основная величина» – иначе невозможно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определить требуемую высоту символов</w:t>
            </w:r>
          </w:p>
          <w:p w14:paraId="649999CC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1C5" w14:textId="7BD13C7A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FB7321" w:rsidRPr="00C312BB" w14:paraId="2510DE8D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091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155BF" w14:textId="46512930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, Рисунки Б.1-Б.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C0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  <w:p w14:paraId="2EC77108" w14:textId="77777777" w:rsidR="00FB7321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C312B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О «Тамбовский завод «Революционный труд», исх. №934/108 от 12.12.2025</w:t>
            </w:r>
          </w:p>
          <w:p w14:paraId="23C36FE2" w14:textId="34480C1C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ПК «НЭВЗ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F5F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96C0D1" w14:textId="77777777" w:rsidR="00FB7321" w:rsidRPr="00C312BB" w:rsidRDefault="00FB7321" w:rsidP="00FB7321">
            <w:pPr>
              <w:pStyle w:val="FORMATTEXT0"/>
              <w:jc w:val="both"/>
            </w:pPr>
            <w:r w:rsidRPr="00C312BB">
              <w:t>Привести в соответствие с п.4.2.1 ГОСТ 1.5, т.к. в таблицах А.1 и А.2 приведены буквы Ё и ё, а на рисунках Б.1 - Б.4 они отсутствуют.</w:t>
            </w:r>
          </w:p>
          <w:p w14:paraId="766FD954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F16FB1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569CAA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.4.2.1 ГОСТ 1.5</w:t>
            </w:r>
          </w:p>
          <w:p w14:paraId="6DC4E48C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BE3B5" w14:textId="77777777" w:rsidR="005817FA" w:rsidRDefault="005817FA" w:rsidP="005817F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580B0F1" w14:textId="200B4B6E" w:rsidR="00FB7321" w:rsidRPr="00C312BB" w:rsidRDefault="005817FA" w:rsidP="005817F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 в приложении Б были стандартизованы еще до появления компьютерных шрифтов. В настоящее время в компьютерных шрифтах реализовано гораздо большее количество знаков, чем ранее было стандартизовано в ГОСТ  2.304-68. Считаем, что постфактум устанавливать требования к их внешнему виду некорректно, поэтому приложение Б оставлено как справочное (с исторически заданными требованиями к внешнему виду НЕКОТОРЫХ символов, но не всех)</w:t>
            </w:r>
          </w:p>
        </w:tc>
      </w:tr>
      <w:tr w:rsidR="00FB7321" w:rsidRPr="00C312BB" w14:paraId="4790D77A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843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F4B" w14:textId="32A5F3B9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, Рисунок Б.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8A1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ОО «ВНИЦТТ</w:t>
            </w:r>
            <w:r w:rsidRPr="00C312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правитель ОПЖТ исх. № 111/ОПЖТ от 30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DCD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DE4EC9" w14:textId="7EE621E2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опущена буква: Риснок Б.5</w:t>
            </w:r>
          </w:p>
          <w:p w14:paraId="38814FAF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BE7069" w14:textId="5DAEDD66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Рисунок Б.5</w:t>
            </w:r>
          </w:p>
          <w:p w14:paraId="69EB1820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B879BB" w14:textId="77777777" w:rsidR="00FB7321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34E866A6" w14:textId="56999A12" w:rsidR="00A339C1" w:rsidRPr="00C312BB" w:rsidRDefault="00A339C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D81" w14:textId="77D3B03A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54BB11FB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674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F88" w14:textId="2383DF85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Б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183" w14:textId="77777777" w:rsidR="00FB7321" w:rsidRPr="00C312BB" w:rsidRDefault="00FB7321" w:rsidP="00FB7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C312BB">
              <w:rPr>
                <w:rFonts w:ascii="Arial" w:hAnsi="Arial" w:cs="Arial"/>
                <w:sz w:val="20"/>
                <w:szCs w:val="20"/>
              </w:rPr>
              <w:t>/0014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C312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312BB">
              <w:rPr>
                <w:rFonts w:ascii="Arial" w:hAnsi="Arial" w:cs="Arial"/>
                <w:sz w:val="20"/>
                <w:szCs w:val="20"/>
              </w:rPr>
              <w:t>.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312BB">
              <w:rPr>
                <w:rFonts w:ascii="Arial" w:hAnsi="Arial" w:cs="Arial"/>
                <w:sz w:val="20"/>
                <w:szCs w:val="20"/>
              </w:rPr>
              <w:t>.202</w:t>
            </w:r>
            <w:r w:rsidRPr="00C312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E8B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80186F" w14:textId="6476BD8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hAnsi="Arial" w:cs="Arial"/>
                <w:sz w:val="20"/>
                <w:szCs w:val="20"/>
              </w:rPr>
              <w:t>Размер текста на одну ступень меньше, чем размер основной величины»</w:t>
            </w:r>
          </w:p>
          <w:p w14:paraId="38364459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A5DC3C" w14:textId="3A51BFAE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C312BB">
              <w:rPr>
                <w:rFonts w:ascii="Arial" w:hAnsi="Arial" w:cs="Arial"/>
                <w:sz w:val="20"/>
                <w:szCs w:val="20"/>
              </w:rPr>
              <w:t>Размер шрифта на одну ступень меньше, чем размер основной величины»</w:t>
            </w:r>
          </w:p>
          <w:p w14:paraId="06FEBC39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352358" w14:textId="77777777" w:rsidR="00FB7321" w:rsidRDefault="00FB7321" w:rsidP="00FB73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1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шрифта – это размер определенный высотой букв шрифта, а размер текста – это общее количество символов в тексте.</w:t>
            </w:r>
          </w:p>
          <w:p w14:paraId="6AAD8BAD" w14:textId="168BB896" w:rsidR="00A339C1" w:rsidRPr="00C312BB" w:rsidRDefault="00A339C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1DD" w14:textId="07F6FCE0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4BA2A739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F4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9E447" w14:textId="1522A698" w:rsidR="00FB7321" w:rsidRPr="00C312BB" w:rsidRDefault="00FB7321" w:rsidP="00FB7321">
            <w:pPr>
              <w:rPr>
                <w:rFonts w:ascii="Arial" w:hAnsi="Arial" w:cs="Arial"/>
                <w:sz w:val="20"/>
                <w:szCs w:val="20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620" w14:textId="77777777" w:rsidR="00FB7321" w:rsidRPr="00C312BB" w:rsidRDefault="00FB7321" w:rsidP="00FB7321">
            <w:pPr>
              <w:pStyle w:val="FORMATTEXT0"/>
              <w:jc w:val="center"/>
            </w:pPr>
            <w:r w:rsidRPr="00C312BB">
              <w:t xml:space="preserve">Филиал ПАО «Яковлев»- «Региональные самолеты», получено от ПАО </w:t>
            </w:r>
            <w:r w:rsidRPr="00C312BB">
              <w:lastRenderedPageBreak/>
              <w:t>ОАК по эл.почте от 26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DC4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B856FE1" w14:textId="656A6AB1" w:rsidR="00FB7321" w:rsidRPr="00EC5870" w:rsidRDefault="00FB7321" w:rsidP="00FB7321">
            <w:pPr>
              <w:pStyle w:val="a8"/>
              <w:jc w:val="both"/>
              <w:rPr>
                <w:rFonts w:ascii="Arial" w:hAnsi="Arial" w:cs="Arial"/>
              </w:rPr>
            </w:pPr>
            <w:r w:rsidRPr="00C312BB">
              <w:rPr>
                <w:rFonts w:ascii="Arial" w:hAnsi="Arial" w:cs="Arial"/>
              </w:rPr>
              <w:t xml:space="preserve">В предыдущей версии ГОСТ 2.304 было: «Размер </w:t>
            </w:r>
            <w:r w:rsidRPr="00C312BB">
              <w:rPr>
                <w:rFonts w:ascii="Arial" w:hAnsi="Arial" w:cs="Arial"/>
                <w:b/>
              </w:rPr>
              <w:t>шрифта</w:t>
            </w:r>
            <w:r w:rsidRPr="00C312BB">
              <w:rPr>
                <w:rFonts w:ascii="Arial" w:hAnsi="Arial" w:cs="Arial"/>
              </w:rPr>
              <w:t xml:space="preserve">…», стало: «Размер </w:t>
            </w:r>
            <w:r w:rsidRPr="00C312BB">
              <w:rPr>
                <w:rFonts w:ascii="Arial" w:hAnsi="Arial" w:cs="Arial"/>
                <w:b/>
              </w:rPr>
              <w:t>текста</w:t>
            </w:r>
            <w:r w:rsidRPr="00C312BB">
              <w:rPr>
                <w:rFonts w:ascii="Arial" w:hAnsi="Arial" w:cs="Arial"/>
              </w:rPr>
              <w:t xml:space="preserve">…». </w:t>
            </w:r>
          </w:p>
          <w:p w14:paraId="6921CEC5" w14:textId="77777777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93EAE4" w14:textId="3E8C05F5" w:rsidR="00FB7321" w:rsidRPr="00C312BB" w:rsidRDefault="00FB7321" w:rsidP="00FB732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12BB">
              <w:rPr>
                <w:rFonts w:ascii="Arial" w:hAnsi="Arial" w:cs="Arial"/>
                <w:sz w:val="20"/>
                <w:szCs w:val="20"/>
              </w:rPr>
              <w:t>Предлагаем оставить «Размер шрифта…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7277C" w14:textId="42CB7094" w:rsidR="00FB7321" w:rsidRPr="00C312BB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B7321" w:rsidRPr="00C312BB" w14:paraId="6C11678C" w14:textId="77777777" w:rsidTr="00C312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89C" w14:textId="77777777" w:rsidR="00FB7321" w:rsidRPr="00C312BB" w:rsidRDefault="00FB7321" w:rsidP="00FB7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51164" w14:textId="6CC15B0E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66D" w14:textId="50CF1003" w:rsidR="00FB7321" w:rsidRPr="00FB7321" w:rsidRDefault="00FB7321" w:rsidP="00FB7321">
            <w:pPr>
              <w:pStyle w:val="FORMATTEXT0"/>
              <w:jc w:val="center"/>
            </w:pPr>
            <w:r w:rsidRPr="00FB7321">
              <w:rPr>
                <w:rFonts w:eastAsia="Arial Unicode MS"/>
                <w:color w:val="000000"/>
                <w:kern w:val="0"/>
                <w:lang w:bidi="ru-RU"/>
                <w14:ligatures w14:val="none"/>
              </w:rPr>
              <w:t>АО «ЦНИИмаш»,</w:t>
            </w:r>
            <w:r w:rsidRPr="00FB7321">
              <w:t xml:space="preserve"> исх. № ОС-1351 от 27.01.2026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A88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54AC46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321">
              <w:rPr>
                <w:rFonts w:ascii="Arial" w:hAnsi="Arial" w:cs="Arial"/>
                <w:sz w:val="20"/>
                <w:szCs w:val="20"/>
              </w:rPr>
              <w:t>Прописать элемент [1] согласно ГОСТ 1.5–2001 п.3.13.4 – в три колонки</w:t>
            </w:r>
          </w:p>
          <w:p w14:paraId="115E190F" w14:textId="77777777" w:rsidR="00FB7321" w:rsidRPr="00FB7321" w:rsidRDefault="00FB7321" w:rsidP="00FB73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41689" w14:textId="26F354F2" w:rsidR="00FB7321" w:rsidRDefault="00FB7321" w:rsidP="00FB73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67DC6B93" w14:textId="20580C84" w:rsidR="00724819" w:rsidRDefault="00724819" w:rsidP="00F47DCA">
      <w:pPr>
        <w:rPr>
          <w:rFonts w:ascii="Arial" w:hAnsi="Arial" w:cs="Arial"/>
          <w:sz w:val="20"/>
          <w:szCs w:val="20"/>
        </w:rPr>
      </w:pPr>
    </w:p>
    <w:p w14:paraId="6CE4DED8" w14:textId="2345FBD5" w:rsidR="00E36BE8" w:rsidRDefault="00E36BE8" w:rsidP="00F47DCA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E36BE8" w14:paraId="515A55E0" w14:textId="77777777" w:rsidTr="00E36BE8">
        <w:tc>
          <w:tcPr>
            <w:tcW w:w="6771" w:type="dxa"/>
            <w:hideMark/>
          </w:tcPr>
          <w:p w14:paraId="2ACC4FA0" w14:textId="77777777" w:rsidR="00E36BE8" w:rsidRDefault="00E36BE8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7B1768B1" w14:textId="77777777" w:rsidR="00E36BE8" w:rsidRDefault="00E36BE8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4C1837A6" w14:textId="77777777" w:rsidR="00E36BE8" w:rsidRDefault="00E36BE8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8363" w:type="dxa"/>
          </w:tcPr>
          <w:p w14:paraId="581BC421" w14:textId="77777777" w:rsidR="00E36BE8" w:rsidRDefault="00E36BE8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3C400440" w14:textId="77777777" w:rsidR="00E36BE8" w:rsidRDefault="00E36BE8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7EEFD20E" w14:textId="77777777" w:rsidR="00E36BE8" w:rsidRDefault="00E36BE8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4EDADB7E" w14:textId="77777777" w:rsidR="00E36BE8" w:rsidRPr="00121836" w:rsidRDefault="00E36BE8" w:rsidP="00F47DCA">
      <w:pPr>
        <w:rPr>
          <w:rFonts w:ascii="Arial" w:hAnsi="Arial" w:cs="Arial"/>
          <w:sz w:val="20"/>
          <w:szCs w:val="20"/>
        </w:rPr>
      </w:pPr>
    </w:p>
    <w:sectPr w:rsidR="00E36BE8" w:rsidRPr="00121836" w:rsidSect="00724819">
      <w:footerReference w:type="default" r:id="rId19"/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3625" w14:textId="77777777" w:rsidR="00EA2BAD" w:rsidRDefault="00EA2BAD" w:rsidP="00DB1D9A">
      <w:pPr>
        <w:spacing w:after="0" w:line="240" w:lineRule="auto"/>
      </w:pPr>
      <w:r>
        <w:separator/>
      </w:r>
    </w:p>
  </w:endnote>
  <w:endnote w:type="continuationSeparator" w:id="0">
    <w:p w14:paraId="0D8BCFCD" w14:textId="77777777" w:rsidR="00EA2BAD" w:rsidRDefault="00EA2BAD" w:rsidP="00D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341671"/>
      <w:docPartObj>
        <w:docPartGallery w:val="Page Numbers (Bottom of Page)"/>
        <w:docPartUnique/>
      </w:docPartObj>
    </w:sdtPr>
    <w:sdtEndPr/>
    <w:sdtContent>
      <w:p w14:paraId="4E011B6E" w14:textId="009C7175" w:rsidR="00DB1D9A" w:rsidRDefault="00DB1D9A" w:rsidP="00DB1D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1C7A" w14:textId="77777777" w:rsidR="00EA2BAD" w:rsidRDefault="00EA2BAD" w:rsidP="00DB1D9A">
      <w:pPr>
        <w:spacing w:after="0" w:line="240" w:lineRule="auto"/>
      </w:pPr>
      <w:r>
        <w:separator/>
      </w:r>
    </w:p>
  </w:footnote>
  <w:footnote w:type="continuationSeparator" w:id="0">
    <w:p w14:paraId="694AEF48" w14:textId="77777777" w:rsidR="00EA2BAD" w:rsidRDefault="00EA2BAD" w:rsidP="00D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45400D34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42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84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0DEC5391"/>
    <w:multiLevelType w:val="hybridMultilevel"/>
    <w:tmpl w:val="312825C8"/>
    <w:lvl w:ilvl="0" w:tplc="AE64A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CA9"/>
    <w:multiLevelType w:val="hybridMultilevel"/>
    <w:tmpl w:val="678280FE"/>
    <w:lvl w:ilvl="0" w:tplc="DE20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1CB"/>
    <w:multiLevelType w:val="multilevel"/>
    <w:tmpl w:val="3FD05C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02011B"/>
    <w:multiLevelType w:val="multilevel"/>
    <w:tmpl w:val="21AAE96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AAE2CB7"/>
    <w:multiLevelType w:val="multilevel"/>
    <w:tmpl w:val="632606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4D7AD6"/>
    <w:multiLevelType w:val="hybridMultilevel"/>
    <w:tmpl w:val="E53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61843"/>
    <w:multiLevelType w:val="multilevel"/>
    <w:tmpl w:val="485691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43197D"/>
    <w:multiLevelType w:val="multilevel"/>
    <w:tmpl w:val="F326A55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65C90DD1"/>
    <w:multiLevelType w:val="multilevel"/>
    <w:tmpl w:val="64822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7445BF"/>
    <w:multiLevelType w:val="multilevel"/>
    <w:tmpl w:val="F1F269F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3340F2"/>
    <w:multiLevelType w:val="hybridMultilevel"/>
    <w:tmpl w:val="724670B6"/>
    <w:lvl w:ilvl="0" w:tplc="23D64D1A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5819"/>
    <w:rsid w:val="00013EC5"/>
    <w:rsid w:val="0001544A"/>
    <w:rsid w:val="00015819"/>
    <w:rsid w:val="000318DC"/>
    <w:rsid w:val="000334C4"/>
    <w:rsid w:val="00036C2F"/>
    <w:rsid w:val="000444AC"/>
    <w:rsid w:val="00072D87"/>
    <w:rsid w:val="00073E5C"/>
    <w:rsid w:val="000963C1"/>
    <w:rsid w:val="000A7612"/>
    <w:rsid w:val="000B2CB9"/>
    <w:rsid w:val="000C34C2"/>
    <w:rsid w:val="000D423D"/>
    <w:rsid w:val="00103B98"/>
    <w:rsid w:val="00104F2D"/>
    <w:rsid w:val="0010618C"/>
    <w:rsid w:val="001158A9"/>
    <w:rsid w:val="00121836"/>
    <w:rsid w:val="00126E45"/>
    <w:rsid w:val="00127AF7"/>
    <w:rsid w:val="001313CD"/>
    <w:rsid w:val="001347C6"/>
    <w:rsid w:val="001359E7"/>
    <w:rsid w:val="001503D7"/>
    <w:rsid w:val="001544EA"/>
    <w:rsid w:val="00156A16"/>
    <w:rsid w:val="00160B7B"/>
    <w:rsid w:val="0016477E"/>
    <w:rsid w:val="00171C3E"/>
    <w:rsid w:val="00172EFF"/>
    <w:rsid w:val="00180330"/>
    <w:rsid w:val="00180F2A"/>
    <w:rsid w:val="00183403"/>
    <w:rsid w:val="001871CE"/>
    <w:rsid w:val="00193925"/>
    <w:rsid w:val="00196159"/>
    <w:rsid w:val="001B1052"/>
    <w:rsid w:val="001B3231"/>
    <w:rsid w:val="001B4D62"/>
    <w:rsid w:val="001C09F5"/>
    <w:rsid w:val="001C0E19"/>
    <w:rsid w:val="001C0EA3"/>
    <w:rsid w:val="001D1C79"/>
    <w:rsid w:val="001D1FE7"/>
    <w:rsid w:val="001D1FEC"/>
    <w:rsid w:val="001E26AF"/>
    <w:rsid w:val="001E4C70"/>
    <w:rsid w:val="001E4D8D"/>
    <w:rsid w:val="001F1DBC"/>
    <w:rsid w:val="001F5B8E"/>
    <w:rsid w:val="001F5CEF"/>
    <w:rsid w:val="00203676"/>
    <w:rsid w:val="00212B7F"/>
    <w:rsid w:val="002223AD"/>
    <w:rsid w:val="00225F35"/>
    <w:rsid w:val="00240AC4"/>
    <w:rsid w:val="00243A4C"/>
    <w:rsid w:val="002472A9"/>
    <w:rsid w:val="00254495"/>
    <w:rsid w:val="00255751"/>
    <w:rsid w:val="00261DE7"/>
    <w:rsid w:val="00261E46"/>
    <w:rsid w:val="002635C2"/>
    <w:rsid w:val="00264140"/>
    <w:rsid w:val="00265D92"/>
    <w:rsid w:val="00287384"/>
    <w:rsid w:val="002A0FFA"/>
    <w:rsid w:val="002A3279"/>
    <w:rsid w:val="002C7382"/>
    <w:rsid w:val="002D4220"/>
    <w:rsid w:val="002E7215"/>
    <w:rsid w:val="002F0F49"/>
    <w:rsid w:val="002F17DB"/>
    <w:rsid w:val="002F7083"/>
    <w:rsid w:val="002F77B6"/>
    <w:rsid w:val="00301D83"/>
    <w:rsid w:val="003031D6"/>
    <w:rsid w:val="00304D52"/>
    <w:rsid w:val="00305CB5"/>
    <w:rsid w:val="00306B59"/>
    <w:rsid w:val="00306BA8"/>
    <w:rsid w:val="00315A96"/>
    <w:rsid w:val="00316FCA"/>
    <w:rsid w:val="00322547"/>
    <w:rsid w:val="003229B9"/>
    <w:rsid w:val="00340465"/>
    <w:rsid w:val="00344B72"/>
    <w:rsid w:val="003508A6"/>
    <w:rsid w:val="00362B51"/>
    <w:rsid w:val="00370088"/>
    <w:rsid w:val="00380FAF"/>
    <w:rsid w:val="0038216D"/>
    <w:rsid w:val="0039490C"/>
    <w:rsid w:val="003A2E62"/>
    <w:rsid w:val="003A511A"/>
    <w:rsid w:val="003B0074"/>
    <w:rsid w:val="003C0F7A"/>
    <w:rsid w:val="003C77CE"/>
    <w:rsid w:val="003D4CF2"/>
    <w:rsid w:val="003E39D0"/>
    <w:rsid w:val="003E7462"/>
    <w:rsid w:val="003F0E47"/>
    <w:rsid w:val="00405A5A"/>
    <w:rsid w:val="00410725"/>
    <w:rsid w:val="00413D31"/>
    <w:rsid w:val="00414BA0"/>
    <w:rsid w:val="00417A1C"/>
    <w:rsid w:val="004228ED"/>
    <w:rsid w:val="0042577D"/>
    <w:rsid w:val="00430D94"/>
    <w:rsid w:val="00454E11"/>
    <w:rsid w:val="0047331C"/>
    <w:rsid w:val="00474AB8"/>
    <w:rsid w:val="00491350"/>
    <w:rsid w:val="0049161D"/>
    <w:rsid w:val="004A6691"/>
    <w:rsid w:val="004B2706"/>
    <w:rsid w:val="004C20F8"/>
    <w:rsid w:val="004D0268"/>
    <w:rsid w:val="004D30FF"/>
    <w:rsid w:val="004D5A5D"/>
    <w:rsid w:val="004E044E"/>
    <w:rsid w:val="004E724D"/>
    <w:rsid w:val="004F0BC8"/>
    <w:rsid w:val="004F56C2"/>
    <w:rsid w:val="004F624F"/>
    <w:rsid w:val="005075A9"/>
    <w:rsid w:val="00517A31"/>
    <w:rsid w:val="0053033A"/>
    <w:rsid w:val="005323DA"/>
    <w:rsid w:val="00532DC5"/>
    <w:rsid w:val="00536C53"/>
    <w:rsid w:val="005429B6"/>
    <w:rsid w:val="0055031F"/>
    <w:rsid w:val="005542CD"/>
    <w:rsid w:val="005600FD"/>
    <w:rsid w:val="00563A05"/>
    <w:rsid w:val="00575372"/>
    <w:rsid w:val="005817FA"/>
    <w:rsid w:val="00584966"/>
    <w:rsid w:val="00585DB0"/>
    <w:rsid w:val="005963B2"/>
    <w:rsid w:val="005A2EA7"/>
    <w:rsid w:val="005C0B3F"/>
    <w:rsid w:val="005C0F27"/>
    <w:rsid w:val="005D66C8"/>
    <w:rsid w:val="005D7E90"/>
    <w:rsid w:val="005E4A0E"/>
    <w:rsid w:val="005F198A"/>
    <w:rsid w:val="005F6068"/>
    <w:rsid w:val="005F7523"/>
    <w:rsid w:val="00606730"/>
    <w:rsid w:val="0064107F"/>
    <w:rsid w:val="006559F9"/>
    <w:rsid w:val="00657052"/>
    <w:rsid w:val="00661B57"/>
    <w:rsid w:val="00661FA1"/>
    <w:rsid w:val="006637B0"/>
    <w:rsid w:val="006650C8"/>
    <w:rsid w:val="00667D2F"/>
    <w:rsid w:val="0067565B"/>
    <w:rsid w:val="006814F8"/>
    <w:rsid w:val="006920B4"/>
    <w:rsid w:val="006A376C"/>
    <w:rsid w:val="006B474B"/>
    <w:rsid w:val="006B659C"/>
    <w:rsid w:val="006C1793"/>
    <w:rsid w:val="006C354B"/>
    <w:rsid w:val="006C4D47"/>
    <w:rsid w:val="006D099C"/>
    <w:rsid w:val="006D6E10"/>
    <w:rsid w:val="006E5F9E"/>
    <w:rsid w:val="006F45B8"/>
    <w:rsid w:val="00702C73"/>
    <w:rsid w:val="00710D22"/>
    <w:rsid w:val="007215B9"/>
    <w:rsid w:val="00724819"/>
    <w:rsid w:val="00730B89"/>
    <w:rsid w:val="00735590"/>
    <w:rsid w:val="00746F5F"/>
    <w:rsid w:val="0075355C"/>
    <w:rsid w:val="0076050D"/>
    <w:rsid w:val="00761F56"/>
    <w:rsid w:val="00763538"/>
    <w:rsid w:val="00771B06"/>
    <w:rsid w:val="00772D75"/>
    <w:rsid w:val="00780380"/>
    <w:rsid w:val="00785FAB"/>
    <w:rsid w:val="00793638"/>
    <w:rsid w:val="00796340"/>
    <w:rsid w:val="007A7A44"/>
    <w:rsid w:val="007A7D39"/>
    <w:rsid w:val="007B2461"/>
    <w:rsid w:val="007D440C"/>
    <w:rsid w:val="007D6071"/>
    <w:rsid w:val="007E5792"/>
    <w:rsid w:val="00804019"/>
    <w:rsid w:val="00805C0E"/>
    <w:rsid w:val="00814A58"/>
    <w:rsid w:val="00826412"/>
    <w:rsid w:val="0083096C"/>
    <w:rsid w:val="0083797B"/>
    <w:rsid w:val="00846EEC"/>
    <w:rsid w:val="00851030"/>
    <w:rsid w:val="0085607A"/>
    <w:rsid w:val="00860329"/>
    <w:rsid w:val="00860C53"/>
    <w:rsid w:val="0086213B"/>
    <w:rsid w:val="00862FDE"/>
    <w:rsid w:val="0087193B"/>
    <w:rsid w:val="008738ED"/>
    <w:rsid w:val="008745B3"/>
    <w:rsid w:val="00876B75"/>
    <w:rsid w:val="00880202"/>
    <w:rsid w:val="00885E3C"/>
    <w:rsid w:val="008A019B"/>
    <w:rsid w:val="008B36DF"/>
    <w:rsid w:val="008C3691"/>
    <w:rsid w:val="008D0BCD"/>
    <w:rsid w:val="008D6F89"/>
    <w:rsid w:val="008E4EE5"/>
    <w:rsid w:val="008F0191"/>
    <w:rsid w:val="008F7DE4"/>
    <w:rsid w:val="009000BF"/>
    <w:rsid w:val="0090108C"/>
    <w:rsid w:val="009046E8"/>
    <w:rsid w:val="00906A7A"/>
    <w:rsid w:val="00913060"/>
    <w:rsid w:val="00914C3B"/>
    <w:rsid w:val="009218AD"/>
    <w:rsid w:val="00921924"/>
    <w:rsid w:val="0092361C"/>
    <w:rsid w:val="0094152B"/>
    <w:rsid w:val="00941E46"/>
    <w:rsid w:val="00953DF3"/>
    <w:rsid w:val="00954BA2"/>
    <w:rsid w:val="00962A66"/>
    <w:rsid w:val="00977975"/>
    <w:rsid w:val="00983AA7"/>
    <w:rsid w:val="00984375"/>
    <w:rsid w:val="009873B5"/>
    <w:rsid w:val="00992C0F"/>
    <w:rsid w:val="00992CE9"/>
    <w:rsid w:val="00995298"/>
    <w:rsid w:val="009A1F62"/>
    <w:rsid w:val="009A2A92"/>
    <w:rsid w:val="009A39D5"/>
    <w:rsid w:val="009B0C8A"/>
    <w:rsid w:val="009B14DB"/>
    <w:rsid w:val="009B1F44"/>
    <w:rsid w:val="009C2BAC"/>
    <w:rsid w:val="009C2E1B"/>
    <w:rsid w:val="009F4305"/>
    <w:rsid w:val="00A15E2B"/>
    <w:rsid w:val="00A22003"/>
    <w:rsid w:val="00A23162"/>
    <w:rsid w:val="00A23D51"/>
    <w:rsid w:val="00A23FEF"/>
    <w:rsid w:val="00A339C1"/>
    <w:rsid w:val="00A367D9"/>
    <w:rsid w:val="00A41228"/>
    <w:rsid w:val="00A53CB4"/>
    <w:rsid w:val="00A55BCA"/>
    <w:rsid w:val="00A631CD"/>
    <w:rsid w:val="00A70D55"/>
    <w:rsid w:val="00A858D9"/>
    <w:rsid w:val="00AC5EC2"/>
    <w:rsid w:val="00AC77F2"/>
    <w:rsid w:val="00AD4D3C"/>
    <w:rsid w:val="00AD7690"/>
    <w:rsid w:val="00AE0C17"/>
    <w:rsid w:val="00AF3C74"/>
    <w:rsid w:val="00AF4AC7"/>
    <w:rsid w:val="00B07586"/>
    <w:rsid w:val="00B103DA"/>
    <w:rsid w:val="00B23579"/>
    <w:rsid w:val="00B26468"/>
    <w:rsid w:val="00B312BE"/>
    <w:rsid w:val="00B4428C"/>
    <w:rsid w:val="00B61D71"/>
    <w:rsid w:val="00B64565"/>
    <w:rsid w:val="00B67BF0"/>
    <w:rsid w:val="00B82152"/>
    <w:rsid w:val="00B82428"/>
    <w:rsid w:val="00B9725E"/>
    <w:rsid w:val="00BA11D1"/>
    <w:rsid w:val="00BA7BDB"/>
    <w:rsid w:val="00BB6760"/>
    <w:rsid w:val="00BC336F"/>
    <w:rsid w:val="00BC379A"/>
    <w:rsid w:val="00BC7FFC"/>
    <w:rsid w:val="00BD3BF0"/>
    <w:rsid w:val="00BE43DE"/>
    <w:rsid w:val="00BE750A"/>
    <w:rsid w:val="00BF037F"/>
    <w:rsid w:val="00C11FFE"/>
    <w:rsid w:val="00C15EF4"/>
    <w:rsid w:val="00C16199"/>
    <w:rsid w:val="00C23F1B"/>
    <w:rsid w:val="00C312BB"/>
    <w:rsid w:val="00C3577B"/>
    <w:rsid w:val="00C43AA3"/>
    <w:rsid w:val="00C4481B"/>
    <w:rsid w:val="00C45818"/>
    <w:rsid w:val="00C46F75"/>
    <w:rsid w:val="00C57CCB"/>
    <w:rsid w:val="00C64220"/>
    <w:rsid w:val="00C64F1E"/>
    <w:rsid w:val="00C65AE8"/>
    <w:rsid w:val="00C75952"/>
    <w:rsid w:val="00C9346C"/>
    <w:rsid w:val="00C96B7A"/>
    <w:rsid w:val="00C97BA8"/>
    <w:rsid w:val="00CA11AB"/>
    <w:rsid w:val="00CA60E8"/>
    <w:rsid w:val="00CB2CFA"/>
    <w:rsid w:val="00CB479F"/>
    <w:rsid w:val="00CB6003"/>
    <w:rsid w:val="00CC3EE6"/>
    <w:rsid w:val="00CC44C3"/>
    <w:rsid w:val="00CD04A0"/>
    <w:rsid w:val="00CE0E61"/>
    <w:rsid w:val="00CE53FB"/>
    <w:rsid w:val="00CE7BEC"/>
    <w:rsid w:val="00CE7D67"/>
    <w:rsid w:val="00CF3542"/>
    <w:rsid w:val="00CF459E"/>
    <w:rsid w:val="00D02003"/>
    <w:rsid w:val="00D03DD3"/>
    <w:rsid w:val="00D043D7"/>
    <w:rsid w:val="00D11151"/>
    <w:rsid w:val="00D11631"/>
    <w:rsid w:val="00D2374F"/>
    <w:rsid w:val="00D3309B"/>
    <w:rsid w:val="00D604D2"/>
    <w:rsid w:val="00D6611A"/>
    <w:rsid w:val="00D70FE7"/>
    <w:rsid w:val="00D767EA"/>
    <w:rsid w:val="00D85787"/>
    <w:rsid w:val="00D9041F"/>
    <w:rsid w:val="00D91EB5"/>
    <w:rsid w:val="00DA69BE"/>
    <w:rsid w:val="00DA7825"/>
    <w:rsid w:val="00DB1D9A"/>
    <w:rsid w:val="00DC07BF"/>
    <w:rsid w:val="00DC0BE7"/>
    <w:rsid w:val="00DC231D"/>
    <w:rsid w:val="00DC7C4B"/>
    <w:rsid w:val="00DD0587"/>
    <w:rsid w:val="00DD0B32"/>
    <w:rsid w:val="00DD2C4F"/>
    <w:rsid w:val="00DD3FCF"/>
    <w:rsid w:val="00DD737A"/>
    <w:rsid w:val="00DD7CD4"/>
    <w:rsid w:val="00DE493D"/>
    <w:rsid w:val="00DF6C6B"/>
    <w:rsid w:val="00E03AB9"/>
    <w:rsid w:val="00E03D54"/>
    <w:rsid w:val="00E13EDB"/>
    <w:rsid w:val="00E14C5C"/>
    <w:rsid w:val="00E26EB1"/>
    <w:rsid w:val="00E300EE"/>
    <w:rsid w:val="00E36BE8"/>
    <w:rsid w:val="00E43637"/>
    <w:rsid w:val="00E50206"/>
    <w:rsid w:val="00E6060C"/>
    <w:rsid w:val="00E60C65"/>
    <w:rsid w:val="00E62388"/>
    <w:rsid w:val="00E65310"/>
    <w:rsid w:val="00E732E8"/>
    <w:rsid w:val="00E7391B"/>
    <w:rsid w:val="00E7406E"/>
    <w:rsid w:val="00E95ED2"/>
    <w:rsid w:val="00EA12C2"/>
    <w:rsid w:val="00EA2BAD"/>
    <w:rsid w:val="00EA2E57"/>
    <w:rsid w:val="00EA479F"/>
    <w:rsid w:val="00EC5870"/>
    <w:rsid w:val="00EE40D0"/>
    <w:rsid w:val="00EF72AD"/>
    <w:rsid w:val="00F030AB"/>
    <w:rsid w:val="00F032FB"/>
    <w:rsid w:val="00F10AC2"/>
    <w:rsid w:val="00F16ED6"/>
    <w:rsid w:val="00F244D9"/>
    <w:rsid w:val="00F339F1"/>
    <w:rsid w:val="00F35F76"/>
    <w:rsid w:val="00F47DCA"/>
    <w:rsid w:val="00F53BCF"/>
    <w:rsid w:val="00F77EAC"/>
    <w:rsid w:val="00F83612"/>
    <w:rsid w:val="00F84269"/>
    <w:rsid w:val="00F94437"/>
    <w:rsid w:val="00FA3EB1"/>
    <w:rsid w:val="00FA40D6"/>
    <w:rsid w:val="00FA5FB8"/>
    <w:rsid w:val="00FB7321"/>
    <w:rsid w:val="00FC2AD2"/>
    <w:rsid w:val="00FC4E15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A6CE"/>
  <w15:chartTrackingRefBased/>
  <w15:docId w15:val="{1A686A94-5F1E-498A-A718-F1E1408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2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F4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1EB5"/>
    <w:pPr>
      <w:keepNext/>
      <w:keepLines/>
      <w:spacing w:before="40" w:after="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locked/>
    <w:rsid w:val="00724819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3"/>
    <w:rsid w:val="0072481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248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3060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913060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74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745B3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link w:val="ab"/>
    <w:uiPriority w:val="1"/>
    <w:qFormat/>
    <w:rsid w:val="003E7462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sid w:val="0042577D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42577D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257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42577D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77D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3033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53033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3033A"/>
  </w:style>
  <w:style w:type="paragraph" w:customStyle="1" w:styleId="1">
    <w:name w:val="ГОСТ раздел 1 уровня"/>
    <w:qFormat/>
    <w:rsid w:val="0053033A"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2"/>
    <w:qFormat/>
    <w:rsid w:val="0053033A"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2">
    <w:name w:val="ГОСТ Р текст 2 уровня Знак"/>
    <w:basedOn w:val="a0"/>
    <w:link w:val="2"/>
    <w:rsid w:val="0053033A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53033A"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uiPriority w:val="99"/>
    <w:rsid w:val="0025449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A76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0A7612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A7612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5">
    <w:name w:val="Основной текст (2) + Полужирный"/>
    <w:basedOn w:val="23"/>
    <w:rsid w:val="000A761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uiPriority w:val="1"/>
    <w:locked/>
    <w:rsid w:val="000A7612"/>
  </w:style>
  <w:style w:type="character" w:customStyle="1" w:styleId="ac">
    <w:name w:val="ГОСТ текст примечаний и приложений Знак"/>
    <w:basedOn w:val="a0"/>
    <w:link w:val="ad"/>
    <w:locked/>
    <w:rsid w:val="00D91EB5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ГОСТ текст примечаний и приложений"/>
    <w:basedOn w:val="a"/>
    <w:link w:val="ac"/>
    <w:qFormat/>
    <w:rsid w:val="00D91EB5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e">
    <w:name w:val="ГОСТ Р текст без уровня Знак"/>
    <w:basedOn w:val="a0"/>
    <w:link w:val="af"/>
    <w:locked/>
    <w:rsid w:val="00D91EB5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">
    <w:name w:val="ГОСТ Р текст без уровня"/>
    <w:basedOn w:val="a"/>
    <w:link w:val="ae"/>
    <w:qFormat/>
    <w:rsid w:val="00D91EB5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1">
    <w:name w:val="Заголовок 2 Знак"/>
    <w:basedOn w:val="a0"/>
    <w:link w:val="20"/>
    <w:uiPriority w:val="9"/>
    <w:semiHidden/>
    <w:rsid w:val="00D91E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rial85pt">
    <w:name w:val="Основной текст + Arial;8;5 pt"/>
    <w:basedOn w:val="a3"/>
    <w:rsid w:val="00B312B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andard">
    <w:name w:val="Standard"/>
    <w:rsid w:val="00CD04A0"/>
    <w:pPr>
      <w:suppressAutoHyphens/>
      <w:autoSpaceDN w:val="0"/>
      <w:spacing w:after="0" w:line="240" w:lineRule="auto"/>
      <w:ind w:left="0" w:firstLine="0"/>
      <w:textAlignment w:val="baseline"/>
    </w:pPr>
    <w:rPr>
      <w:rFonts w:ascii="Times New Roman" w:eastAsia="Calibri" w:hAnsi="Times New Roman" w:cs="Times New Roman"/>
      <w:sz w:val="28"/>
    </w:rPr>
  </w:style>
  <w:style w:type="paragraph" w:styleId="af0">
    <w:name w:val="header"/>
    <w:basedOn w:val="a"/>
    <w:link w:val="af1"/>
    <w:uiPriority w:val="99"/>
    <w:unhideWhenUsed/>
    <w:rsid w:val="00DB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1D9A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DB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1D9A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AF4A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semiHidden/>
    <w:unhideWhenUsed/>
    <w:rsid w:val="00DD2C4F"/>
    <w:rPr>
      <w:color w:val="0000FF" w:themeColor="hyperlink"/>
      <w:u w:val="single"/>
    </w:rPr>
  </w:style>
  <w:style w:type="character" w:customStyle="1" w:styleId="26">
    <w:name w:val="Подпись к таблице (2)_"/>
    <w:basedOn w:val="a0"/>
    <w:link w:val="27"/>
    <w:locked/>
    <w:rsid w:val="00FB732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FB7321"/>
    <w:pPr>
      <w:widowControl w:val="0"/>
      <w:shd w:val="clear" w:color="auto" w:fill="FFFFFF"/>
      <w:spacing w:after="0" w:line="341" w:lineRule="exact"/>
      <w:ind w:left="0" w:firstLine="0"/>
      <w:jc w:val="lef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FB732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B7321"/>
    <w:pPr>
      <w:widowControl w:val="0"/>
      <w:shd w:val="clear" w:color="auto" w:fill="FFFFFF"/>
      <w:spacing w:after="0" w:line="355" w:lineRule="exact"/>
      <w:ind w:left="0" w:firstLine="0"/>
      <w:jc w:val="lef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2Arial">
    <w:name w:val="Подпись к таблице (2) + Arial"/>
    <w:aliases w:val="Курсив"/>
    <w:basedOn w:val="26"/>
    <w:rsid w:val="00FB7321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189348&amp;mark=000000000000000000000000000000000000000000000000007D60K4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2000035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kodeks://link/d?nd=120000350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89348&amp;mark=000000000000000000000000000000000000000000000000007D60K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336-AD8D-4FB2-92B5-46ED8DD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44</Pages>
  <Words>14011</Words>
  <Characters>7986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278</cp:revision>
  <dcterms:created xsi:type="dcterms:W3CDTF">2025-10-23T09:52:00Z</dcterms:created>
  <dcterms:modified xsi:type="dcterms:W3CDTF">2026-03-30T12:09:00Z</dcterms:modified>
</cp:coreProperties>
</file>